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0217A2C5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="008A1402">
        <w:rPr>
          <w:sz w:val="24"/>
          <w:szCs w:val="24"/>
        </w:rPr>
        <w:t>UBND PHƯỜNG AN HẢI</w:t>
      </w:r>
    </w:p>
    <w:p w14:paraId="7533D073" w14:textId="77777777" w:rsidR="00CE7F90" w:rsidRPr="00D54E6B" w:rsidRDefault="00636A49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7D93BDEF" w:rsidR="00CE7F90" w:rsidRPr="00D54E6B" w:rsidRDefault="00CE7F90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C ĐƠN T</w:t>
      </w:r>
      <w:r w:rsidR="00816C93">
        <w:rPr>
          <w:b/>
          <w:szCs w:val="28"/>
        </w:rPr>
        <w:t>UẦN I T</w:t>
      </w:r>
      <w:r w:rsidRPr="00D54E6B">
        <w:rPr>
          <w:b/>
          <w:szCs w:val="28"/>
        </w:rPr>
        <w:t xml:space="preserve">HÁNG </w:t>
      </w:r>
      <w:r w:rsidR="00A378D6">
        <w:rPr>
          <w:b/>
          <w:szCs w:val="28"/>
        </w:rPr>
        <w:t>10</w:t>
      </w:r>
      <w:r w:rsidR="00530D51" w:rsidRPr="00D54E6B">
        <w:rPr>
          <w:b/>
          <w:szCs w:val="28"/>
        </w:rPr>
        <w:t>/202</w:t>
      </w:r>
      <w:r w:rsidR="004121F8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MẪU GIÁO</w:t>
      </w:r>
    </w:p>
    <w:p w14:paraId="15C97679" w14:textId="5E324DCB" w:rsidR="00CE7F90" w:rsidRDefault="00816C93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CE7F90">
        <w:rPr>
          <w:b/>
        </w:rPr>
        <w:t>Từ</w:t>
      </w:r>
      <w:r w:rsidR="00530D51">
        <w:rPr>
          <w:b/>
        </w:rPr>
        <w:t xml:space="preserve"> ngày </w:t>
      </w:r>
      <w:r w:rsidR="00A378D6">
        <w:rPr>
          <w:b/>
        </w:rPr>
        <w:t>29</w:t>
      </w:r>
      <w:r w:rsidR="004C19B7">
        <w:rPr>
          <w:b/>
        </w:rPr>
        <w:t>/</w:t>
      </w:r>
      <w:r w:rsidR="00A378D6">
        <w:rPr>
          <w:b/>
        </w:rPr>
        <w:t>9</w:t>
      </w:r>
      <w:r>
        <w:rPr>
          <w:b/>
        </w:rPr>
        <w:t xml:space="preserve"> -</w:t>
      </w:r>
      <w:r w:rsidR="00356494">
        <w:rPr>
          <w:b/>
        </w:rPr>
        <w:t xml:space="preserve"> </w:t>
      </w:r>
      <w:r w:rsidR="00632591">
        <w:rPr>
          <w:b/>
        </w:rPr>
        <w:t>0</w:t>
      </w:r>
      <w:r w:rsidR="00A378D6">
        <w:rPr>
          <w:b/>
        </w:rPr>
        <w:t>4</w:t>
      </w:r>
      <w:r w:rsidR="00B0789A">
        <w:rPr>
          <w:b/>
        </w:rPr>
        <w:t>/</w:t>
      </w:r>
      <w:r w:rsidR="00A378D6">
        <w:rPr>
          <w:b/>
        </w:rPr>
        <w:t>10</w:t>
      </w:r>
      <w:r w:rsidR="00530D51">
        <w:rPr>
          <w:b/>
        </w:rPr>
        <w:t>/202</w:t>
      </w:r>
      <w:r w:rsidR="004121F8">
        <w:rPr>
          <w:b/>
        </w:rPr>
        <w:t>5</w:t>
      </w:r>
      <w:r>
        <w:rPr>
          <w:b/>
        </w:rPr>
        <w:t>)</w:t>
      </w:r>
    </w:p>
    <w:p w14:paraId="6CD2BE38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816C93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05E951C9" w14:textId="08D3BD86" w:rsidR="00816C93" w:rsidRPr="00816C93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2F34E1B" w14:textId="3E1A773A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B084397" w14:textId="185CB2BB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Default="00B0789A" w:rsidP="00816C93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7715D344" w14:textId="37416E6D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1B56C89F" w14:textId="643611CE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B5B4B68" w14:textId="0955ED3F" w:rsidR="00816C93" w:rsidRDefault="00816C93" w:rsidP="00816C93">
            <w:pPr>
              <w:rPr>
                <w:b/>
              </w:rPr>
            </w:pPr>
          </w:p>
        </w:tc>
      </w:tr>
      <w:tr w:rsidR="00816C93" w14:paraId="5E3FF7B4" w14:textId="77777777" w:rsidTr="00816C93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93B33CE" w14:textId="0116EA54" w:rsidR="00C50712" w:rsidRPr="006028B7" w:rsidRDefault="00C50712" w:rsidP="00C50712">
            <w:pPr>
              <w:rPr>
                <w:b/>
              </w:rPr>
            </w:pPr>
            <w:r>
              <w:rPr>
                <w:b/>
              </w:rPr>
              <w:t xml:space="preserve">Bữa </w:t>
            </w:r>
            <w:r w:rsidR="000C269E">
              <w:rPr>
                <w:b/>
              </w:rPr>
              <w:t xml:space="preserve">ăn </w:t>
            </w:r>
            <w:r>
              <w:rPr>
                <w:b/>
              </w:rPr>
              <w:t>sáng</w:t>
            </w:r>
          </w:p>
        </w:tc>
        <w:tc>
          <w:tcPr>
            <w:tcW w:w="2708" w:type="dxa"/>
            <w:gridSpan w:val="2"/>
            <w:vAlign w:val="center"/>
          </w:tcPr>
          <w:p w14:paraId="7DE7D0FA" w14:textId="77777777" w:rsidR="007D277F" w:rsidRDefault="007D277F" w:rsidP="00C50712">
            <w:r>
              <w:t>Bữa sáng</w:t>
            </w:r>
          </w:p>
          <w:p w14:paraId="4F3F5BC6" w14:textId="76F3EEF2" w:rsidR="00C50712" w:rsidRDefault="00C50712" w:rsidP="00C50712"/>
        </w:tc>
        <w:tc>
          <w:tcPr>
            <w:tcW w:w="1985" w:type="dxa"/>
            <w:vAlign w:val="center"/>
          </w:tcPr>
          <w:p w14:paraId="4CB09106" w14:textId="5632D5A5" w:rsidR="00C50712" w:rsidRDefault="00D303D3" w:rsidP="00632591">
            <w:r>
              <w:t xml:space="preserve">Cháo cá </w:t>
            </w:r>
            <w:r w:rsidR="00632591">
              <w:t>thu</w:t>
            </w:r>
            <w:r w:rsidR="007A2C37" w:rsidRPr="007A2C37">
              <w:t>, đậu cút, Súp lơ xanh, phô mai</w:t>
            </w:r>
          </w:p>
        </w:tc>
        <w:tc>
          <w:tcPr>
            <w:tcW w:w="1984" w:type="dxa"/>
            <w:vAlign w:val="center"/>
          </w:tcPr>
          <w:p w14:paraId="2CB861B5" w14:textId="773AEC63" w:rsidR="00C50712" w:rsidRDefault="00B50FA6" w:rsidP="00632591">
            <w:r>
              <w:t>Bún chả bò</w:t>
            </w:r>
          </w:p>
        </w:tc>
        <w:tc>
          <w:tcPr>
            <w:tcW w:w="1985" w:type="dxa"/>
            <w:vAlign w:val="center"/>
          </w:tcPr>
          <w:p w14:paraId="38891E04" w14:textId="5F1DC921" w:rsidR="00C50712" w:rsidRDefault="004528B4" w:rsidP="00A378D6">
            <w:r>
              <w:t>Súp</w:t>
            </w:r>
            <w:r w:rsidR="00A378D6">
              <w:t xml:space="preserve"> </w:t>
            </w:r>
            <w:r w:rsidR="00182339">
              <w:t xml:space="preserve">tôm, </w:t>
            </w:r>
            <w:r w:rsidR="00A378D6">
              <w:t>củ quả,</w:t>
            </w:r>
          </w:p>
        </w:tc>
        <w:tc>
          <w:tcPr>
            <w:tcW w:w="1984" w:type="dxa"/>
            <w:vAlign w:val="center"/>
          </w:tcPr>
          <w:p w14:paraId="7F51614E" w14:textId="3330F5D6" w:rsidR="00C50712" w:rsidRDefault="001B029A" w:rsidP="00C50712">
            <w:r>
              <w:t>Phở thịt, chả bò</w:t>
            </w:r>
          </w:p>
        </w:tc>
        <w:tc>
          <w:tcPr>
            <w:tcW w:w="1985" w:type="dxa"/>
            <w:vAlign w:val="center"/>
          </w:tcPr>
          <w:p w14:paraId="700EF614" w14:textId="05E20FE6" w:rsidR="00C50712" w:rsidRDefault="00182339" w:rsidP="00A378D6">
            <w:r>
              <w:t xml:space="preserve">Bánh canh </w:t>
            </w:r>
            <w:r w:rsidR="00A378D6">
              <w:t>cá thu</w:t>
            </w:r>
          </w:p>
        </w:tc>
        <w:tc>
          <w:tcPr>
            <w:tcW w:w="1984" w:type="dxa"/>
          </w:tcPr>
          <w:p w14:paraId="09034A24" w14:textId="539B81E8" w:rsidR="00C50712" w:rsidRDefault="001B029A" w:rsidP="00403909">
            <w:r>
              <w:t xml:space="preserve">Cháo cá hồi, </w:t>
            </w:r>
            <w:r w:rsidR="00403909">
              <w:t>tàu hũ non, cà rốt</w:t>
            </w:r>
          </w:p>
        </w:tc>
      </w:tr>
      <w:tr w:rsidR="00816C93" w14:paraId="3466A2D9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570EB02C" w14:textId="4149005B" w:rsidR="00B0789A" w:rsidRDefault="00B0789A" w:rsidP="006028B7"/>
        </w:tc>
        <w:tc>
          <w:tcPr>
            <w:tcW w:w="2708" w:type="dxa"/>
            <w:gridSpan w:val="2"/>
            <w:vAlign w:val="center"/>
          </w:tcPr>
          <w:p w14:paraId="69896485" w14:textId="77777777" w:rsidR="00B0789A" w:rsidRDefault="00B0789A" w:rsidP="00DD4636">
            <w:r>
              <w:t>Phụ sáng</w:t>
            </w:r>
          </w:p>
          <w:p w14:paraId="56E228AB" w14:textId="0722C0DD" w:rsidR="00B0789A" w:rsidRDefault="00B0789A" w:rsidP="006028B7"/>
        </w:tc>
        <w:tc>
          <w:tcPr>
            <w:tcW w:w="1985" w:type="dxa"/>
            <w:vAlign w:val="center"/>
          </w:tcPr>
          <w:p w14:paraId="3D3F069B" w14:textId="47CE6CDD" w:rsidR="00B0789A" w:rsidRPr="001C2451" w:rsidRDefault="007F3292" w:rsidP="006028B7">
            <w:pPr>
              <w:rPr>
                <w:color w:val="FF0000"/>
              </w:rPr>
            </w:pPr>
            <w:r>
              <w:rPr>
                <w:color w:val="FF0000"/>
              </w:rPr>
              <w:t>Thanh long</w:t>
            </w:r>
          </w:p>
        </w:tc>
        <w:tc>
          <w:tcPr>
            <w:tcW w:w="1984" w:type="dxa"/>
            <w:vAlign w:val="center"/>
          </w:tcPr>
          <w:p w14:paraId="35ED4406" w14:textId="3ED1BB74" w:rsidR="00B0789A" w:rsidRPr="001C2451" w:rsidRDefault="00B50FA6" w:rsidP="001C2451">
            <w:pPr>
              <w:rPr>
                <w:color w:val="FF0000"/>
              </w:rPr>
            </w:pPr>
            <w:r w:rsidRPr="001C2451">
              <w:rPr>
                <w:color w:val="FF0000"/>
              </w:rPr>
              <w:t xml:space="preserve">Sữa chua </w:t>
            </w:r>
            <w:r w:rsidR="001C2451" w:rsidRPr="001C2451">
              <w:rPr>
                <w:color w:val="FF0000"/>
              </w:rPr>
              <w:t>lên men</w:t>
            </w:r>
          </w:p>
        </w:tc>
        <w:tc>
          <w:tcPr>
            <w:tcW w:w="1985" w:type="dxa"/>
            <w:vAlign w:val="center"/>
          </w:tcPr>
          <w:p w14:paraId="6A575A3E" w14:textId="64E0129B" w:rsidR="00B0789A" w:rsidRDefault="00A378D6" w:rsidP="006028B7">
            <w:r>
              <w:t>Nho</w:t>
            </w:r>
          </w:p>
        </w:tc>
        <w:tc>
          <w:tcPr>
            <w:tcW w:w="1984" w:type="dxa"/>
            <w:vAlign w:val="center"/>
          </w:tcPr>
          <w:p w14:paraId="342DE1FA" w14:textId="57092D79" w:rsidR="00B0789A" w:rsidRDefault="001B029A" w:rsidP="006028B7">
            <w:r>
              <w:t>Kem plan</w:t>
            </w:r>
          </w:p>
        </w:tc>
        <w:tc>
          <w:tcPr>
            <w:tcW w:w="1985" w:type="dxa"/>
            <w:vAlign w:val="center"/>
          </w:tcPr>
          <w:p w14:paraId="5F430B69" w14:textId="42129A21" w:rsidR="00B0789A" w:rsidRDefault="001B029A" w:rsidP="004E5F8A">
            <w:r>
              <w:t>Chuối vàng</w:t>
            </w:r>
          </w:p>
        </w:tc>
        <w:tc>
          <w:tcPr>
            <w:tcW w:w="1984" w:type="dxa"/>
          </w:tcPr>
          <w:p w14:paraId="2A19A1F3" w14:textId="77777777" w:rsidR="00B0789A" w:rsidRDefault="00A03DAB" w:rsidP="004E5F8A">
            <w:r>
              <w:t>Cam</w:t>
            </w:r>
          </w:p>
        </w:tc>
      </w:tr>
      <w:tr w:rsidR="00816C93" w14:paraId="15C1C9F2" w14:textId="77777777" w:rsidTr="00816C93">
        <w:trPr>
          <w:trHeight w:val="565"/>
        </w:trPr>
        <w:tc>
          <w:tcPr>
            <w:tcW w:w="1120" w:type="dxa"/>
            <w:vMerge w:val="restart"/>
            <w:vAlign w:val="center"/>
          </w:tcPr>
          <w:p w14:paraId="608221D1" w14:textId="77777777" w:rsidR="00B0789A" w:rsidRPr="00DD4636" w:rsidRDefault="00B0789A" w:rsidP="006028B7">
            <w:pPr>
              <w:rPr>
                <w:b/>
              </w:rPr>
            </w:pPr>
            <w:r>
              <w:rPr>
                <w:b/>
              </w:rPr>
              <w:t>Bữa ăn chính</w:t>
            </w:r>
          </w:p>
        </w:tc>
        <w:tc>
          <w:tcPr>
            <w:tcW w:w="1858" w:type="dxa"/>
            <w:vMerge w:val="restart"/>
            <w:vAlign w:val="center"/>
          </w:tcPr>
          <w:p w14:paraId="289F6E83" w14:textId="77777777" w:rsidR="007D277F" w:rsidRDefault="007D277F" w:rsidP="006028B7">
            <w:r>
              <w:t>Bữa trưa</w:t>
            </w:r>
          </w:p>
          <w:p w14:paraId="7B583799" w14:textId="5B4D9701" w:rsidR="00B0789A" w:rsidRDefault="00B0789A" w:rsidP="00A378D6"/>
        </w:tc>
        <w:tc>
          <w:tcPr>
            <w:tcW w:w="850" w:type="dxa"/>
            <w:vAlign w:val="center"/>
          </w:tcPr>
          <w:p w14:paraId="0259DF46" w14:textId="77777777" w:rsidR="00B0789A" w:rsidRDefault="00B0789A" w:rsidP="006028B7">
            <w:r>
              <w:t>Cơm</w:t>
            </w:r>
          </w:p>
        </w:tc>
        <w:tc>
          <w:tcPr>
            <w:tcW w:w="1985" w:type="dxa"/>
            <w:vAlign w:val="center"/>
          </w:tcPr>
          <w:p w14:paraId="4CD7291E" w14:textId="77777777" w:rsidR="00B0789A" w:rsidRDefault="00B0789A" w:rsidP="00DD4636">
            <w:r>
              <w:t>Cơm thường</w:t>
            </w:r>
          </w:p>
        </w:tc>
        <w:tc>
          <w:tcPr>
            <w:tcW w:w="1984" w:type="dxa"/>
            <w:vAlign w:val="center"/>
          </w:tcPr>
          <w:p w14:paraId="75512F93" w14:textId="77777777" w:rsidR="00B0789A" w:rsidRDefault="00B0789A" w:rsidP="00DD4636">
            <w:r w:rsidRPr="00D97D60">
              <w:t>Cơm thường</w:t>
            </w:r>
          </w:p>
        </w:tc>
        <w:tc>
          <w:tcPr>
            <w:tcW w:w="1985" w:type="dxa"/>
            <w:vAlign w:val="center"/>
          </w:tcPr>
          <w:p w14:paraId="469B1CC7" w14:textId="77777777" w:rsidR="00B0789A" w:rsidRDefault="00B0789A" w:rsidP="00DD4636">
            <w:r w:rsidRPr="00D97D60">
              <w:t>Cơm thường</w:t>
            </w:r>
          </w:p>
        </w:tc>
        <w:tc>
          <w:tcPr>
            <w:tcW w:w="1984" w:type="dxa"/>
            <w:vAlign w:val="center"/>
          </w:tcPr>
          <w:p w14:paraId="47ABDA3B" w14:textId="77777777" w:rsidR="00B0789A" w:rsidRDefault="00B0789A" w:rsidP="00DD4636">
            <w:r w:rsidRPr="00D97D60">
              <w:t>Cơm thường</w:t>
            </w:r>
          </w:p>
        </w:tc>
        <w:tc>
          <w:tcPr>
            <w:tcW w:w="1985" w:type="dxa"/>
          </w:tcPr>
          <w:p w14:paraId="26DFDE67" w14:textId="77777777" w:rsidR="00B0789A" w:rsidRPr="00D97D60" w:rsidRDefault="00B0789A" w:rsidP="00DD4636">
            <w:r>
              <w:t>Cơm thường</w:t>
            </w:r>
          </w:p>
        </w:tc>
        <w:tc>
          <w:tcPr>
            <w:tcW w:w="1984" w:type="dxa"/>
          </w:tcPr>
          <w:p w14:paraId="7563EE81" w14:textId="77777777" w:rsidR="00B0789A" w:rsidRDefault="00234BAB" w:rsidP="00DD4636">
            <w:r>
              <w:t>Cơm Thường</w:t>
            </w:r>
          </w:p>
        </w:tc>
      </w:tr>
      <w:tr w:rsidR="00816C93" w14:paraId="33E3A84A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466CFECA" w14:textId="075F6E10" w:rsidR="00B0789A" w:rsidRDefault="00B0789A" w:rsidP="006028B7"/>
        </w:tc>
        <w:tc>
          <w:tcPr>
            <w:tcW w:w="1858" w:type="dxa"/>
            <w:vMerge/>
            <w:vAlign w:val="center"/>
          </w:tcPr>
          <w:p w14:paraId="5E7755DC" w14:textId="77777777" w:rsidR="00B0789A" w:rsidRDefault="00B0789A" w:rsidP="006028B7"/>
        </w:tc>
        <w:tc>
          <w:tcPr>
            <w:tcW w:w="850" w:type="dxa"/>
            <w:vAlign w:val="center"/>
          </w:tcPr>
          <w:p w14:paraId="2325C7E5" w14:textId="77777777" w:rsidR="00B0789A" w:rsidRDefault="00B0789A" w:rsidP="00882C1E">
            <w:r>
              <w:t>Mặn</w:t>
            </w:r>
          </w:p>
        </w:tc>
        <w:tc>
          <w:tcPr>
            <w:tcW w:w="1985" w:type="dxa"/>
            <w:vAlign w:val="center"/>
          </w:tcPr>
          <w:p w14:paraId="7B72500A" w14:textId="468FBA59" w:rsidR="00B0789A" w:rsidRDefault="00182339" w:rsidP="00A03DAB">
            <w:r>
              <w:t>Thịt xíu mại trứng cút</w:t>
            </w:r>
          </w:p>
        </w:tc>
        <w:tc>
          <w:tcPr>
            <w:tcW w:w="1984" w:type="dxa"/>
            <w:vAlign w:val="center"/>
          </w:tcPr>
          <w:p w14:paraId="6B758425" w14:textId="43C75C3A" w:rsidR="00B0789A" w:rsidRDefault="00182339" w:rsidP="00B0789A">
            <w:r>
              <w:t>Tôm rim chua ngọt</w:t>
            </w:r>
          </w:p>
        </w:tc>
        <w:tc>
          <w:tcPr>
            <w:tcW w:w="1985" w:type="dxa"/>
            <w:vAlign w:val="center"/>
          </w:tcPr>
          <w:p w14:paraId="165B6AAB" w14:textId="47FC23EC" w:rsidR="00B0789A" w:rsidRDefault="00182339" w:rsidP="006028B7">
            <w:r>
              <w:t>Thịt ba chỉ hon mè</w:t>
            </w:r>
          </w:p>
        </w:tc>
        <w:tc>
          <w:tcPr>
            <w:tcW w:w="1984" w:type="dxa"/>
            <w:vAlign w:val="center"/>
          </w:tcPr>
          <w:p w14:paraId="4C17D2E6" w14:textId="46D17612" w:rsidR="00B0789A" w:rsidRDefault="00A378D6" w:rsidP="006028B7">
            <w:r w:rsidRPr="00A378D6">
              <w:t>Cá chim sốt cà</w:t>
            </w:r>
          </w:p>
        </w:tc>
        <w:tc>
          <w:tcPr>
            <w:tcW w:w="1985" w:type="dxa"/>
          </w:tcPr>
          <w:p w14:paraId="4902A4E9" w14:textId="38587E61" w:rsidR="00B0789A" w:rsidRDefault="00A378D6" w:rsidP="00A378D6">
            <w:r w:rsidRPr="00A378D6">
              <w:t xml:space="preserve">Trứng gà ngũ sắc </w:t>
            </w:r>
          </w:p>
        </w:tc>
        <w:tc>
          <w:tcPr>
            <w:tcW w:w="1984" w:type="dxa"/>
          </w:tcPr>
          <w:p w14:paraId="057D52F1" w14:textId="3AED13C5" w:rsidR="00B0789A" w:rsidRDefault="00B52E9F" w:rsidP="00FC753B">
            <w:r>
              <w:t>Gà kho nấm rơm</w:t>
            </w:r>
          </w:p>
        </w:tc>
      </w:tr>
      <w:tr w:rsidR="00816C93" w14:paraId="748586AD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3FBBF653" w14:textId="77777777" w:rsidR="00B0789A" w:rsidRDefault="00B0789A" w:rsidP="006028B7"/>
        </w:tc>
        <w:tc>
          <w:tcPr>
            <w:tcW w:w="1858" w:type="dxa"/>
            <w:vMerge/>
            <w:vAlign w:val="center"/>
          </w:tcPr>
          <w:p w14:paraId="28E5A705" w14:textId="77777777" w:rsidR="00B0789A" w:rsidRDefault="00B0789A" w:rsidP="006028B7"/>
        </w:tc>
        <w:tc>
          <w:tcPr>
            <w:tcW w:w="850" w:type="dxa"/>
            <w:vAlign w:val="center"/>
          </w:tcPr>
          <w:p w14:paraId="0D452EA1" w14:textId="77777777" w:rsidR="00B0789A" w:rsidRDefault="00B0789A" w:rsidP="00882C1E">
            <w:r>
              <w:t>Canh</w:t>
            </w:r>
          </w:p>
        </w:tc>
        <w:tc>
          <w:tcPr>
            <w:tcW w:w="1985" w:type="dxa"/>
            <w:vAlign w:val="center"/>
          </w:tcPr>
          <w:p w14:paraId="321A98BA" w14:textId="7433F259" w:rsidR="00B0789A" w:rsidRDefault="00A378D6" w:rsidP="00340739">
            <w:r>
              <w:t>Tôm</w:t>
            </w:r>
            <w:r w:rsidR="00B50FA6">
              <w:t xml:space="preserve"> nấu</w:t>
            </w:r>
            <w:r w:rsidR="00182339">
              <w:t xml:space="preserve"> bí xanh</w:t>
            </w:r>
          </w:p>
        </w:tc>
        <w:tc>
          <w:tcPr>
            <w:tcW w:w="1984" w:type="dxa"/>
            <w:vAlign w:val="center"/>
          </w:tcPr>
          <w:p w14:paraId="4161E0ED" w14:textId="142A83C6" w:rsidR="00B0789A" w:rsidRDefault="00182339" w:rsidP="0025496F">
            <w:r>
              <w:t>Thịt nạc, rong biển</w:t>
            </w:r>
          </w:p>
        </w:tc>
        <w:tc>
          <w:tcPr>
            <w:tcW w:w="1985" w:type="dxa"/>
            <w:vAlign w:val="center"/>
          </w:tcPr>
          <w:p w14:paraId="62FEB744" w14:textId="58139459" w:rsidR="00B0789A" w:rsidRDefault="00B0789A" w:rsidP="00DE2AE4">
            <w:r>
              <w:t xml:space="preserve">Cá </w:t>
            </w:r>
            <w:r w:rsidR="00D303D3">
              <w:t>bớp</w:t>
            </w:r>
            <w:r>
              <w:t xml:space="preserve"> nấu chua</w:t>
            </w:r>
          </w:p>
          <w:p w14:paraId="60C99D5E" w14:textId="77777777" w:rsidR="00B0789A" w:rsidRDefault="00B0789A" w:rsidP="00DE2AE4"/>
        </w:tc>
        <w:tc>
          <w:tcPr>
            <w:tcW w:w="1984" w:type="dxa"/>
            <w:vAlign w:val="center"/>
          </w:tcPr>
          <w:p w14:paraId="70D28F3D" w14:textId="1E06493F" w:rsidR="00B0789A" w:rsidRDefault="00182339" w:rsidP="00DE2AE4">
            <w:r>
              <w:t>Tôm nấu rau dền</w:t>
            </w:r>
          </w:p>
        </w:tc>
        <w:tc>
          <w:tcPr>
            <w:tcW w:w="1985" w:type="dxa"/>
          </w:tcPr>
          <w:p w14:paraId="58CE0FCB" w14:textId="05E37EAF" w:rsidR="00B0789A" w:rsidRDefault="009353EC" w:rsidP="00A378D6">
            <w:r>
              <w:t>Rau mồng tơi nấu tôm</w:t>
            </w:r>
          </w:p>
        </w:tc>
        <w:tc>
          <w:tcPr>
            <w:tcW w:w="1984" w:type="dxa"/>
          </w:tcPr>
          <w:p w14:paraId="7440C9AA" w14:textId="443A63B9" w:rsidR="00B0789A" w:rsidRDefault="009353EC" w:rsidP="006028B7">
            <w:r>
              <w:t>Thịt bò</w:t>
            </w:r>
            <w:r w:rsidR="006A3D09">
              <w:t xml:space="preserve"> nấu</w:t>
            </w:r>
            <w:r w:rsidR="00182339">
              <w:t xml:space="preserve"> rau ngót</w:t>
            </w:r>
          </w:p>
        </w:tc>
      </w:tr>
      <w:tr w:rsidR="00816C93" w14:paraId="3956DCE2" w14:textId="77777777" w:rsidTr="00816C93">
        <w:trPr>
          <w:trHeight w:val="483"/>
        </w:trPr>
        <w:tc>
          <w:tcPr>
            <w:tcW w:w="1120" w:type="dxa"/>
            <w:vMerge/>
            <w:vAlign w:val="center"/>
          </w:tcPr>
          <w:p w14:paraId="418C87DE" w14:textId="77777777" w:rsidR="00B0789A" w:rsidRDefault="00B0789A" w:rsidP="006028B7"/>
        </w:tc>
        <w:tc>
          <w:tcPr>
            <w:tcW w:w="1858" w:type="dxa"/>
            <w:vMerge/>
            <w:vAlign w:val="center"/>
          </w:tcPr>
          <w:p w14:paraId="47453494" w14:textId="77777777" w:rsidR="00B0789A" w:rsidRDefault="00B0789A" w:rsidP="006028B7"/>
        </w:tc>
        <w:tc>
          <w:tcPr>
            <w:tcW w:w="850" w:type="dxa"/>
            <w:vAlign w:val="center"/>
          </w:tcPr>
          <w:p w14:paraId="44FEDEF1" w14:textId="77777777" w:rsidR="00B0789A" w:rsidRDefault="00B0789A" w:rsidP="00882C1E">
            <w:r>
              <w:t>Xào</w:t>
            </w:r>
          </w:p>
        </w:tc>
        <w:tc>
          <w:tcPr>
            <w:tcW w:w="1985" w:type="dxa"/>
            <w:vAlign w:val="center"/>
          </w:tcPr>
          <w:p w14:paraId="00BBA0D7" w14:textId="7E65B67B" w:rsidR="00B0789A" w:rsidRDefault="00A378D6" w:rsidP="00A378D6">
            <w:pPr>
              <w:jc w:val="both"/>
            </w:pPr>
            <w:r>
              <w:t>Cải bó xôi xào</w:t>
            </w:r>
          </w:p>
        </w:tc>
        <w:tc>
          <w:tcPr>
            <w:tcW w:w="1984" w:type="dxa"/>
            <w:vAlign w:val="center"/>
          </w:tcPr>
          <w:p w14:paraId="3916110D" w14:textId="3A20F232" w:rsidR="00B0789A" w:rsidRDefault="00B0789A" w:rsidP="006028B7"/>
        </w:tc>
        <w:tc>
          <w:tcPr>
            <w:tcW w:w="1985" w:type="dxa"/>
            <w:vAlign w:val="center"/>
          </w:tcPr>
          <w:p w14:paraId="1E98FB5D" w14:textId="70148E8C" w:rsidR="00B0789A" w:rsidRDefault="001B029A" w:rsidP="006028B7">
            <w:r>
              <w:t>Bầu</w:t>
            </w:r>
            <w:r w:rsidR="00182339">
              <w:t xml:space="preserve"> xào</w:t>
            </w:r>
          </w:p>
        </w:tc>
        <w:tc>
          <w:tcPr>
            <w:tcW w:w="1984" w:type="dxa"/>
            <w:vAlign w:val="center"/>
          </w:tcPr>
          <w:p w14:paraId="6DEFE358" w14:textId="15A6C323" w:rsidR="00B0789A" w:rsidRDefault="00B0789A" w:rsidP="006028B7"/>
        </w:tc>
        <w:tc>
          <w:tcPr>
            <w:tcW w:w="1985" w:type="dxa"/>
          </w:tcPr>
          <w:p w14:paraId="26F18887" w14:textId="622F918D" w:rsidR="00B0789A" w:rsidRDefault="00A378D6" w:rsidP="006028B7">
            <w:r>
              <w:t>Đậu cô ve</w:t>
            </w:r>
            <w:r w:rsidR="00182339">
              <w:t xml:space="preserve"> luộc</w:t>
            </w:r>
          </w:p>
        </w:tc>
        <w:tc>
          <w:tcPr>
            <w:tcW w:w="1984" w:type="dxa"/>
          </w:tcPr>
          <w:p w14:paraId="1B0F69B4" w14:textId="77777777" w:rsidR="00B0789A" w:rsidRDefault="00B0789A" w:rsidP="006028B7"/>
        </w:tc>
      </w:tr>
      <w:tr w:rsidR="00C04C1C" w14:paraId="2A61E7E8" w14:textId="77777777" w:rsidTr="00816C93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464904F" w14:textId="77777777" w:rsidR="00C04C1C" w:rsidRPr="00DD4636" w:rsidRDefault="00C04C1C" w:rsidP="006028B7">
            <w:pPr>
              <w:rPr>
                <w:b/>
              </w:rPr>
            </w:pPr>
            <w:r w:rsidRPr="00DD4636">
              <w:rPr>
                <w:b/>
              </w:rPr>
              <w:t>Bữa ăn phụ</w:t>
            </w:r>
          </w:p>
        </w:tc>
        <w:tc>
          <w:tcPr>
            <w:tcW w:w="2708" w:type="dxa"/>
            <w:gridSpan w:val="2"/>
            <w:vMerge w:val="restart"/>
            <w:vAlign w:val="center"/>
          </w:tcPr>
          <w:p w14:paraId="730E0073" w14:textId="4AA6EE75" w:rsidR="00C04C1C" w:rsidRDefault="00C04C1C" w:rsidP="007D277F">
            <w:r>
              <w:t>Bữa chiều</w:t>
            </w:r>
          </w:p>
          <w:p w14:paraId="3101081B" w14:textId="192CC456" w:rsidR="00C04C1C" w:rsidRDefault="00C04C1C" w:rsidP="000C269E"/>
        </w:tc>
        <w:tc>
          <w:tcPr>
            <w:tcW w:w="1985" w:type="dxa"/>
            <w:vAlign w:val="center"/>
          </w:tcPr>
          <w:p w14:paraId="0FA0D2BF" w14:textId="407DC2E6" w:rsidR="00C04C1C" w:rsidRDefault="00C04C1C" w:rsidP="00A378D6">
            <w:r>
              <w:t>Nui sao thịt bò</w:t>
            </w:r>
          </w:p>
        </w:tc>
        <w:tc>
          <w:tcPr>
            <w:tcW w:w="1984" w:type="dxa"/>
            <w:vAlign w:val="center"/>
          </w:tcPr>
          <w:p w14:paraId="27C1A22F" w14:textId="4093F02D" w:rsidR="00C04C1C" w:rsidRDefault="00C04C1C" w:rsidP="00D303D3">
            <w:r>
              <w:t>Bánh canh cá bã trầu</w:t>
            </w:r>
          </w:p>
        </w:tc>
        <w:tc>
          <w:tcPr>
            <w:tcW w:w="1985" w:type="dxa"/>
            <w:vAlign w:val="center"/>
          </w:tcPr>
          <w:p w14:paraId="4A77B2C6" w14:textId="3FD46380" w:rsidR="00C04C1C" w:rsidRDefault="00C04C1C" w:rsidP="00C609A0">
            <w:r>
              <w:t>Cháo Lươn, đậu xanh, cải xanh</w:t>
            </w:r>
          </w:p>
        </w:tc>
        <w:tc>
          <w:tcPr>
            <w:tcW w:w="1984" w:type="dxa"/>
            <w:vAlign w:val="center"/>
          </w:tcPr>
          <w:p w14:paraId="6D123DA1" w14:textId="004AFBEC" w:rsidR="00C04C1C" w:rsidRDefault="00C04C1C" w:rsidP="00536C67">
            <w:r>
              <w:t>Mỳ quảng gà</w:t>
            </w:r>
          </w:p>
        </w:tc>
        <w:tc>
          <w:tcPr>
            <w:tcW w:w="1985" w:type="dxa"/>
          </w:tcPr>
          <w:p w14:paraId="30522DD0" w14:textId="77777777" w:rsidR="00C04C1C" w:rsidRDefault="00C04C1C" w:rsidP="001B029A"/>
          <w:p w14:paraId="6FD3324F" w14:textId="316DFBB5" w:rsidR="00C04C1C" w:rsidRDefault="00C04C1C" w:rsidP="001B029A">
            <w:r>
              <w:t>Lagu bánh mì</w:t>
            </w:r>
          </w:p>
        </w:tc>
        <w:tc>
          <w:tcPr>
            <w:tcW w:w="1984" w:type="dxa"/>
          </w:tcPr>
          <w:p w14:paraId="143E0566" w14:textId="2EFD16AC" w:rsidR="00C04C1C" w:rsidRDefault="00C04C1C" w:rsidP="006A3D09">
            <w:r>
              <w:t>Súp thịt heo, cải xanh, cà rốt, khoai tây</w:t>
            </w:r>
          </w:p>
        </w:tc>
      </w:tr>
      <w:tr w:rsidR="00C04C1C" w14:paraId="481389A5" w14:textId="77777777" w:rsidTr="007729F9">
        <w:trPr>
          <w:trHeight w:val="752"/>
        </w:trPr>
        <w:tc>
          <w:tcPr>
            <w:tcW w:w="1120" w:type="dxa"/>
            <w:vMerge/>
            <w:vAlign w:val="center"/>
          </w:tcPr>
          <w:p w14:paraId="090A7E8F" w14:textId="7B343528" w:rsidR="00C04C1C" w:rsidRDefault="00C04C1C" w:rsidP="008C37DD"/>
        </w:tc>
        <w:tc>
          <w:tcPr>
            <w:tcW w:w="2708" w:type="dxa"/>
            <w:gridSpan w:val="2"/>
            <w:vMerge/>
            <w:vAlign w:val="center"/>
          </w:tcPr>
          <w:p w14:paraId="62AEC6A1" w14:textId="7F7F7594" w:rsidR="00C04C1C" w:rsidRDefault="00C04C1C" w:rsidP="008C37DD"/>
        </w:tc>
        <w:tc>
          <w:tcPr>
            <w:tcW w:w="1985" w:type="dxa"/>
            <w:vAlign w:val="center"/>
          </w:tcPr>
          <w:p w14:paraId="6606F49D" w14:textId="2EE20863" w:rsidR="00C04C1C" w:rsidRDefault="00C04C1C" w:rsidP="008C37DD">
            <w:r>
              <w:t>Sữa bột</w:t>
            </w:r>
          </w:p>
        </w:tc>
        <w:tc>
          <w:tcPr>
            <w:tcW w:w="1984" w:type="dxa"/>
          </w:tcPr>
          <w:p w14:paraId="247F1942" w14:textId="77777777" w:rsidR="00C04C1C" w:rsidRDefault="00C04C1C" w:rsidP="008C37DD"/>
          <w:p w14:paraId="2A8ED0E6" w14:textId="0B5C4DCE" w:rsidR="00C04C1C" w:rsidRDefault="00C04C1C" w:rsidP="008C37DD">
            <w:r w:rsidRPr="00A05390">
              <w:t>Sữa bột</w:t>
            </w:r>
          </w:p>
        </w:tc>
        <w:tc>
          <w:tcPr>
            <w:tcW w:w="1985" w:type="dxa"/>
          </w:tcPr>
          <w:p w14:paraId="3AF8C2B5" w14:textId="77777777" w:rsidR="00C04C1C" w:rsidRDefault="00C04C1C" w:rsidP="008C37DD"/>
          <w:p w14:paraId="06FBBFCC" w14:textId="76855B3D" w:rsidR="00C04C1C" w:rsidRDefault="00C04C1C" w:rsidP="008C37DD">
            <w:r w:rsidRPr="00A05390">
              <w:t>Sữa bột</w:t>
            </w:r>
          </w:p>
        </w:tc>
        <w:tc>
          <w:tcPr>
            <w:tcW w:w="1984" w:type="dxa"/>
          </w:tcPr>
          <w:p w14:paraId="74526966" w14:textId="77777777" w:rsidR="00C04C1C" w:rsidRDefault="00C04C1C" w:rsidP="008C37DD"/>
          <w:p w14:paraId="3C3311C8" w14:textId="213F211B" w:rsidR="00C04C1C" w:rsidRDefault="00C04C1C" w:rsidP="008C37DD">
            <w:r w:rsidRPr="00A05390">
              <w:t>Sữa bột</w:t>
            </w:r>
          </w:p>
        </w:tc>
        <w:tc>
          <w:tcPr>
            <w:tcW w:w="1985" w:type="dxa"/>
          </w:tcPr>
          <w:p w14:paraId="18A2717B" w14:textId="77777777" w:rsidR="00C04C1C" w:rsidRDefault="00C04C1C" w:rsidP="008C37DD"/>
          <w:p w14:paraId="79210F19" w14:textId="44CDA7A7" w:rsidR="00C04C1C" w:rsidRDefault="00C04C1C" w:rsidP="008C37DD">
            <w:r w:rsidRPr="00A05390">
              <w:t>Sữa bột</w:t>
            </w:r>
          </w:p>
        </w:tc>
        <w:tc>
          <w:tcPr>
            <w:tcW w:w="1984" w:type="dxa"/>
          </w:tcPr>
          <w:p w14:paraId="2AE8463D" w14:textId="77777777" w:rsidR="00C04C1C" w:rsidRDefault="00C04C1C" w:rsidP="008C37DD"/>
          <w:p w14:paraId="1D3652CF" w14:textId="09C34D74" w:rsidR="00C04C1C" w:rsidRDefault="00C04C1C" w:rsidP="008C37DD">
            <w:r w:rsidRPr="00A05390">
              <w:t>Sữa bột</w:t>
            </w:r>
          </w:p>
        </w:tc>
      </w:tr>
    </w:tbl>
    <w:p w14:paraId="30944C7E" w14:textId="77777777" w:rsidR="007F0297" w:rsidRDefault="007F0297" w:rsidP="005829CC">
      <w:pPr>
        <w:jc w:val="both"/>
      </w:pPr>
    </w:p>
    <w:p w14:paraId="44BD1A9C" w14:textId="77777777" w:rsidR="00BD294E" w:rsidRPr="000E5931" w:rsidRDefault="00816C93" w:rsidP="00BD294E">
      <w:pPr>
        <w:tabs>
          <w:tab w:val="left" w:pos="1035"/>
        </w:tabs>
        <w:jc w:val="both"/>
        <w:rPr>
          <w:b/>
        </w:rPr>
      </w:pPr>
      <w:r>
        <w:tab/>
      </w:r>
      <w:r w:rsidR="00BD294E"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473E82E" w14:textId="77777777" w:rsidR="00182339" w:rsidRDefault="00182339" w:rsidP="005829CC">
      <w:pPr>
        <w:jc w:val="both"/>
        <w:rPr>
          <w:b/>
        </w:rPr>
      </w:pPr>
    </w:p>
    <w:p w14:paraId="4FAB50A1" w14:textId="77777777" w:rsidR="00BD294E" w:rsidRDefault="00BD294E" w:rsidP="005829CC">
      <w:pPr>
        <w:jc w:val="both"/>
      </w:pPr>
    </w:p>
    <w:p w14:paraId="1E63D641" w14:textId="457B1AE6" w:rsidR="001E1B0C" w:rsidRPr="00D54E6B" w:rsidRDefault="001E1B0C" w:rsidP="00CD5A8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8A1402" w:rsidRPr="008A1402">
        <w:rPr>
          <w:sz w:val="24"/>
          <w:szCs w:val="24"/>
        </w:rPr>
        <w:t>PHƯỜNG AN HẢI</w:t>
      </w:r>
    </w:p>
    <w:p w14:paraId="771F4976" w14:textId="77777777" w:rsidR="001E1B0C" w:rsidRPr="00D54E6B" w:rsidRDefault="001E1B0C" w:rsidP="00CD5A8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54E6B">
        <w:rPr>
          <w:sz w:val="24"/>
          <w:szCs w:val="24"/>
        </w:rPr>
        <w:tab/>
      </w:r>
      <w:r w:rsidRPr="00D54E6B">
        <w:rPr>
          <w:b/>
          <w:sz w:val="24"/>
          <w:szCs w:val="24"/>
        </w:rPr>
        <w:t>TRƯỜNG MẦM NON HOÀNG CÚC</w:t>
      </w:r>
    </w:p>
    <w:p w14:paraId="06522982" w14:textId="77777777" w:rsidR="001E1B0C" w:rsidRDefault="00636A49" w:rsidP="001E1B0C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1D6C312">
          <v:shape id="_x0000_s1027" type="#_x0000_t32" style="position:absolute;left:0;text-align:left;margin-left:63.15pt;margin-top:3.2pt;width:99.75pt;height:.05pt;z-index:251660288" o:connectortype="straight"/>
        </w:pict>
      </w:r>
    </w:p>
    <w:p w14:paraId="190F1A99" w14:textId="42C5B5E5" w:rsidR="001E1B0C" w:rsidRPr="00D54E6B" w:rsidRDefault="001E1B0C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945512" w:rsidRPr="00D54E6B">
        <w:rPr>
          <w:b/>
          <w:szCs w:val="28"/>
        </w:rPr>
        <w:t>C</w:t>
      </w:r>
      <w:r w:rsidR="004C19B7" w:rsidRPr="00D54E6B">
        <w:rPr>
          <w:b/>
          <w:szCs w:val="28"/>
        </w:rPr>
        <w:t xml:space="preserve"> ĐƠN </w:t>
      </w:r>
      <w:r w:rsidR="00816C93">
        <w:rPr>
          <w:b/>
          <w:szCs w:val="28"/>
        </w:rPr>
        <w:t xml:space="preserve">TUẦN II </w:t>
      </w:r>
      <w:r w:rsidR="004C19B7" w:rsidRPr="00D54E6B">
        <w:rPr>
          <w:b/>
          <w:szCs w:val="28"/>
        </w:rPr>
        <w:t xml:space="preserve">THÁNG </w:t>
      </w:r>
      <w:r w:rsidR="006A3D09">
        <w:rPr>
          <w:b/>
          <w:szCs w:val="28"/>
        </w:rPr>
        <w:t>10</w:t>
      </w:r>
      <w:r w:rsidR="00530D51" w:rsidRPr="00D54E6B">
        <w:rPr>
          <w:b/>
          <w:szCs w:val="28"/>
        </w:rPr>
        <w:t>/202</w:t>
      </w:r>
      <w:r w:rsidR="00182339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MẪU GIÁO</w:t>
      </w:r>
    </w:p>
    <w:p w14:paraId="737C2629" w14:textId="3F5C5D51" w:rsidR="001E1B0C" w:rsidRDefault="00816C93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1E1B0C" w:rsidRPr="00D54E6B">
        <w:rPr>
          <w:b/>
          <w:szCs w:val="28"/>
        </w:rPr>
        <w:t>Từ</w:t>
      </w:r>
      <w:r w:rsidR="00530D51" w:rsidRPr="00D54E6B">
        <w:rPr>
          <w:b/>
          <w:szCs w:val="28"/>
        </w:rPr>
        <w:t xml:space="preserve"> ngày </w:t>
      </w:r>
      <w:r w:rsidR="00AA4C62">
        <w:rPr>
          <w:b/>
          <w:szCs w:val="28"/>
        </w:rPr>
        <w:t>06</w:t>
      </w:r>
      <w:r w:rsidR="004C19B7" w:rsidRPr="00D54E6B">
        <w:rPr>
          <w:b/>
          <w:szCs w:val="28"/>
        </w:rPr>
        <w:t>/</w:t>
      </w:r>
      <w:r w:rsidR="00AA4C62">
        <w:rPr>
          <w:b/>
          <w:szCs w:val="28"/>
        </w:rPr>
        <w:t>10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5829CC" w:rsidRPr="00D54E6B">
        <w:rPr>
          <w:b/>
          <w:szCs w:val="28"/>
        </w:rPr>
        <w:t>1</w:t>
      </w:r>
      <w:r w:rsidR="00AA4C62">
        <w:rPr>
          <w:b/>
          <w:szCs w:val="28"/>
        </w:rPr>
        <w:t>1</w:t>
      </w:r>
      <w:r w:rsidR="004C19B7" w:rsidRPr="00D54E6B">
        <w:rPr>
          <w:b/>
          <w:szCs w:val="28"/>
        </w:rPr>
        <w:t>/</w:t>
      </w:r>
      <w:r w:rsidR="00AA4C62">
        <w:rPr>
          <w:b/>
          <w:szCs w:val="28"/>
        </w:rPr>
        <w:t>10</w:t>
      </w:r>
      <w:r w:rsidR="00530D51" w:rsidRPr="00D54E6B">
        <w:rPr>
          <w:b/>
          <w:szCs w:val="28"/>
        </w:rPr>
        <w:t>/202</w:t>
      </w:r>
      <w:r w:rsidR="00242240">
        <w:rPr>
          <w:b/>
          <w:szCs w:val="28"/>
        </w:rPr>
        <w:t>5</w:t>
      </w:r>
      <w:r>
        <w:rPr>
          <w:b/>
          <w:szCs w:val="28"/>
        </w:rPr>
        <w:t>)</w:t>
      </w:r>
    </w:p>
    <w:p w14:paraId="7CD0F724" w14:textId="77777777" w:rsidR="00D54E6B" w:rsidRPr="00D54E6B" w:rsidRDefault="00D54E6B" w:rsidP="00D54E6B">
      <w:pPr>
        <w:spacing w:line="312" w:lineRule="auto"/>
        <w:rPr>
          <w:b/>
          <w:szCs w:val="28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2016"/>
        <w:gridCol w:w="2054"/>
        <w:gridCol w:w="1984"/>
      </w:tblGrid>
      <w:tr w:rsidR="000E5931" w14:paraId="752D546D" w14:textId="77777777" w:rsidTr="000E5931">
        <w:trPr>
          <w:trHeight w:val="763"/>
        </w:trPr>
        <w:tc>
          <w:tcPr>
            <w:tcW w:w="1408" w:type="dxa"/>
            <w:vAlign w:val="center"/>
          </w:tcPr>
          <w:p w14:paraId="77A610D8" w14:textId="77777777" w:rsidR="004C19B7" w:rsidRPr="006028B7" w:rsidRDefault="004C19B7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38E1168B" w14:textId="77777777" w:rsidR="004C19B7" w:rsidRPr="006028B7" w:rsidRDefault="004C19B7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10CC7554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2E2AB7E0" w14:textId="7291A8EA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2F1540E4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37DCDD00" w14:textId="06F6358F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5AF945DD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F170D90" w14:textId="2E716161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41DA78A7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22700882" w14:textId="4EB18314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2054" w:type="dxa"/>
            <w:vAlign w:val="center"/>
          </w:tcPr>
          <w:p w14:paraId="62EFCF3E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3F0329BC" w14:textId="0AFE82FD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A93EEAC" w14:textId="77777777" w:rsidR="004C19B7" w:rsidRDefault="004C19B7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7764E836" w14:textId="60F3ECE3" w:rsidR="000E5931" w:rsidRDefault="000E5931" w:rsidP="000E5931">
            <w:pPr>
              <w:rPr>
                <w:b/>
              </w:rPr>
            </w:pPr>
          </w:p>
        </w:tc>
      </w:tr>
      <w:tr w:rsidR="000C269E" w14:paraId="6CC9479E" w14:textId="77777777" w:rsidTr="000E5931">
        <w:trPr>
          <w:trHeight w:val="752"/>
        </w:trPr>
        <w:tc>
          <w:tcPr>
            <w:tcW w:w="1408" w:type="dxa"/>
            <w:vMerge w:val="restart"/>
            <w:vAlign w:val="center"/>
          </w:tcPr>
          <w:p w14:paraId="670CE0B1" w14:textId="517F0382" w:rsidR="000C269E" w:rsidRPr="006028B7" w:rsidRDefault="000C269E" w:rsidP="000C269E">
            <w:pPr>
              <w:rPr>
                <w:b/>
              </w:rPr>
            </w:pPr>
            <w:r>
              <w:rPr>
                <w:b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14D1DCED" w14:textId="77777777" w:rsidR="000C269E" w:rsidRDefault="000C269E" w:rsidP="000C269E">
            <w:r>
              <w:t>Bữa sáng</w:t>
            </w:r>
          </w:p>
          <w:p w14:paraId="7414D352" w14:textId="305932B6" w:rsidR="000C269E" w:rsidRDefault="000C269E" w:rsidP="000C269E"/>
        </w:tc>
        <w:tc>
          <w:tcPr>
            <w:tcW w:w="1971" w:type="dxa"/>
            <w:vAlign w:val="center"/>
          </w:tcPr>
          <w:p w14:paraId="5DFBD5A4" w14:textId="396A187D" w:rsidR="000C269E" w:rsidRPr="006A3D09" w:rsidRDefault="000C269E" w:rsidP="008C3C49">
            <w:r>
              <w:t>Cháo</w:t>
            </w:r>
            <w:r w:rsidRPr="006A3D09">
              <w:t xml:space="preserve"> </w:t>
            </w:r>
            <w:r w:rsidR="008C3C49">
              <w:t>cá bớp. tàu hũ non, cải ngọt</w:t>
            </w:r>
          </w:p>
        </w:tc>
        <w:tc>
          <w:tcPr>
            <w:tcW w:w="1983" w:type="dxa"/>
            <w:vAlign w:val="center"/>
          </w:tcPr>
          <w:p w14:paraId="610A368D" w14:textId="65112CC4" w:rsidR="000C269E" w:rsidRDefault="000C269E" w:rsidP="000C269E">
            <w:r>
              <w:t>Súp tôm, cải xanh</w:t>
            </w:r>
          </w:p>
          <w:p w14:paraId="213FE14D" w14:textId="057264AA" w:rsidR="000C269E" w:rsidRDefault="000C269E" w:rsidP="000C269E"/>
        </w:tc>
        <w:tc>
          <w:tcPr>
            <w:tcW w:w="1971" w:type="dxa"/>
            <w:vAlign w:val="center"/>
          </w:tcPr>
          <w:p w14:paraId="2AB30FF4" w14:textId="05A23270" w:rsidR="000C269E" w:rsidRDefault="000C269E" w:rsidP="000C269E">
            <w:r>
              <w:t>Bún bò, chả</w:t>
            </w:r>
          </w:p>
        </w:tc>
        <w:tc>
          <w:tcPr>
            <w:tcW w:w="2016" w:type="dxa"/>
            <w:vAlign w:val="center"/>
          </w:tcPr>
          <w:p w14:paraId="3277DA55" w14:textId="6BC2CA72" w:rsidR="000C269E" w:rsidRDefault="000C269E" w:rsidP="000C269E">
            <w:r>
              <w:t>Mỳ quảng thịt, trứng cút</w:t>
            </w:r>
          </w:p>
        </w:tc>
        <w:tc>
          <w:tcPr>
            <w:tcW w:w="2054" w:type="dxa"/>
            <w:vAlign w:val="center"/>
          </w:tcPr>
          <w:p w14:paraId="3AFFCECA" w14:textId="6E25E22D" w:rsidR="000C269E" w:rsidRDefault="000C269E" w:rsidP="000C269E">
            <w:r>
              <w:t>Bánh canh cá bã trầu</w:t>
            </w:r>
          </w:p>
        </w:tc>
        <w:tc>
          <w:tcPr>
            <w:tcW w:w="1984" w:type="dxa"/>
          </w:tcPr>
          <w:p w14:paraId="3D687E7D" w14:textId="4939027F" w:rsidR="000C269E" w:rsidRPr="00A36E8E" w:rsidRDefault="000C269E" w:rsidP="000C269E">
            <w:pPr>
              <w:rPr>
                <w:color w:val="FF0000"/>
              </w:rPr>
            </w:pPr>
            <w:r w:rsidRPr="00A36E8E">
              <w:rPr>
                <w:color w:val="FF0000"/>
              </w:rPr>
              <w:t xml:space="preserve">Cháo </w:t>
            </w:r>
            <w:r>
              <w:rPr>
                <w:color w:val="FF0000"/>
              </w:rPr>
              <w:t>cá hồi</w:t>
            </w:r>
            <w:r w:rsidRPr="00A36E8E"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 xml:space="preserve">đậu cút, </w:t>
            </w:r>
            <w:r w:rsidRPr="00A36E8E">
              <w:rPr>
                <w:color w:val="FF0000"/>
              </w:rPr>
              <w:t>khoai mỡ tím</w:t>
            </w:r>
          </w:p>
        </w:tc>
      </w:tr>
      <w:tr w:rsidR="000C269E" w14:paraId="7F31ED12" w14:textId="77777777" w:rsidTr="000E5931">
        <w:trPr>
          <w:trHeight w:val="168"/>
        </w:trPr>
        <w:tc>
          <w:tcPr>
            <w:tcW w:w="1408" w:type="dxa"/>
            <w:vMerge/>
            <w:vAlign w:val="center"/>
          </w:tcPr>
          <w:p w14:paraId="00CD70D0" w14:textId="52151EED" w:rsidR="000C269E" w:rsidRDefault="000C269E" w:rsidP="000C269E"/>
        </w:tc>
        <w:tc>
          <w:tcPr>
            <w:tcW w:w="2773" w:type="dxa"/>
            <w:gridSpan w:val="2"/>
            <w:vAlign w:val="center"/>
          </w:tcPr>
          <w:p w14:paraId="646D8B24" w14:textId="77777777" w:rsidR="000C269E" w:rsidRDefault="000C269E" w:rsidP="000C269E">
            <w:r>
              <w:t>Phụ sáng</w:t>
            </w:r>
          </w:p>
          <w:p w14:paraId="597FCB08" w14:textId="68FB3FC4" w:rsidR="000C269E" w:rsidRDefault="000C269E" w:rsidP="000C269E"/>
        </w:tc>
        <w:tc>
          <w:tcPr>
            <w:tcW w:w="1971" w:type="dxa"/>
            <w:vAlign w:val="center"/>
          </w:tcPr>
          <w:p w14:paraId="169CC6E1" w14:textId="124361A0" w:rsidR="000C269E" w:rsidRPr="00273C47" w:rsidRDefault="000C269E" w:rsidP="000C269E">
            <w:pPr>
              <w:rPr>
                <w:color w:val="FF0000"/>
              </w:rPr>
            </w:pPr>
            <w:r w:rsidRPr="006A3D09">
              <w:rPr>
                <w:color w:val="FF0000"/>
              </w:rPr>
              <w:t>Kem plan</w:t>
            </w:r>
          </w:p>
        </w:tc>
        <w:tc>
          <w:tcPr>
            <w:tcW w:w="1983" w:type="dxa"/>
            <w:vAlign w:val="center"/>
          </w:tcPr>
          <w:p w14:paraId="17865878" w14:textId="76DD0185" w:rsidR="000C269E" w:rsidRPr="00273C47" w:rsidRDefault="000C269E" w:rsidP="000C269E">
            <w:pPr>
              <w:rPr>
                <w:color w:val="FF0000"/>
              </w:rPr>
            </w:pPr>
            <w:r w:rsidRPr="00273C47">
              <w:rPr>
                <w:color w:val="FF0000"/>
              </w:rPr>
              <w:t>Dưa hấu</w:t>
            </w:r>
          </w:p>
        </w:tc>
        <w:tc>
          <w:tcPr>
            <w:tcW w:w="1971" w:type="dxa"/>
            <w:vAlign w:val="center"/>
          </w:tcPr>
          <w:p w14:paraId="17FCA5F3" w14:textId="3A759887" w:rsidR="000C269E" w:rsidRDefault="000C269E" w:rsidP="000C269E">
            <w:pPr>
              <w:jc w:val="both"/>
            </w:pPr>
            <w:r>
              <w:rPr>
                <w:color w:val="FF0000"/>
              </w:rPr>
              <w:t>Sữa chua lên men</w:t>
            </w:r>
          </w:p>
        </w:tc>
        <w:tc>
          <w:tcPr>
            <w:tcW w:w="2016" w:type="dxa"/>
            <w:vAlign w:val="center"/>
          </w:tcPr>
          <w:p w14:paraId="52771126" w14:textId="77777777" w:rsidR="000C269E" w:rsidRDefault="000C269E" w:rsidP="000C269E">
            <w:r>
              <w:t>Cam</w:t>
            </w:r>
          </w:p>
        </w:tc>
        <w:tc>
          <w:tcPr>
            <w:tcW w:w="2054" w:type="dxa"/>
            <w:vAlign w:val="center"/>
          </w:tcPr>
          <w:p w14:paraId="0AFFDBEA" w14:textId="267F433E" w:rsidR="000C269E" w:rsidRDefault="000C269E" w:rsidP="000C269E">
            <w:r>
              <w:t>Kem Pudding</w:t>
            </w:r>
          </w:p>
        </w:tc>
        <w:tc>
          <w:tcPr>
            <w:tcW w:w="1984" w:type="dxa"/>
            <w:vAlign w:val="center"/>
          </w:tcPr>
          <w:p w14:paraId="14A453DC" w14:textId="4B7D899B" w:rsidR="000C269E" w:rsidRPr="00273C47" w:rsidRDefault="000C269E" w:rsidP="000C269E">
            <w:pPr>
              <w:rPr>
                <w:color w:val="FF0000"/>
              </w:rPr>
            </w:pPr>
            <w:r>
              <w:rPr>
                <w:color w:val="FF0000"/>
              </w:rPr>
              <w:t>Chuối</w:t>
            </w:r>
          </w:p>
        </w:tc>
      </w:tr>
      <w:tr w:rsidR="000C269E" w14:paraId="5D7AFA74" w14:textId="77777777" w:rsidTr="000E5931">
        <w:trPr>
          <w:trHeight w:val="565"/>
        </w:trPr>
        <w:tc>
          <w:tcPr>
            <w:tcW w:w="1408" w:type="dxa"/>
            <w:vMerge w:val="restart"/>
            <w:vAlign w:val="center"/>
          </w:tcPr>
          <w:p w14:paraId="3960B6B0" w14:textId="40E0FF69" w:rsidR="000C269E" w:rsidRPr="00DD4636" w:rsidRDefault="000C269E" w:rsidP="000C269E">
            <w:pPr>
              <w:rPr>
                <w:b/>
              </w:rPr>
            </w:pPr>
            <w:r>
              <w:rPr>
                <w:b/>
              </w:rPr>
              <w:t>Bữa ăn chính</w:t>
            </w:r>
          </w:p>
        </w:tc>
        <w:tc>
          <w:tcPr>
            <w:tcW w:w="1965" w:type="dxa"/>
            <w:vMerge w:val="restart"/>
            <w:vAlign w:val="center"/>
          </w:tcPr>
          <w:p w14:paraId="0F505818" w14:textId="77777777" w:rsidR="000C269E" w:rsidRDefault="000C269E" w:rsidP="000C269E">
            <w:r>
              <w:t>Bữa trưa</w:t>
            </w:r>
          </w:p>
          <w:p w14:paraId="4E4D4E2F" w14:textId="09CA1F45" w:rsidR="000C269E" w:rsidRDefault="000C269E" w:rsidP="000C269E"/>
        </w:tc>
        <w:tc>
          <w:tcPr>
            <w:tcW w:w="808" w:type="dxa"/>
            <w:vAlign w:val="center"/>
          </w:tcPr>
          <w:p w14:paraId="06BD4F86" w14:textId="77777777" w:rsidR="000C269E" w:rsidRDefault="000C269E" w:rsidP="000C269E">
            <w:r>
              <w:t>Cơm</w:t>
            </w:r>
          </w:p>
        </w:tc>
        <w:tc>
          <w:tcPr>
            <w:tcW w:w="1971" w:type="dxa"/>
            <w:vAlign w:val="center"/>
          </w:tcPr>
          <w:p w14:paraId="27A0711E" w14:textId="44C159BB" w:rsidR="000C269E" w:rsidRDefault="000C269E" w:rsidP="000C269E">
            <w:r w:rsidRPr="00D97D60">
              <w:t>Cơm thường</w:t>
            </w:r>
          </w:p>
        </w:tc>
        <w:tc>
          <w:tcPr>
            <w:tcW w:w="1983" w:type="dxa"/>
            <w:vAlign w:val="center"/>
          </w:tcPr>
          <w:p w14:paraId="51205088" w14:textId="7D27BDBF" w:rsidR="000C269E" w:rsidRDefault="000C269E" w:rsidP="000C269E">
            <w:r>
              <w:t>Cơm thường</w:t>
            </w:r>
          </w:p>
        </w:tc>
        <w:tc>
          <w:tcPr>
            <w:tcW w:w="1971" w:type="dxa"/>
            <w:vAlign w:val="center"/>
          </w:tcPr>
          <w:p w14:paraId="5FBE59EE" w14:textId="1923BEAF" w:rsidR="000C269E" w:rsidRDefault="000C269E" w:rsidP="000C269E">
            <w:r>
              <w:t>Cơm thường</w:t>
            </w:r>
          </w:p>
        </w:tc>
        <w:tc>
          <w:tcPr>
            <w:tcW w:w="2016" w:type="dxa"/>
            <w:vAlign w:val="center"/>
          </w:tcPr>
          <w:p w14:paraId="248CE836" w14:textId="77777777" w:rsidR="000C269E" w:rsidRDefault="000C269E" w:rsidP="000C269E">
            <w:r w:rsidRPr="00D97D60">
              <w:t>Cơm thường</w:t>
            </w:r>
          </w:p>
        </w:tc>
        <w:tc>
          <w:tcPr>
            <w:tcW w:w="2054" w:type="dxa"/>
            <w:vAlign w:val="center"/>
          </w:tcPr>
          <w:p w14:paraId="4CB536E8" w14:textId="77777777" w:rsidR="000C269E" w:rsidRDefault="000C269E" w:rsidP="000C269E">
            <w:r w:rsidRPr="00D97D60">
              <w:t>Cơm thường</w:t>
            </w:r>
          </w:p>
        </w:tc>
        <w:tc>
          <w:tcPr>
            <w:tcW w:w="1984" w:type="dxa"/>
            <w:vAlign w:val="center"/>
          </w:tcPr>
          <w:p w14:paraId="5F085392" w14:textId="77777777" w:rsidR="000C269E" w:rsidRPr="00D97D60" w:rsidRDefault="000C269E" w:rsidP="000C269E">
            <w:r>
              <w:t>Cơm thường</w:t>
            </w:r>
          </w:p>
        </w:tc>
      </w:tr>
      <w:tr w:rsidR="000C269E" w14:paraId="06D48D24" w14:textId="77777777" w:rsidTr="000E5931">
        <w:trPr>
          <w:trHeight w:val="168"/>
        </w:trPr>
        <w:tc>
          <w:tcPr>
            <w:tcW w:w="1408" w:type="dxa"/>
            <w:vMerge/>
            <w:vAlign w:val="center"/>
          </w:tcPr>
          <w:p w14:paraId="51E71BFE" w14:textId="18505D13" w:rsidR="000C269E" w:rsidRDefault="000C269E" w:rsidP="000C269E"/>
        </w:tc>
        <w:tc>
          <w:tcPr>
            <w:tcW w:w="1965" w:type="dxa"/>
            <w:vMerge/>
            <w:vAlign w:val="center"/>
          </w:tcPr>
          <w:p w14:paraId="2A29AFAC" w14:textId="77777777" w:rsidR="000C269E" w:rsidRDefault="000C269E" w:rsidP="000C269E"/>
        </w:tc>
        <w:tc>
          <w:tcPr>
            <w:tcW w:w="808" w:type="dxa"/>
            <w:vAlign w:val="center"/>
          </w:tcPr>
          <w:p w14:paraId="1C452F81" w14:textId="77777777" w:rsidR="000C269E" w:rsidRDefault="000C269E" w:rsidP="000C269E">
            <w:r>
              <w:t>Mặn</w:t>
            </w:r>
          </w:p>
        </w:tc>
        <w:tc>
          <w:tcPr>
            <w:tcW w:w="1971" w:type="dxa"/>
            <w:vAlign w:val="center"/>
          </w:tcPr>
          <w:p w14:paraId="253C2F6C" w14:textId="489C23EA" w:rsidR="000C269E" w:rsidRDefault="000C269E" w:rsidP="000C269E">
            <w:r>
              <w:t>Thịt ba chỉ kho trứng cút</w:t>
            </w:r>
          </w:p>
        </w:tc>
        <w:tc>
          <w:tcPr>
            <w:tcW w:w="1983" w:type="dxa"/>
            <w:vAlign w:val="center"/>
          </w:tcPr>
          <w:p w14:paraId="10F4079F" w14:textId="3B118C79" w:rsidR="000C269E" w:rsidRDefault="004C29EA" w:rsidP="00D441EA">
            <w:r w:rsidRPr="004C29EA">
              <w:t xml:space="preserve">Cá </w:t>
            </w:r>
            <w:r w:rsidR="00D441EA">
              <w:t xml:space="preserve">chim </w:t>
            </w:r>
            <w:r w:rsidRPr="004C29EA">
              <w:t>sốt cà</w:t>
            </w:r>
          </w:p>
        </w:tc>
        <w:tc>
          <w:tcPr>
            <w:tcW w:w="1971" w:type="dxa"/>
            <w:vAlign w:val="center"/>
          </w:tcPr>
          <w:p w14:paraId="7CD519E0" w14:textId="5930D65D" w:rsidR="000C269E" w:rsidRDefault="000C269E" w:rsidP="000C269E">
            <w:r>
              <w:t xml:space="preserve">Sườn chua ngọt </w:t>
            </w:r>
          </w:p>
        </w:tc>
        <w:tc>
          <w:tcPr>
            <w:tcW w:w="2016" w:type="dxa"/>
            <w:vAlign w:val="center"/>
          </w:tcPr>
          <w:p w14:paraId="164EB2A5" w14:textId="419C9F3A" w:rsidR="000C269E" w:rsidRDefault="000C269E" w:rsidP="000C269E">
            <w:r w:rsidRPr="00731827">
              <w:t xml:space="preserve">Cá bớp </w:t>
            </w:r>
            <w:r>
              <w:t xml:space="preserve">kho nghệ </w:t>
            </w:r>
          </w:p>
        </w:tc>
        <w:tc>
          <w:tcPr>
            <w:tcW w:w="2054" w:type="dxa"/>
            <w:vAlign w:val="center"/>
          </w:tcPr>
          <w:p w14:paraId="6428189D" w14:textId="6AE0750E" w:rsidR="000C269E" w:rsidRDefault="000C269E" w:rsidP="000C269E">
            <w:r>
              <w:t>Thịt bò viên sốt cà</w:t>
            </w:r>
          </w:p>
        </w:tc>
        <w:tc>
          <w:tcPr>
            <w:tcW w:w="1984" w:type="dxa"/>
            <w:vAlign w:val="center"/>
          </w:tcPr>
          <w:p w14:paraId="71453379" w14:textId="0EEA909C" w:rsidR="000C269E" w:rsidRDefault="000C269E" w:rsidP="000C269E">
            <w:r>
              <w:t>Tôm kho thịt ba chỉ</w:t>
            </w:r>
          </w:p>
        </w:tc>
      </w:tr>
      <w:tr w:rsidR="000C269E" w14:paraId="43D6E58D" w14:textId="77777777" w:rsidTr="000E5931">
        <w:trPr>
          <w:trHeight w:val="168"/>
        </w:trPr>
        <w:tc>
          <w:tcPr>
            <w:tcW w:w="1408" w:type="dxa"/>
            <w:vMerge/>
            <w:vAlign w:val="center"/>
          </w:tcPr>
          <w:p w14:paraId="23374C03" w14:textId="77777777" w:rsidR="000C269E" w:rsidRDefault="000C269E" w:rsidP="000C269E"/>
        </w:tc>
        <w:tc>
          <w:tcPr>
            <w:tcW w:w="1965" w:type="dxa"/>
            <w:vMerge/>
            <w:vAlign w:val="center"/>
          </w:tcPr>
          <w:p w14:paraId="1B6BCFD5" w14:textId="77777777" w:rsidR="000C269E" w:rsidRDefault="000C269E" w:rsidP="000C269E"/>
        </w:tc>
        <w:tc>
          <w:tcPr>
            <w:tcW w:w="808" w:type="dxa"/>
            <w:vAlign w:val="center"/>
          </w:tcPr>
          <w:p w14:paraId="1210CF76" w14:textId="77777777" w:rsidR="000C269E" w:rsidRDefault="000C269E" w:rsidP="000C269E">
            <w:r>
              <w:t>Canh</w:t>
            </w:r>
          </w:p>
        </w:tc>
        <w:tc>
          <w:tcPr>
            <w:tcW w:w="1971" w:type="dxa"/>
            <w:vAlign w:val="center"/>
          </w:tcPr>
          <w:p w14:paraId="29F3945F" w14:textId="7C59F3BD" w:rsidR="000C269E" w:rsidRDefault="000C269E" w:rsidP="000C269E">
            <w:r w:rsidRPr="00273C47">
              <w:t xml:space="preserve">Rau </w:t>
            </w:r>
            <w:r>
              <w:t>cải xanh</w:t>
            </w:r>
            <w:r w:rsidRPr="00273C47">
              <w:t xml:space="preserve"> nấu </w:t>
            </w:r>
            <w:r>
              <w:t>tôm</w:t>
            </w:r>
          </w:p>
        </w:tc>
        <w:tc>
          <w:tcPr>
            <w:tcW w:w="1983" w:type="dxa"/>
            <w:vAlign w:val="center"/>
          </w:tcPr>
          <w:p w14:paraId="008FC453" w14:textId="1533E3BD" w:rsidR="000C269E" w:rsidRPr="00273C47" w:rsidRDefault="000C269E" w:rsidP="000C269E">
            <w:r>
              <w:t>Rau mồng tơi nấu thịt bò</w:t>
            </w:r>
          </w:p>
        </w:tc>
        <w:tc>
          <w:tcPr>
            <w:tcW w:w="1971" w:type="dxa"/>
            <w:vAlign w:val="center"/>
          </w:tcPr>
          <w:p w14:paraId="266B6664" w14:textId="4FC9D433" w:rsidR="000C269E" w:rsidRPr="00273C47" w:rsidRDefault="000C269E" w:rsidP="000C269E">
            <w:r>
              <w:t>Tôm nấu rau dền</w:t>
            </w:r>
          </w:p>
        </w:tc>
        <w:tc>
          <w:tcPr>
            <w:tcW w:w="2016" w:type="dxa"/>
            <w:vAlign w:val="center"/>
          </w:tcPr>
          <w:p w14:paraId="0143D3B0" w14:textId="63652A38" w:rsidR="000C269E" w:rsidRPr="00273C47" w:rsidRDefault="00D441EA" w:rsidP="000C269E">
            <w:r>
              <w:t>Đu đủ</w:t>
            </w:r>
            <w:r w:rsidR="000C269E" w:rsidRPr="00273C47">
              <w:t xml:space="preserve"> nấu sườn</w:t>
            </w:r>
          </w:p>
        </w:tc>
        <w:tc>
          <w:tcPr>
            <w:tcW w:w="2054" w:type="dxa"/>
            <w:vAlign w:val="center"/>
          </w:tcPr>
          <w:p w14:paraId="221CBF40" w14:textId="7C2360C0" w:rsidR="000C269E" w:rsidRPr="00273C47" w:rsidRDefault="000C269E" w:rsidP="000C269E">
            <w:r>
              <w:t>Tôm</w:t>
            </w:r>
            <w:r w:rsidRPr="00273C47">
              <w:t xml:space="preserve"> nấu </w:t>
            </w:r>
            <w:r>
              <w:t>cải bó xôi</w:t>
            </w:r>
          </w:p>
        </w:tc>
        <w:tc>
          <w:tcPr>
            <w:tcW w:w="1984" w:type="dxa"/>
            <w:vAlign w:val="center"/>
          </w:tcPr>
          <w:p w14:paraId="43E1ADD7" w14:textId="61791C70" w:rsidR="000C269E" w:rsidRPr="00A36E8E" w:rsidRDefault="000C269E" w:rsidP="000C269E">
            <w:pPr>
              <w:rPr>
                <w:color w:val="FF0000"/>
              </w:rPr>
            </w:pPr>
            <w:r>
              <w:rPr>
                <w:color w:val="FF0000"/>
              </w:rPr>
              <w:t>Bí xanh nấu thịt bò</w:t>
            </w:r>
          </w:p>
        </w:tc>
      </w:tr>
      <w:tr w:rsidR="000C269E" w14:paraId="280C55A7" w14:textId="77777777" w:rsidTr="000E5931">
        <w:trPr>
          <w:trHeight w:val="483"/>
        </w:trPr>
        <w:tc>
          <w:tcPr>
            <w:tcW w:w="1408" w:type="dxa"/>
            <w:vMerge/>
            <w:vAlign w:val="center"/>
          </w:tcPr>
          <w:p w14:paraId="263120E6" w14:textId="77777777" w:rsidR="000C269E" w:rsidRDefault="000C269E" w:rsidP="000C269E"/>
        </w:tc>
        <w:tc>
          <w:tcPr>
            <w:tcW w:w="1965" w:type="dxa"/>
            <w:vMerge/>
            <w:vAlign w:val="center"/>
          </w:tcPr>
          <w:p w14:paraId="45C7E6C1" w14:textId="77777777" w:rsidR="000C269E" w:rsidRDefault="000C269E" w:rsidP="000C269E"/>
        </w:tc>
        <w:tc>
          <w:tcPr>
            <w:tcW w:w="808" w:type="dxa"/>
            <w:vAlign w:val="center"/>
          </w:tcPr>
          <w:p w14:paraId="20EC53BB" w14:textId="77777777" w:rsidR="000C269E" w:rsidRDefault="000C269E" w:rsidP="000C269E">
            <w:r>
              <w:t>Xào</w:t>
            </w:r>
          </w:p>
        </w:tc>
        <w:tc>
          <w:tcPr>
            <w:tcW w:w="1971" w:type="dxa"/>
            <w:vAlign w:val="center"/>
          </w:tcPr>
          <w:p w14:paraId="2554E9B4" w14:textId="2B9475D9" w:rsidR="000C269E" w:rsidRDefault="000C269E" w:rsidP="000C269E"/>
        </w:tc>
        <w:tc>
          <w:tcPr>
            <w:tcW w:w="1983" w:type="dxa"/>
            <w:vAlign w:val="center"/>
          </w:tcPr>
          <w:p w14:paraId="45965DC8" w14:textId="56E29776" w:rsidR="000C269E" w:rsidRPr="00273C47" w:rsidRDefault="000C269E" w:rsidP="000C269E">
            <w:r w:rsidRPr="006A3D09">
              <w:t>Đậ</w:t>
            </w:r>
            <w:r>
              <w:t>u cove xào</w:t>
            </w:r>
          </w:p>
        </w:tc>
        <w:tc>
          <w:tcPr>
            <w:tcW w:w="1971" w:type="dxa"/>
            <w:vAlign w:val="center"/>
          </w:tcPr>
          <w:p w14:paraId="34988EC2" w14:textId="77777777" w:rsidR="000C269E" w:rsidRPr="00273C47" w:rsidRDefault="000C269E" w:rsidP="000C269E"/>
        </w:tc>
        <w:tc>
          <w:tcPr>
            <w:tcW w:w="2016" w:type="dxa"/>
            <w:vAlign w:val="center"/>
          </w:tcPr>
          <w:p w14:paraId="5BA97ECB" w14:textId="4DD96DD3" w:rsidR="000C269E" w:rsidRPr="00273C47" w:rsidRDefault="000C269E" w:rsidP="000C269E">
            <w:r>
              <w:t>Cải thảo xào</w:t>
            </w:r>
          </w:p>
        </w:tc>
        <w:tc>
          <w:tcPr>
            <w:tcW w:w="2054" w:type="dxa"/>
            <w:vAlign w:val="center"/>
          </w:tcPr>
          <w:p w14:paraId="1072152E" w14:textId="0FB1F11C" w:rsidR="000C269E" w:rsidRPr="00273C47" w:rsidRDefault="000C269E" w:rsidP="000C269E"/>
        </w:tc>
        <w:tc>
          <w:tcPr>
            <w:tcW w:w="1984" w:type="dxa"/>
          </w:tcPr>
          <w:p w14:paraId="03A33A9D" w14:textId="03304AED" w:rsidR="000C269E" w:rsidRDefault="0016303C" w:rsidP="0016303C">
            <w:r>
              <w:t>Cải bó xôi xào</w:t>
            </w:r>
          </w:p>
        </w:tc>
      </w:tr>
      <w:tr w:rsidR="000C269E" w14:paraId="2C8631DB" w14:textId="77777777" w:rsidTr="000E5931">
        <w:trPr>
          <w:trHeight w:val="752"/>
        </w:trPr>
        <w:tc>
          <w:tcPr>
            <w:tcW w:w="1408" w:type="dxa"/>
            <w:vMerge w:val="restart"/>
            <w:vAlign w:val="center"/>
          </w:tcPr>
          <w:p w14:paraId="7C3EBF7B" w14:textId="7E5C2736" w:rsidR="000C269E" w:rsidRPr="00DD4636" w:rsidRDefault="000C269E" w:rsidP="000C269E">
            <w:pPr>
              <w:rPr>
                <w:b/>
              </w:rPr>
            </w:pPr>
            <w:r w:rsidRPr="00DD4636">
              <w:rPr>
                <w:b/>
              </w:rPr>
              <w:t>Bữa ăn phụ</w:t>
            </w:r>
          </w:p>
        </w:tc>
        <w:tc>
          <w:tcPr>
            <w:tcW w:w="2773" w:type="dxa"/>
            <w:gridSpan w:val="2"/>
            <w:vMerge w:val="restart"/>
            <w:vAlign w:val="center"/>
          </w:tcPr>
          <w:p w14:paraId="5E0F58E6" w14:textId="2A1E3E1C" w:rsidR="000C269E" w:rsidRDefault="000C269E" w:rsidP="000C269E">
            <w:r>
              <w:t>Bữa chiều</w:t>
            </w:r>
          </w:p>
          <w:p w14:paraId="0E44CD65" w14:textId="5059F20B" w:rsidR="000C269E" w:rsidRDefault="000C269E" w:rsidP="000C269E"/>
        </w:tc>
        <w:tc>
          <w:tcPr>
            <w:tcW w:w="1971" w:type="dxa"/>
            <w:vAlign w:val="center"/>
          </w:tcPr>
          <w:p w14:paraId="00884AFA" w14:textId="75EBDF55" w:rsidR="000C269E" w:rsidRDefault="00D441EA" w:rsidP="008C3C49">
            <w:r>
              <w:t xml:space="preserve">Bún </w:t>
            </w:r>
            <w:r w:rsidR="008C3C49">
              <w:t>Thịt, chả bò</w:t>
            </w:r>
          </w:p>
        </w:tc>
        <w:tc>
          <w:tcPr>
            <w:tcW w:w="1983" w:type="dxa"/>
            <w:vAlign w:val="center"/>
          </w:tcPr>
          <w:p w14:paraId="07B0FD8A" w14:textId="3358BE15" w:rsidR="000C269E" w:rsidRDefault="000C269E" w:rsidP="000C269E">
            <w:r w:rsidRPr="007A2C37">
              <w:t>Bánh canh thịt nạc</w:t>
            </w:r>
            <w:r>
              <w:t>, nấm rơm</w:t>
            </w:r>
          </w:p>
        </w:tc>
        <w:tc>
          <w:tcPr>
            <w:tcW w:w="1971" w:type="dxa"/>
            <w:vAlign w:val="center"/>
          </w:tcPr>
          <w:p w14:paraId="2BFB4AC3" w14:textId="0F585494" w:rsidR="000C269E" w:rsidRDefault="000C269E" w:rsidP="000C269E">
            <w:r w:rsidRPr="007A2C37">
              <w:t xml:space="preserve">Cháo bồ câu, đậu đen, bí đỏ </w:t>
            </w:r>
          </w:p>
        </w:tc>
        <w:tc>
          <w:tcPr>
            <w:tcW w:w="2016" w:type="dxa"/>
            <w:vAlign w:val="center"/>
          </w:tcPr>
          <w:p w14:paraId="626FDF96" w14:textId="1F13B714" w:rsidR="000C269E" w:rsidRDefault="000C269E" w:rsidP="000C269E">
            <w:r>
              <w:t>Miến tôm</w:t>
            </w:r>
          </w:p>
        </w:tc>
        <w:tc>
          <w:tcPr>
            <w:tcW w:w="2054" w:type="dxa"/>
            <w:vAlign w:val="center"/>
          </w:tcPr>
          <w:p w14:paraId="78E15D49" w14:textId="30A06894" w:rsidR="000C269E" w:rsidRDefault="000C269E" w:rsidP="000C269E">
            <w:r>
              <w:t>Nui thịt heo</w:t>
            </w:r>
          </w:p>
        </w:tc>
        <w:tc>
          <w:tcPr>
            <w:tcW w:w="1984" w:type="dxa"/>
            <w:vAlign w:val="center"/>
          </w:tcPr>
          <w:p w14:paraId="78C4AF4E" w14:textId="476D1F4D" w:rsidR="000C269E" w:rsidRDefault="000C269E" w:rsidP="000C269E">
            <w:r w:rsidRPr="00CF7DB0">
              <w:t>Súp gà khoai tây, cà rốt, hạt sen</w:t>
            </w:r>
          </w:p>
        </w:tc>
      </w:tr>
      <w:tr w:rsidR="00C04C1C" w14:paraId="7FDF0059" w14:textId="77777777" w:rsidTr="00F44366">
        <w:trPr>
          <w:trHeight w:val="752"/>
        </w:trPr>
        <w:tc>
          <w:tcPr>
            <w:tcW w:w="1408" w:type="dxa"/>
            <w:vMerge/>
            <w:vAlign w:val="center"/>
          </w:tcPr>
          <w:p w14:paraId="33337567" w14:textId="0DD255D6" w:rsidR="00C04C1C" w:rsidRDefault="00C04C1C" w:rsidP="008C37DD"/>
        </w:tc>
        <w:tc>
          <w:tcPr>
            <w:tcW w:w="2773" w:type="dxa"/>
            <w:gridSpan w:val="2"/>
            <w:vMerge/>
            <w:vAlign w:val="center"/>
          </w:tcPr>
          <w:p w14:paraId="203AD756" w14:textId="5159B7C0" w:rsidR="00C04C1C" w:rsidRDefault="00C04C1C" w:rsidP="008C37DD"/>
        </w:tc>
        <w:tc>
          <w:tcPr>
            <w:tcW w:w="1971" w:type="dxa"/>
          </w:tcPr>
          <w:p w14:paraId="6968FD36" w14:textId="4A1415DD" w:rsidR="00C04C1C" w:rsidRDefault="00C04C1C" w:rsidP="008C37DD">
            <w:r w:rsidRPr="00C334F4">
              <w:t>Sữa bột</w:t>
            </w:r>
          </w:p>
        </w:tc>
        <w:tc>
          <w:tcPr>
            <w:tcW w:w="1983" w:type="dxa"/>
          </w:tcPr>
          <w:p w14:paraId="176CA408" w14:textId="73B80ADE" w:rsidR="00C04C1C" w:rsidRDefault="00C04C1C" w:rsidP="008C37DD">
            <w:r w:rsidRPr="00C334F4">
              <w:t>Sữa bột</w:t>
            </w:r>
          </w:p>
        </w:tc>
        <w:tc>
          <w:tcPr>
            <w:tcW w:w="1971" w:type="dxa"/>
          </w:tcPr>
          <w:p w14:paraId="75F48487" w14:textId="0680B2C7" w:rsidR="00C04C1C" w:rsidRDefault="00C04C1C" w:rsidP="008C37DD">
            <w:r w:rsidRPr="00C334F4">
              <w:t>Sữa bột</w:t>
            </w:r>
          </w:p>
        </w:tc>
        <w:tc>
          <w:tcPr>
            <w:tcW w:w="2016" w:type="dxa"/>
          </w:tcPr>
          <w:p w14:paraId="01DEE6B5" w14:textId="374BD92B" w:rsidR="00C04C1C" w:rsidRDefault="00C04C1C" w:rsidP="008C37DD">
            <w:r w:rsidRPr="00C334F4">
              <w:t>Sữa bột</w:t>
            </w:r>
          </w:p>
        </w:tc>
        <w:tc>
          <w:tcPr>
            <w:tcW w:w="2054" w:type="dxa"/>
          </w:tcPr>
          <w:p w14:paraId="05B26EF6" w14:textId="1DEB6D37" w:rsidR="00C04C1C" w:rsidRDefault="00C04C1C" w:rsidP="008C37DD">
            <w:r w:rsidRPr="00C334F4">
              <w:t>Sữa bột</w:t>
            </w:r>
          </w:p>
        </w:tc>
        <w:tc>
          <w:tcPr>
            <w:tcW w:w="1984" w:type="dxa"/>
          </w:tcPr>
          <w:p w14:paraId="1FEDC659" w14:textId="30C85A09" w:rsidR="00C04C1C" w:rsidRDefault="00C04C1C" w:rsidP="008C37DD">
            <w:r w:rsidRPr="00C334F4">
              <w:t>Sữa bột</w:t>
            </w:r>
          </w:p>
        </w:tc>
      </w:tr>
    </w:tbl>
    <w:p w14:paraId="47A41BE6" w14:textId="5C227CF8" w:rsidR="000E5931" w:rsidRDefault="000E5931" w:rsidP="000E5931">
      <w:pPr>
        <w:tabs>
          <w:tab w:val="left" w:pos="1035"/>
        </w:tabs>
        <w:jc w:val="both"/>
        <w:rPr>
          <w:b/>
        </w:rPr>
      </w:pPr>
    </w:p>
    <w:p w14:paraId="3662CD99" w14:textId="77777777" w:rsidR="00BD294E" w:rsidRPr="000E5931" w:rsidRDefault="00BD294E" w:rsidP="00BD294E">
      <w:pPr>
        <w:tabs>
          <w:tab w:val="left" w:pos="1035"/>
        </w:tabs>
        <w:jc w:val="both"/>
        <w:rPr>
          <w:b/>
        </w:rPr>
      </w:pP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776302A" w14:textId="77777777" w:rsidR="00BD294E" w:rsidRDefault="00BD294E" w:rsidP="00BD294E">
      <w:pPr>
        <w:jc w:val="both"/>
        <w:rPr>
          <w:b/>
        </w:rPr>
      </w:pPr>
    </w:p>
    <w:p w14:paraId="1068179A" w14:textId="77777777" w:rsidR="00371419" w:rsidRPr="000E5931" w:rsidRDefault="00371419" w:rsidP="000E5931">
      <w:pPr>
        <w:tabs>
          <w:tab w:val="left" w:pos="1035"/>
        </w:tabs>
        <w:jc w:val="both"/>
        <w:rPr>
          <w:b/>
        </w:rPr>
      </w:pPr>
    </w:p>
    <w:p w14:paraId="2FFE43C8" w14:textId="77777777" w:rsidR="007C69EA" w:rsidRDefault="007C69EA" w:rsidP="00A44568">
      <w:pPr>
        <w:jc w:val="both"/>
      </w:pPr>
    </w:p>
    <w:p w14:paraId="7810CFC2" w14:textId="3FFD299E" w:rsidR="00E1357B" w:rsidRPr="00D54E6B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8A1402" w:rsidRPr="008A1402">
        <w:rPr>
          <w:sz w:val="24"/>
          <w:szCs w:val="24"/>
        </w:rPr>
        <w:t>PHƯỜNG AN HẢI</w:t>
      </w:r>
    </w:p>
    <w:p w14:paraId="37FF2F0D" w14:textId="77777777" w:rsidR="00E1357B" w:rsidRPr="00D54E6B" w:rsidRDefault="00636A49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D54E6B">
        <w:rPr>
          <w:sz w:val="24"/>
          <w:szCs w:val="24"/>
        </w:rPr>
        <w:tab/>
      </w:r>
      <w:r w:rsidR="00E1357B" w:rsidRPr="00D54E6B">
        <w:rPr>
          <w:b/>
          <w:sz w:val="24"/>
          <w:szCs w:val="24"/>
        </w:rPr>
        <w:t>TRƯỜNG MẦM NON HOÀNG CÚC</w:t>
      </w:r>
    </w:p>
    <w:p w14:paraId="53BCDD03" w14:textId="77777777" w:rsidR="00E1357B" w:rsidRDefault="00E1357B" w:rsidP="00E1357B">
      <w:pPr>
        <w:tabs>
          <w:tab w:val="center" w:pos="2268"/>
        </w:tabs>
        <w:jc w:val="both"/>
        <w:rPr>
          <w:b/>
        </w:rPr>
      </w:pPr>
    </w:p>
    <w:p w14:paraId="2F243829" w14:textId="78D073F0" w:rsidR="00E153A8" w:rsidRPr="00E153A8" w:rsidRDefault="00E1357B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16031B" w:rsidRPr="00D54E6B">
        <w:rPr>
          <w:b/>
          <w:szCs w:val="28"/>
        </w:rPr>
        <w:t>C ĐƠN T</w:t>
      </w:r>
      <w:r w:rsidR="000E5931">
        <w:rPr>
          <w:b/>
          <w:szCs w:val="28"/>
        </w:rPr>
        <w:t>UẦN III T</w:t>
      </w:r>
      <w:r w:rsidR="0016031B" w:rsidRPr="00D54E6B">
        <w:rPr>
          <w:b/>
          <w:szCs w:val="28"/>
        </w:rPr>
        <w:t xml:space="preserve">HÁNG </w:t>
      </w:r>
      <w:r w:rsidR="00AA4C62">
        <w:rPr>
          <w:b/>
          <w:szCs w:val="28"/>
        </w:rPr>
        <w:t>10</w:t>
      </w:r>
      <w:r w:rsidR="00530D51" w:rsidRPr="00D54E6B">
        <w:rPr>
          <w:b/>
          <w:szCs w:val="28"/>
        </w:rPr>
        <w:t>/202</w:t>
      </w:r>
      <w:r w:rsidR="00832F91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MẪU GIÁO</w:t>
      </w:r>
      <w:r w:rsidR="00E153A8">
        <w:rPr>
          <w:b/>
          <w:szCs w:val="28"/>
        </w:rPr>
        <w:t xml:space="preserve"> </w:t>
      </w:r>
    </w:p>
    <w:p w14:paraId="7D4354A6" w14:textId="533AA05B" w:rsidR="00E1357B" w:rsidRDefault="000E5931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E1357B">
        <w:rPr>
          <w:b/>
        </w:rPr>
        <w:t>Từ</w:t>
      </w:r>
      <w:r w:rsidR="0016031B">
        <w:rPr>
          <w:b/>
        </w:rPr>
        <w:t xml:space="preserve"> ngày</w:t>
      </w:r>
      <w:r w:rsidR="00AA4C62">
        <w:rPr>
          <w:b/>
        </w:rPr>
        <w:t xml:space="preserve"> 13</w:t>
      </w:r>
      <w:r w:rsidR="00A44568">
        <w:rPr>
          <w:b/>
        </w:rPr>
        <w:t>/</w:t>
      </w:r>
      <w:r w:rsidR="00AA4C62">
        <w:rPr>
          <w:b/>
        </w:rPr>
        <w:t>10</w:t>
      </w:r>
      <w:r>
        <w:rPr>
          <w:b/>
        </w:rPr>
        <w:t xml:space="preserve"> -</w:t>
      </w:r>
      <w:r w:rsidR="00530D51">
        <w:rPr>
          <w:b/>
        </w:rPr>
        <w:t xml:space="preserve"> </w:t>
      </w:r>
      <w:r w:rsidR="00AA4C62">
        <w:rPr>
          <w:b/>
        </w:rPr>
        <w:t>18</w:t>
      </w:r>
      <w:r w:rsidR="0016031B">
        <w:rPr>
          <w:b/>
        </w:rPr>
        <w:t>/</w:t>
      </w:r>
      <w:r w:rsidR="00AA4C62">
        <w:rPr>
          <w:b/>
        </w:rPr>
        <w:t>10</w:t>
      </w:r>
      <w:r w:rsidR="00530D51">
        <w:rPr>
          <w:b/>
        </w:rPr>
        <w:t>/202</w:t>
      </w:r>
      <w:r w:rsidR="00832F91">
        <w:rPr>
          <w:b/>
        </w:rPr>
        <w:t>5</w:t>
      </w:r>
      <w:r>
        <w:rPr>
          <w:b/>
        </w:rPr>
        <w:t>)</w:t>
      </w:r>
    </w:p>
    <w:p w14:paraId="1B137285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16031B" w14:paraId="284E6D99" w14:textId="77777777" w:rsidTr="005F2AE5">
        <w:trPr>
          <w:trHeight w:val="763"/>
        </w:trPr>
        <w:tc>
          <w:tcPr>
            <w:tcW w:w="1120" w:type="dxa"/>
            <w:vAlign w:val="center"/>
          </w:tcPr>
          <w:p w14:paraId="541D28DD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38852BD7" w14:textId="7C00F476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7EF9D50" w14:textId="57A42741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6E72E777" w14:textId="4F82CFF0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4926C587" w14:textId="68701688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Default="0016031B" w:rsidP="00111806">
            <w:pPr>
              <w:ind w:left="-41" w:firstLine="41"/>
              <w:rPr>
                <w:b/>
              </w:rPr>
            </w:pPr>
            <w:r>
              <w:rPr>
                <w:b/>
              </w:rPr>
              <w:t>THỨ SÁU</w:t>
            </w:r>
          </w:p>
          <w:p w14:paraId="6F74AB46" w14:textId="2F1D5246" w:rsidR="000E5931" w:rsidRPr="006028B7" w:rsidRDefault="000E5931" w:rsidP="005F2AE5">
            <w:pPr>
              <w:ind w:left="-41" w:firstLine="41"/>
              <w:rPr>
                <w:b/>
              </w:rPr>
            </w:pPr>
            <w:r w:rsidRPr="00816C93">
              <w:rPr>
                <w:sz w:val="24"/>
                <w:szCs w:val="24"/>
              </w:rPr>
              <w:t xml:space="preserve">(Ngày </w:t>
            </w:r>
          </w:p>
        </w:tc>
        <w:tc>
          <w:tcPr>
            <w:tcW w:w="1843" w:type="dxa"/>
            <w:vAlign w:val="center"/>
          </w:tcPr>
          <w:p w14:paraId="42BA7D2E" w14:textId="77777777" w:rsidR="0016031B" w:rsidRDefault="0016031B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9DB9776" w14:textId="12EA0C5E" w:rsidR="000E5931" w:rsidRDefault="000E5931" w:rsidP="005F2AE5">
            <w:pPr>
              <w:rPr>
                <w:b/>
              </w:rPr>
            </w:pPr>
          </w:p>
        </w:tc>
      </w:tr>
      <w:tr w:rsidR="000C269E" w14:paraId="4274EACF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3CF575A" w14:textId="6A4DEB00" w:rsidR="000C269E" w:rsidRPr="006028B7" w:rsidRDefault="000C269E" w:rsidP="000C269E">
            <w:pPr>
              <w:rPr>
                <w:b/>
              </w:rPr>
            </w:pPr>
            <w:r>
              <w:rPr>
                <w:b/>
              </w:rPr>
              <w:t>Bữa ăn sáng</w:t>
            </w:r>
          </w:p>
        </w:tc>
        <w:tc>
          <w:tcPr>
            <w:tcW w:w="2892" w:type="dxa"/>
            <w:gridSpan w:val="2"/>
            <w:vAlign w:val="center"/>
          </w:tcPr>
          <w:p w14:paraId="5933A3E5" w14:textId="77777777" w:rsidR="000C269E" w:rsidRDefault="000C269E" w:rsidP="000C269E">
            <w:r>
              <w:t>Bữa sáng</w:t>
            </w:r>
          </w:p>
          <w:p w14:paraId="2457108F" w14:textId="031FBA16" w:rsidR="000C269E" w:rsidRDefault="000C269E" w:rsidP="000C269E"/>
        </w:tc>
        <w:tc>
          <w:tcPr>
            <w:tcW w:w="2225" w:type="dxa"/>
            <w:vAlign w:val="center"/>
          </w:tcPr>
          <w:p w14:paraId="3B22F0E7" w14:textId="7A459D3B" w:rsidR="000C269E" w:rsidRDefault="000C269E" w:rsidP="00F766DA">
            <w:r w:rsidRPr="0018394E">
              <w:t xml:space="preserve">Cháo </w:t>
            </w:r>
            <w:r w:rsidR="00F766DA">
              <w:t>thịt nạc</w:t>
            </w:r>
            <w:r w:rsidRPr="0018394E">
              <w:t xml:space="preserve">, đậu ngự, cà rốt </w:t>
            </w:r>
          </w:p>
        </w:tc>
        <w:tc>
          <w:tcPr>
            <w:tcW w:w="1843" w:type="dxa"/>
          </w:tcPr>
          <w:p w14:paraId="4680952D" w14:textId="03447A15" w:rsidR="000C269E" w:rsidRDefault="000C269E" w:rsidP="00636A49">
            <w:r>
              <w:t xml:space="preserve">Bún </w:t>
            </w:r>
            <w:r w:rsidR="00636A49">
              <w:t>cá thu</w:t>
            </w:r>
          </w:p>
        </w:tc>
        <w:tc>
          <w:tcPr>
            <w:tcW w:w="2268" w:type="dxa"/>
            <w:vAlign w:val="center"/>
          </w:tcPr>
          <w:p w14:paraId="4DE7AF38" w14:textId="4CE33583" w:rsidR="000C269E" w:rsidRDefault="000C269E" w:rsidP="000C269E">
            <w:r w:rsidRPr="0018394E">
              <w:t>Nui sao tôm</w:t>
            </w:r>
          </w:p>
        </w:tc>
        <w:tc>
          <w:tcPr>
            <w:tcW w:w="1701" w:type="dxa"/>
          </w:tcPr>
          <w:p w14:paraId="4C39E94F" w14:textId="6C8E571F" w:rsidR="000C269E" w:rsidRDefault="000C269E" w:rsidP="00636A49">
            <w:r w:rsidRPr="007E5CDC">
              <w:t xml:space="preserve">Bánh canh cá </w:t>
            </w:r>
            <w:r w:rsidR="00636A49">
              <w:t>bã trầu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64B8601A" w14:textId="24184B36" w:rsidR="000C269E" w:rsidRDefault="000C269E" w:rsidP="000C269E">
            <w:r w:rsidRPr="00A87648">
              <w:t xml:space="preserve">Súp cá hồi rong biển </w:t>
            </w:r>
          </w:p>
        </w:tc>
        <w:tc>
          <w:tcPr>
            <w:tcW w:w="1843" w:type="dxa"/>
          </w:tcPr>
          <w:p w14:paraId="104BAE93" w14:textId="41CDF3A4" w:rsidR="000C269E" w:rsidRDefault="000C269E" w:rsidP="000C269E">
            <w:r>
              <w:t>Cháo gà đậu xanh, cải bó xôi</w:t>
            </w:r>
          </w:p>
        </w:tc>
      </w:tr>
      <w:tr w:rsidR="000C269E" w14:paraId="2B0ACA02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1A60E3E3" w14:textId="2D236807" w:rsidR="000C269E" w:rsidRDefault="000C269E" w:rsidP="000C269E"/>
        </w:tc>
        <w:tc>
          <w:tcPr>
            <w:tcW w:w="2892" w:type="dxa"/>
            <w:gridSpan w:val="2"/>
            <w:vAlign w:val="center"/>
          </w:tcPr>
          <w:p w14:paraId="12134965" w14:textId="77777777" w:rsidR="000C269E" w:rsidRDefault="000C269E" w:rsidP="000C269E">
            <w:r>
              <w:t>Phụ sáng</w:t>
            </w:r>
          </w:p>
          <w:p w14:paraId="08F35793" w14:textId="73329D4E" w:rsidR="000C269E" w:rsidRDefault="000C269E" w:rsidP="000C269E"/>
        </w:tc>
        <w:tc>
          <w:tcPr>
            <w:tcW w:w="2225" w:type="dxa"/>
            <w:vAlign w:val="center"/>
          </w:tcPr>
          <w:p w14:paraId="7A73587F" w14:textId="06DBA98D" w:rsidR="000C269E" w:rsidRDefault="000C269E" w:rsidP="000C269E">
            <w:r>
              <w:t>Chuối</w:t>
            </w:r>
          </w:p>
        </w:tc>
        <w:tc>
          <w:tcPr>
            <w:tcW w:w="1843" w:type="dxa"/>
          </w:tcPr>
          <w:p w14:paraId="6FF81534" w14:textId="77777777" w:rsidR="000C269E" w:rsidRDefault="000C269E" w:rsidP="000C269E"/>
          <w:p w14:paraId="361705E2" w14:textId="64BCA572" w:rsidR="000C269E" w:rsidRDefault="000C269E" w:rsidP="000C269E">
            <w:r>
              <w:t>Kem plan</w:t>
            </w:r>
          </w:p>
        </w:tc>
        <w:tc>
          <w:tcPr>
            <w:tcW w:w="2268" w:type="dxa"/>
            <w:vAlign w:val="center"/>
          </w:tcPr>
          <w:p w14:paraId="2C4991C9" w14:textId="0EB8D4E8" w:rsidR="000C269E" w:rsidRDefault="00F76056" w:rsidP="000C269E">
            <w:r>
              <w:t>Cam</w:t>
            </w:r>
          </w:p>
        </w:tc>
        <w:tc>
          <w:tcPr>
            <w:tcW w:w="1701" w:type="dxa"/>
          </w:tcPr>
          <w:p w14:paraId="1B74983C" w14:textId="77777777" w:rsidR="000C269E" w:rsidRDefault="000C269E" w:rsidP="000C269E"/>
          <w:p w14:paraId="1D6A87F7" w14:textId="7F5A5763" w:rsidR="000C269E" w:rsidRPr="001C2451" w:rsidRDefault="000C269E" w:rsidP="000C269E">
            <w:pPr>
              <w:rPr>
                <w:color w:val="FF0000"/>
              </w:rPr>
            </w:pPr>
            <w:r w:rsidRPr="001C2451">
              <w:rPr>
                <w:color w:val="FF0000"/>
              </w:rPr>
              <w:t xml:space="preserve">Sữa chua </w:t>
            </w:r>
            <w:r>
              <w:rPr>
                <w:color w:val="FF0000"/>
              </w:rPr>
              <w:t>uống</w:t>
            </w:r>
          </w:p>
        </w:tc>
        <w:tc>
          <w:tcPr>
            <w:tcW w:w="1843" w:type="dxa"/>
            <w:vAlign w:val="center"/>
          </w:tcPr>
          <w:p w14:paraId="1AEECE33" w14:textId="31C0D617" w:rsidR="000C269E" w:rsidRDefault="000C269E" w:rsidP="000C269E">
            <w:r>
              <w:t>Thanh long</w:t>
            </w:r>
          </w:p>
        </w:tc>
        <w:tc>
          <w:tcPr>
            <w:tcW w:w="1843" w:type="dxa"/>
          </w:tcPr>
          <w:p w14:paraId="5669283C" w14:textId="77777777" w:rsidR="000C269E" w:rsidRDefault="000C269E" w:rsidP="000C269E"/>
          <w:p w14:paraId="1B3957FF" w14:textId="0C61937E" w:rsidR="000C269E" w:rsidRPr="001C2451" w:rsidRDefault="000C269E" w:rsidP="000C269E">
            <w:pPr>
              <w:rPr>
                <w:color w:val="FF0000"/>
              </w:rPr>
            </w:pPr>
            <w:r>
              <w:rPr>
                <w:color w:val="FF0000"/>
              </w:rPr>
              <w:t>Sữa chua lên men</w:t>
            </w:r>
          </w:p>
          <w:p w14:paraId="01F18F15" w14:textId="77777777" w:rsidR="000C269E" w:rsidRDefault="000C269E" w:rsidP="000C269E">
            <w:pPr>
              <w:jc w:val="both"/>
            </w:pPr>
          </w:p>
        </w:tc>
      </w:tr>
      <w:tr w:rsidR="000C269E" w14:paraId="2EA07AAC" w14:textId="77777777" w:rsidTr="005F2AE5">
        <w:trPr>
          <w:trHeight w:val="565"/>
        </w:trPr>
        <w:tc>
          <w:tcPr>
            <w:tcW w:w="1120" w:type="dxa"/>
            <w:vMerge w:val="restart"/>
            <w:vAlign w:val="center"/>
          </w:tcPr>
          <w:p w14:paraId="57F47D1A" w14:textId="2C18E67E" w:rsidR="000C269E" w:rsidRPr="00DD4636" w:rsidRDefault="000C269E" w:rsidP="000C269E">
            <w:pPr>
              <w:rPr>
                <w:b/>
              </w:rPr>
            </w:pPr>
            <w:r>
              <w:rPr>
                <w:b/>
              </w:rPr>
              <w:t>Bữa ăn chính</w:t>
            </w:r>
          </w:p>
        </w:tc>
        <w:tc>
          <w:tcPr>
            <w:tcW w:w="2084" w:type="dxa"/>
            <w:vMerge w:val="restart"/>
            <w:vAlign w:val="center"/>
          </w:tcPr>
          <w:p w14:paraId="425A943B" w14:textId="77777777" w:rsidR="000C269E" w:rsidRDefault="000C269E" w:rsidP="000C269E">
            <w:r>
              <w:t>Bữa trưa</w:t>
            </w:r>
          </w:p>
          <w:p w14:paraId="59703F23" w14:textId="77C9A5D5" w:rsidR="000C269E" w:rsidRDefault="000C269E" w:rsidP="000C269E"/>
        </w:tc>
        <w:tc>
          <w:tcPr>
            <w:tcW w:w="808" w:type="dxa"/>
            <w:vAlign w:val="center"/>
          </w:tcPr>
          <w:p w14:paraId="423302BF" w14:textId="77777777" w:rsidR="000C269E" w:rsidRDefault="000C269E" w:rsidP="000C269E">
            <w:r>
              <w:t>Cơm</w:t>
            </w:r>
          </w:p>
        </w:tc>
        <w:tc>
          <w:tcPr>
            <w:tcW w:w="2225" w:type="dxa"/>
            <w:vAlign w:val="center"/>
          </w:tcPr>
          <w:p w14:paraId="39FD3BD8" w14:textId="77777777" w:rsidR="000C269E" w:rsidRDefault="000C269E" w:rsidP="000C269E">
            <w:r>
              <w:t>Cơm thường</w:t>
            </w:r>
          </w:p>
        </w:tc>
        <w:tc>
          <w:tcPr>
            <w:tcW w:w="1843" w:type="dxa"/>
          </w:tcPr>
          <w:p w14:paraId="42ED9ADF" w14:textId="52BB3669" w:rsidR="000C269E" w:rsidRDefault="000C269E" w:rsidP="000C269E">
            <w:r w:rsidRPr="000A0656">
              <w:t>Cơm thường</w:t>
            </w:r>
          </w:p>
        </w:tc>
        <w:tc>
          <w:tcPr>
            <w:tcW w:w="2268" w:type="dxa"/>
          </w:tcPr>
          <w:p w14:paraId="305B28D7" w14:textId="3F21E5CC" w:rsidR="000C269E" w:rsidRDefault="000C269E" w:rsidP="000C269E">
            <w:r w:rsidRPr="008B0FCD">
              <w:t>Cơm thường</w:t>
            </w:r>
          </w:p>
        </w:tc>
        <w:tc>
          <w:tcPr>
            <w:tcW w:w="1701" w:type="dxa"/>
          </w:tcPr>
          <w:p w14:paraId="10A58828" w14:textId="77777777" w:rsidR="000C269E" w:rsidRDefault="000C269E" w:rsidP="000C269E"/>
          <w:p w14:paraId="343A930D" w14:textId="4908EE1F" w:rsidR="000C269E" w:rsidRDefault="000C269E" w:rsidP="000C269E">
            <w:r>
              <w:t>Cơm thường</w:t>
            </w:r>
          </w:p>
        </w:tc>
        <w:tc>
          <w:tcPr>
            <w:tcW w:w="1843" w:type="dxa"/>
            <w:vAlign w:val="center"/>
          </w:tcPr>
          <w:p w14:paraId="4628367C" w14:textId="77777777" w:rsidR="000C269E" w:rsidRDefault="000C269E" w:rsidP="000C269E">
            <w:r w:rsidRPr="00D97D60">
              <w:t>Cơm thường</w:t>
            </w:r>
          </w:p>
        </w:tc>
        <w:tc>
          <w:tcPr>
            <w:tcW w:w="1843" w:type="dxa"/>
            <w:vAlign w:val="center"/>
          </w:tcPr>
          <w:p w14:paraId="0FBF07F2" w14:textId="77777777" w:rsidR="000C269E" w:rsidRPr="00D97D60" w:rsidRDefault="000C269E" w:rsidP="000C269E">
            <w:r>
              <w:t>Cơm thường</w:t>
            </w:r>
          </w:p>
        </w:tc>
      </w:tr>
      <w:tr w:rsidR="000C269E" w14:paraId="0095B998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5D8EF552" w14:textId="27F58469" w:rsidR="000C269E" w:rsidRDefault="000C269E" w:rsidP="000C269E"/>
        </w:tc>
        <w:tc>
          <w:tcPr>
            <w:tcW w:w="2084" w:type="dxa"/>
            <w:vMerge/>
            <w:vAlign w:val="center"/>
          </w:tcPr>
          <w:p w14:paraId="506626A7" w14:textId="77777777" w:rsidR="000C269E" w:rsidRDefault="000C269E" w:rsidP="000C269E"/>
        </w:tc>
        <w:tc>
          <w:tcPr>
            <w:tcW w:w="808" w:type="dxa"/>
            <w:vAlign w:val="center"/>
          </w:tcPr>
          <w:p w14:paraId="79E5A2AA" w14:textId="77777777" w:rsidR="000C269E" w:rsidRDefault="000C269E" w:rsidP="000C269E">
            <w:r>
              <w:t>Mặn</w:t>
            </w:r>
          </w:p>
        </w:tc>
        <w:tc>
          <w:tcPr>
            <w:tcW w:w="2225" w:type="dxa"/>
            <w:vAlign w:val="center"/>
          </w:tcPr>
          <w:p w14:paraId="799E5754" w14:textId="51BB24DD" w:rsidR="000C269E" w:rsidRDefault="000C269E" w:rsidP="00943642">
            <w:r>
              <w:t xml:space="preserve">Cá </w:t>
            </w:r>
            <w:r w:rsidR="00943642">
              <w:t>thu</w:t>
            </w:r>
            <w:r>
              <w:t xml:space="preserve"> sốt </w:t>
            </w:r>
            <w:r w:rsidR="00943642">
              <w:t>cà</w:t>
            </w:r>
          </w:p>
        </w:tc>
        <w:tc>
          <w:tcPr>
            <w:tcW w:w="1843" w:type="dxa"/>
          </w:tcPr>
          <w:p w14:paraId="4A893038" w14:textId="461E903A" w:rsidR="000C269E" w:rsidRDefault="000C269E" w:rsidP="000C269E">
            <w:r w:rsidRPr="000A0656">
              <w:t xml:space="preserve">Thịt </w:t>
            </w:r>
            <w:r>
              <w:t>heo kho tàu</w:t>
            </w:r>
          </w:p>
        </w:tc>
        <w:tc>
          <w:tcPr>
            <w:tcW w:w="2268" w:type="dxa"/>
          </w:tcPr>
          <w:p w14:paraId="0C0BB42E" w14:textId="7F40377C" w:rsidR="000C269E" w:rsidRDefault="0035307B" w:rsidP="00943642">
            <w:r>
              <w:t xml:space="preserve">Cá </w:t>
            </w:r>
            <w:r w:rsidR="00943642">
              <w:t>chim</w:t>
            </w:r>
            <w:r>
              <w:t xml:space="preserve"> sốt cà</w:t>
            </w:r>
          </w:p>
        </w:tc>
        <w:tc>
          <w:tcPr>
            <w:tcW w:w="1701" w:type="dxa"/>
          </w:tcPr>
          <w:p w14:paraId="380C0867" w14:textId="76A40821" w:rsidR="000C269E" w:rsidRDefault="000C269E" w:rsidP="000C269E">
            <w:r>
              <w:t>Tôm kho thịt ba chỉ</w:t>
            </w:r>
          </w:p>
        </w:tc>
        <w:tc>
          <w:tcPr>
            <w:tcW w:w="1843" w:type="dxa"/>
            <w:vAlign w:val="center"/>
          </w:tcPr>
          <w:p w14:paraId="40AB1A08" w14:textId="3482DAA9" w:rsidR="000C269E" w:rsidRDefault="000C269E" w:rsidP="000C269E">
            <w:r>
              <w:t>Mực xào thơm cà</w:t>
            </w:r>
          </w:p>
        </w:tc>
        <w:tc>
          <w:tcPr>
            <w:tcW w:w="1843" w:type="dxa"/>
          </w:tcPr>
          <w:p w14:paraId="7F126ABC" w14:textId="52A41A7B" w:rsidR="000C269E" w:rsidRDefault="0035307B" w:rsidP="000C269E">
            <w:r>
              <w:t>Sườn hon mè</w:t>
            </w:r>
          </w:p>
        </w:tc>
      </w:tr>
      <w:tr w:rsidR="000C269E" w14:paraId="1E458EA5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0AFDA31C" w14:textId="77777777" w:rsidR="000C269E" w:rsidRDefault="000C269E" w:rsidP="000C269E"/>
        </w:tc>
        <w:tc>
          <w:tcPr>
            <w:tcW w:w="2084" w:type="dxa"/>
            <w:vMerge/>
            <w:vAlign w:val="center"/>
          </w:tcPr>
          <w:p w14:paraId="3F672710" w14:textId="77777777" w:rsidR="000C269E" w:rsidRDefault="000C269E" w:rsidP="000C269E"/>
        </w:tc>
        <w:tc>
          <w:tcPr>
            <w:tcW w:w="808" w:type="dxa"/>
            <w:vAlign w:val="center"/>
          </w:tcPr>
          <w:p w14:paraId="73527780" w14:textId="77777777" w:rsidR="000C269E" w:rsidRDefault="000C269E" w:rsidP="000C269E">
            <w:r>
              <w:t>Canh</w:t>
            </w:r>
          </w:p>
        </w:tc>
        <w:tc>
          <w:tcPr>
            <w:tcW w:w="2225" w:type="dxa"/>
            <w:vAlign w:val="center"/>
          </w:tcPr>
          <w:p w14:paraId="3DBF5433" w14:textId="40A31781" w:rsidR="000C269E" w:rsidRPr="00A36E8E" w:rsidRDefault="000C269E" w:rsidP="000C269E">
            <w:pPr>
              <w:rPr>
                <w:color w:val="FF0000"/>
              </w:rPr>
            </w:pPr>
            <w:r w:rsidRPr="00A36E8E">
              <w:rPr>
                <w:color w:val="FF0000"/>
              </w:rPr>
              <w:t>Canh chua trứng thơm cà</w:t>
            </w:r>
          </w:p>
        </w:tc>
        <w:tc>
          <w:tcPr>
            <w:tcW w:w="1843" w:type="dxa"/>
          </w:tcPr>
          <w:p w14:paraId="700DF52D" w14:textId="1574CD8E" w:rsidR="000C269E" w:rsidRDefault="000C269E" w:rsidP="000C269E">
            <w:r>
              <w:t>Rau mồng tơi, mướp nấu tôm</w:t>
            </w:r>
          </w:p>
        </w:tc>
        <w:tc>
          <w:tcPr>
            <w:tcW w:w="2268" w:type="dxa"/>
          </w:tcPr>
          <w:p w14:paraId="6283B894" w14:textId="7B0E0B1D" w:rsidR="000C269E" w:rsidRDefault="000C269E" w:rsidP="000C269E">
            <w:r>
              <w:t>Bí đỏ, thịt bò, đậu phụng</w:t>
            </w:r>
          </w:p>
        </w:tc>
        <w:tc>
          <w:tcPr>
            <w:tcW w:w="1701" w:type="dxa"/>
          </w:tcPr>
          <w:p w14:paraId="724D0212" w14:textId="0DA8DA50" w:rsidR="000C269E" w:rsidRDefault="000C269E" w:rsidP="000C269E">
            <w:r>
              <w:t>Rau cải ngọt nấu thịt bò</w:t>
            </w:r>
          </w:p>
        </w:tc>
        <w:tc>
          <w:tcPr>
            <w:tcW w:w="1843" w:type="dxa"/>
            <w:vAlign w:val="center"/>
          </w:tcPr>
          <w:p w14:paraId="0F55537E" w14:textId="70398727" w:rsidR="000C269E" w:rsidRDefault="000C269E" w:rsidP="000C269E">
            <w:r>
              <w:t>Thịt bò bí ngòi xanh</w:t>
            </w:r>
          </w:p>
        </w:tc>
        <w:tc>
          <w:tcPr>
            <w:tcW w:w="1843" w:type="dxa"/>
          </w:tcPr>
          <w:p w14:paraId="5770D26D" w14:textId="59AC037F" w:rsidR="000C269E" w:rsidRDefault="000C269E" w:rsidP="000C269E">
            <w:r>
              <w:t>Rau dền nấu tôm</w:t>
            </w:r>
          </w:p>
        </w:tc>
      </w:tr>
      <w:tr w:rsidR="000C269E" w14:paraId="27F13868" w14:textId="77777777" w:rsidTr="005F2AE5">
        <w:trPr>
          <w:trHeight w:val="483"/>
        </w:trPr>
        <w:tc>
          <w:tcPr>
            <w:tcW w:w="1120" w:type="dxa"/>
            <w:vMerge/>
            <w:vAlign w:val="center"/>
          </w:tcPr>
          <w:p w14:paraId="6D7E0AC2" w14:textId="77777777" w:rsidR="000C269E" w:rsidRDefault="000C269E" w:rsidP="000C269E"/>
        </w:tc>
        <w:tc>
          <w:tcPr>
            <w:tcW w:w="2084" w:type="dxa"/>
            <w:vMerge/>
            <w:vAlign w:val="center"/>
          </w:tcPr>
          <w:p w14:paraId="176FA4DF" w14:textId="77777777" w:rsidR="000C269E" w:rsidRDefault="000C269E" w:rsidP="000C269E"/>
        </w:tc>
        <w:tc>
          <w:tcPr>
            <w:tcW w:w="808" w:type="dxa"/>
            <w:vAlign w:val="center"/>
          </w:tcPr>
          <w:p w14:paraId="3114C42C" w14:textId="77777777" w:rsidR="000C269E" w:rsidRDefault="000C269E" w:rsidP="000C269E">
            <w:r>
              <w:t>Xào</w:t>
            </w:r>
          </w:p>
        </w:tc>
        <w:tc>
          <w:tcPr>
            <w:tcW w:w="2225" w:type="dxa"/>
            <w:vAlign w:val="center"/>
          </w:tcPr>
          <w:p w14:paraId="04B69891" w14:textId="2D466BDB" w:rsidR="000C269E" w:rsidRDefault="000C269E" w:rsidP="000C269E"/>
        </w:tc>
        <w:tc>
          <w:tcPr>
            <w:tcW w:w="1843" w:type="dxa"/>
          </w:tcPr>
          <w:p w14:paraId="6C079836" w14:textId="3424021F" w:rsidR="000C269E" w:rsidRDefault="000C269E" w:rsidP="000C269E"/>
        </w:tc>
        <w:tc>
          <w:tcPr>
            <w:tcW w:w="2268" w:type="dxa"/>
          </w:tcPr>
          <w:p w14:paraId="7A674FE4" w14:textId="31D517FA" w:rsidR="000C269E" w:rsidRDefault="000C269E" w:rsidP="000C269E">
            <w:r>
              <w:t>Cải bó xôi xào</w:t>
            </w:r>
          </w:p>
        </w:tc>
        <w:tc>
          <w:tcPr>
            <w:tcW w:w="1701" w:type="dxa"/>
          </w:tcPr>
          <w:p w14:paraId="6870DCD4" w14:textId="383DA6C4" w:rsidR="000C269E" w:rsidRDefault="000C269E" w:rsidP="000C269E"/>
        </w:tc>
        <w:tc>
          <w:tcPr>
            <w:tcW w:w="1843" w:type="dxa"/>
            <w:vAlign w:val="center"/>
          </w:tcPr>
          <w:p w14:paraId="4CD4ACB9" w14:textId="21CBF460" w:rsidR="000C269E" w:rsidRDefault="000C269E" w:rsidP="000C269E">
            <w:r>
              <w:t>Bầu luộc</w:t>
            </w:r>
          </w:p>
        </w:tc>
        <w:tc>
          <w:tcPr>
            <w:tcW w:w="1843" w:type="dxa"/>
          </w:tcPr>
          <w:p w14:paraId="15F30AC7" w14:textId="77777777" w:rsidR="000C269E" w:rsidRDefault="000C269E" w:rsidP="000C269E"/>
        </w:tc>
      </w:tr>
      <w:tr w:rsidR="000C269E" w14:paraId="5862C990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C0DA587" w14:textId="42E26A95" w:rsidR="000C269E" w:rsidRPr="00DD4636" w:rsidRDefault="000C269E" w:rsidP="000C269E">
            <w:pPr>
              <w:rPr>
                <w:b/>
              </w:rPr>
            </w:pPr>
            <w:r w:rsidRPr="00DD4636">
              <w:rPr>
                <w:b/>
              </w:rPr>
              <w:t>Bữa ăn phụ</w:t>
            </w:r>
          </w:p>
        </w:tc>
        <w:tc>
          <w:tcPr>
            <w:tcW w:w="2892" w:type="dxa"/>
            <w:gridSpan w:val="2"/>
            <w:vMerge w:val="restart"/>
            <w:vAlign w:val="center"/>
          </w:tcPr>
          <w:p w14:paraId="10E575FB" w14:textId="686A4E07" w:rsidR="000C269E" w:rsidRDefault="000C269E" w:rsidP="000C269E">
            <w:r>
              <w:t>Bữa chiều</w:t>
            </w:r>
          </w:p>
          <w:p w14:paraId="62940B46" w14:textId="645BC0D0" w:rsidR="000C269E" w:rsidRDefault="000C269E" w:rsidP="000C269E"/>
        </w:tc>
        <w:tc>
          <w:tcPr>
            <w:tcW w:w="2225" w:type="dxa"/>
            <w:vAlign w:val="center"/>
          </w:tcPr>
          <w:p w14:paraId="64817789" w14:textId="35387566" w:rsidR="000C269E" w:rsidRDefault="000C269E" w:rsidP="00F766DA">
            <w:r>
              <w:t xml:space="preserve">Bánh canh </w:t>
            </w:r>
            <w:r w:rsidR="00F766DA">
              <w:t>tôm</w:t>
            </w:r>
          </w:p>
        </w:tc>
        <w:tc>
          <w:tcPr>
            <w:tcW w:w="1843" w:type="dxa"/>
            <w:vAlign w:val="center"/>
          </w:tcPr>
          <w:p w14:paraId="55D3AD51" w14:textId="5121EBF7" w:rsidR="000C269E" w:rsidRDefault="000C269E" w:rsidP="000C269E">
            <w:r>
              <w:t>Mỳ trứng thịt bò</w:t>
            </w:r>
          </w:p>
        </w:tc>
        <w:tc>
          <w:tcPr>
            <w:tcW w:w="2268" w:type="dxa"/>
            <w:vAlign w:val="center"/>
          </w:tcPr>
          <w:p w14:paraId="34ACE181" w14:textId="7AFF96AF" w:rsidR="000C269E" w:rsidRDefault="000C269E" w:rsidP="000C269E">
            <w:r>
              <w:t>Cháo Vịt đậu đỏ, cà rốt</w:t>
            </w:r>
          </w:p>
        </w:tc>
        <w:tc>
          <w:tcPr>
            <w:tcW w:w="1701" w:type="dxa"/>
          </w:tcPr>
          <w:p w14:paraId="6753ECF9" w14:textId="57AF3FFC" w:rsidR="000C269E" w:rsidRDefault="000C269E" w:rsidP="000C269E">
            <w:r w:rsidRPr="008B0FCD">
              <w:t>Mỳ quảng gà</w:t>
            </w:r>
            <w:r>
              <w:t>, trứng cút</w:t>
            </w:r>
          </w:p>
        </w:tc>
        <w:tc>
          <w:tcPr>
            <w:tcW w:w="1843" w:type="dxa"/>
          </w:tcPr>
          <w:p w14:paraId="19B707DE" w14:textId="262062AB" w:rsidR="000C269E" w:rsidRDefault="000C269E" w:rsidP="000C269E">
            <w:r>
              <w:t>Nui sò tôm</w:t>
            </w:r>
          </w:p>
        </w:tc>
        <w:tc>
          <w:tcPr>
            <w:tcW w:w="1843" w:type="dxa"/>
          </w:tcPr>
          <w:p w14:paraId="1DB58958" w14:textId="77777777" w:rsidR="000C269E" w:rsidRDefault="000C269E" w:rsidP="000C269E">
            <w:r>
              <w:rPr>
                <w:lang w:val="vi-VN"/>
              </w:rPr>
              <w:t>Lagu bò, bánh mì</w:t>
            </w:r>
            <w:r>
              <w:t>.</w:t>
            </w:r>
          </w:p>
        </w:tc>
      </w:tr>
      <w:tr w:rsidR="00C04C1C" w14:paraId="235D581B" w14:textId="77777777" w:rsidTr="00884307">
        <w:trPr>
          <w:trHeight w:val="752"/>
        </w:trPr>
        <w:tc>
          <w:tcPr>
            <w:tcW w:w="1120" w:type="dxa"/>
            <w:vMerge/>
            <w:vAlign w:val="center"/>
          </w:tcPr>
          <w:p w14:paraId="60DB75EC" w14:textId="4DEBDCC0" w:rsidR="00C04C1C" w:rsidRDefault="00C04C1C" w:rsidP="008C37DD"/>
        </w:tc>
        <w:tc>
          <w:tcPr>
            <w:tcW w:w="2892" w:type="dxa"/>
            <w:gridSpan w:val="2"/>
            <w:vMerge/>
            <w:vAlign w:val="center"/>
          </w:tcPr>
          <w:p w14:paraId="036C0F74" w14:textId="232EF832" w:rsidR="00C04C1C" w:rsidRDefault="00C04C1C" w:rsidP="008C37DD"/>
        </w:tc>
        <w:tc>
          <w:tcPr>
            <w:tcW w:w="2225" w:type="dxa"/>
          </w:tcPr>
          <w:p w14:paraId="14712332" w14:textId="43AC91A1" w:rsidR="00C04C1C" w:rsidRDefault="00C04C1C" w:rsidP="008C37DD">
            <w:r w:rsidRPr="00C97CE6">
              <w:t>Sữa bột</w:t>
            </w:r>
          </w:p>
        </w:tc>
        <w:tc>
          <w:tcPr>
            <w:tcW w:w="1843" w:type="dxa"/>
          </w:tcPr>
          <w:p w14:paraId="2013BCC5" w14:textId="2BB3A443" w:rsidR="00C04C1C" w:rsidRDefault="00C04C1C" w:rsidP="008C37DD">
            <w:r w:rsidRPr="00C97CE6">
              <w:t>Sữa bột</w:t>
            </w:r>
          </w:p>
        </w:tc>
        <w:tc>
          <w:tcPr>
            <w:tcW w:w="2268" w:type="dxa"/>
          </w:tcPr>
          <w:p w14:paraId="48334E79" w14:textId="1F93C57A" w:rsidR="00C04C1C" w:rsidRDefault="00C04C1C" w:rsidP="008C37DD">
            <w:r w:rsidRPr="00C97CE6">
              <w:t>Sữa bột</w:t>
            </w:r>
          </w:p>
        </w:tc>
        <w:tc>
          <w:tcPr>
            <w:tcW w:w="1701" w:type="dxa"/>
          </w:tcPr>
          <w:p w14:paraId="4F87680F" w14:textId="71750E1E" w:rsidR="00C04C1C" w:rsidRDefault="00C04C1C" w:rsidP="008C37DD">
            <w:r w:rsidRPr="00C97CE6">
              <w:t>Sữa bột</w:t>
            </w:r>
          </w:p>
        </w:tc>
        <w:tc>
          <w:tcPr>
            <w:tcW w:w="1843" w:type="dxa"/>
          </w:tcPr>
          <w:p w14:paraId="30458FD4" w14:textId="7A02C072" w:rsidR="00C04C1C" w:rsidRDefault="00C04C1C" w:rsidP="008C37DD">
            <w:r w:rsidRPr="00C97CE6">
              <w:t>Sữa bột</w:t>
            </w:r>
          </w:p>
        </w:tc>
        <w:tc>
          <w:tcPr>
            <w:tcW w:w="1843" w:type="dxa"/>
          </w:tcPr>
          <w:p w14:paraId="0BB1141D" w14:textId="00F07686" w:rsidR="00C04C1C" w:rsidRDefault="00C04C1C" w:rsidP="008C37DD">
            <w:r w:rsidRPr="00C97CE6">
              <w:t>Sữa bột</w:t>
            </w:r>
          </w:p>
        </w:tc>
      </w:tr>
    </w:tbl>
    <w:p w14:paraId="4F09C6CB" w14:textId="77777777" w:rsidR="00007962" w:rsidRDefault="00007962" w:rsidP="003757F3">
      <w:pPr>
        <w:tabs>
          <w:tab w:val="center" w:pos="2268"/>
        </w:tabs>
        <w:spacing w:line="240" w:lineRule="auto"/>
        <w:jc w:val="both"/>
      </w:pPr>
    </w:p>
    <w:p w14:paraId="1F8D774C" w14:textId="73DE324A" w:rsidR="007C69EA" w:rsidRDefault="00BD294E" w:rsidP="00371419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</w:t>
      </w:r>
    </w:p>
    <w:p w14:paraId="38919E38" w14:textId="08D56258" w:rsidR="00BD294E" w:rsidRDefault="00BD294E" w:rsidP="008C37DD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</w:t>
      </w:r>
      <w:r w:rsidR="008C37DD">
        <w:rPr>
          <w:b/>
        </w:rPr>
        <w:t>c đ</w:t>
      </w:r>
      <w:r w:rsidR="00F76056">
        <w:rPr>
          <w:b/>
        </w:rPr>
        <w:t>ơn</w:t>
      </w:r>
    </w:p>
    <w:p w14:paraId="74D1B608" w14:textId="77777777" w:rsidR="008C37DD" w:rsidRPr="008C37DD" w:rsidRDefault="008C37DD" w:rsidP="008C37DD">
      <w:pPr>
        <w:tabs>
          <w:tab w:val="left" w:pos="1035"/>
        </w:tabs>
        <w:jc w:val="both"/>
        <w:rPr>
          <w:b/>
        </w:rPr>
      </w:pPr>
    </w:p>
    <w:p w14:paraId="51AF75AD" w14:textId="4E7B878D" w:rsidR="00007962" w:rsidRPr="00D54E6B" w:rsidRDefault="005F2AE5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>
        <w:t xml:space="preserve">      </w:t>
      </w:r>
      <w:r w:rsidR="00007962" w:rsidRPr="00D54E6B">
        <w:rPr>
          <w:sz w:val="24"/>
          <w:szCs w:val="24"/>
        </w:rPr>
        <w:t xml:space="preserve">UBND </w:t>
      </w:r>
      <w:r w:rsidR="008A1402" w:rsidRPr="008A1402">
        <w:rPr>
          <w:sz w:val="24"/>
          <w:szCs w:val="24"/>
        </w:rPr>
        <w:t>PHƯỜNG AN HẢI</w:t>
      </w:r>
    </w:p>
    <w:p w14:paraId="53425938" w14:textId="21EBA373" w:rsidR="008C7A3A" w:rsidRPr="00D54E6B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D54E6B">
        <w:rPr>
          <w:b/>
          <w:sz w:val="24"/>
          <w:szCs w:val="24"/>
        </w:rPr>
        <w:t>TRƯỜNG MẦ</w:t>
      </w:r>
      <w:r w:rsidR="008C7A3A" w:rsidRPr="00D54E6B">
        <w:rPr>
          <w:b/>
          <w:sz w:val="24"/>
          <w:szCs w:val="24"/>
        </w:rPr>
        <w:t>M NON HOÀNG CÚC</w:t>
      </w:r>
    </w:p>
    <w:p w14:paraId="33659E59" w14:textId="77777777" w:rsidR="00564749" w:rsidRPr="00D54E6B" w:rsidRDefault="00636A49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0.4pt;margin-top:4.05pt;width:1in;height:0;z-index:251682816" o:connectortype="straight"/>
        </w:pict>
      </w:r>
    </w:p>
    <w:p w14:paraId="5C78907A" w14:textId="08D5088F" w:rsidR="00007962" w:rsidRPr="00D54E6B" w:rsidRDefault="00007962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FE2463" w:rsidRPr="00D54E6B">
        <w:rPr>
          <w:b/>
          <w:szCs w:val="28"/>
        </w:rPr>
        <w:t>C ĐƠN T</w:t>
      </w:r>
      <w:r w:rsidR="005F2AE5">
        <w:rPr>
          <w:b/>
          <w:szCs w:val="28"/>
        </w:rPr>
        <w:t>UẦN IV T</w:t>
      </w:r>
      <w:r w:rsidR="00FE2463" w:rsidRPr="00D54E6B">
        <w:rPr>
          <w:b/>
          <w:szCs w:val="28"/>
        </w:rPr>
        <w:t>HÁNG</w:t>
      </w:r>
      <w:r w:rsidR="00AA4C62">
        <w:rPr>
          <w:b/>
          <w:szCs w:val="28"/>
        </w:rPr>
        <w:t xml:space="preserve"> 10</w:t>
      </w:r>
      <w:r w:rsidR="00530D51" w:rsidRPr="00D54E6B">
        <w:rPr>
          <w:b/>
          <w:szCs w:val="28"/>
        </w:rPr>
        <w:t>/202</w:t>
      </w:r>
      <w:r w:rsidR="000F28DB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MẪU GIÁO</w:t>
      </w:r>
    </w:p>
    <w:p w14:paraId="184B717D" w14:textId="1B8B48E2" w:rsidR="00007962" w:rsidRPr="00D54E6B" w:rsidRDefault="005F2AE5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007962" w:rsidRPr="00D54E6B">
        <w:rPr>
          <w:b/>
          <w:szCs w:val="28"/>
        </w:rPr>
        <w:t xml:space="preserve"> Từ </w:t>
      </w:r>
      <w:r w:rsidR="00530D51" w:rsidRPr="00D54E6B">
        <w:rPr>
          <w:b/>
          <w:szCs w:val="28"/>
        </w:rPr>
        <w:t>ngày 2</w:t>
      </w:r>
      <w:r w:rsidR="00AA4C62">
        <w:rPr>
          <w:b/>
          <w:szCs w:val="28"/>
        </w:rPr>
        <w:t>0</w:t>
      </w:r>
      <w:r w:rsidR="00FE2463" w:rsidRPr="00D54E6B">
        <w:rPr>
          <w:b/>
          <w:szCs w:val="28"/>
        </w:rPr>
        <w:t>/</w:t>
      </w:r>
      <w:r w:rsidR="00AA4C62">
        <w:rPr>
          <w:b/>
          <w:szCs w:val="28"/>
        </w:rPr>
        <w:t>10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AA4C62">
        <w:rPr>
          <w:b/>
          <w:szCs w:val="28"/>
        </w:rPr>
        <w:t>25</w:t>
      </w:r>
      <w:r w:rsidR="00530D51" w:rsidRPr="00D54E6B">
        <w:rPr>
          <w:b/>
          <w:szCs w:val="28"/>
        </w:rPr>
        <w:t>/</w:t>
      </w:r>
      <w:r w:rsidR="00AA4C62">
        <w:rPr>
          <w:b/>
          <w:szCs w:val="28"/>
        </w:rPr>
        <w:t>10</w:t>
      </w:r>
      <w:r w:rsidR="00530D51" w:rsidRPr="00D54E6B">
        <w:rPr>
          <w:b/>
          <w:szCs w:val="28"/>
        </w:rPr>
        <w:t>/202</w:t>
      </w:r>
      <w:r w:rsidR="000F28DB">
        <w:rPr>
          <w:b/>
          <w:szCs w:val="28"/>
        </w:rPr>
        <w:t>5</w:t>
      </w:r>
      <w:r>
        <w:rPr>
          <w:b/>
          <w:szCs w:val="28"/>
        </w:rPr>
        <w:t>)</w:t>
      </w:r>
    </w:p>
    <w:p w14:paraId="214D81BC" w14:textId="77777777" w:rsidR="00D3571A" w:rsidRDefault="00D3571A" w:rsidP="007629A9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FE2463" w:rsidRPr="00D3571A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D3571A" w:rsidRDefault="00FE2463" w:rsidP="004E5F8A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0C269E" w:rsidRPr="00D3571A" w14:paraId="71C96C4D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5ABD029F" w14:textId="51531486" w:rsidR="000C269E" w:rsidRPr="00D3571A" w:rsidRDefault="000C269E" w:rsidP="000C269E">
            <w:pPr>
              <w:rPr>
                <w:rFonts w:cs="Times New Roman"/>
                <w:b/>
                <w:szCs w:val="28"/>
              </w:rPr>
            </w:pPr>
            <w:r>
              <w:rPr>
                <w:b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6C807EEC" w14:textId="77777777" w:rsidR="000C269E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ữa sáng</w:t>
            </w:r>
          </w:p>
          <w:p w14:paraId="201A8247" w14:textId="514041ED" w:rsidR="000C269E" w:rsidRPr="00D3571A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404A294" w14:textId="0D1B8AB5" w:rsidR="000C269E" w:rsidRPr="00EB3274" w:rsidRDefault="000C269E" w:rsidP="000C269E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>Cháo gà cải bó xôi</w:t>
            </w:r>
            <w:r>
              <w:rPr>
                <w:rFonts w:cs="Times New Roman"/>
                <w:szCs w:val="28"/>
              </w:rPr>
              <w:t>, đậu hà lan</w:t>
            </w:r>
          </w:p>
        </w:tc>
        <w:tc>
          <w:tcPr>
            <w:tcW w:w="1985" w:type="dxa"/>
            <w:vAlign w:val="center"/>
          </w:tcPr>
          <w:p w14:paraId="30DDD7DD" w14:textId="43048E7E" w:rsidR="000C269E" w:rsidRDefault="000C269E" w:rsidP="000C269E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Bánh canh cá thu</w:t>
            </w:r>
          </w:p>
          <w:p w14:paraId="49AF19CB" w14:textId="77777777" w:rsidR="000C269E" w:rsidRPr="00B0221F" w:rsidRDefault="000C269E" w:rsidP="000C269E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3FEBA311" w:rsidR="000C269E" w:rsidRPr="000F28DB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ỳ quảng thịt ba chỉ, trứng cút</w:t>
            </w:r>
          </w:p>
        </w:tc>
        <w:tc>
          <w:tcPr>
            <w:tcW w:w="2268" w:type="dxa"/>
            <w:vAlign w:val="center"/>
          </w:tcPr>
          <w:p w14:paraId="2CC40145" w14:textId="6146AC32" w:rsidR="000C269E" w:rsidRPr="00D74E76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cá hồi, tàu hũ non, cải xanh</w:t>
            </w:r>
          </w:p>
        </w:tc>
        <w:tc>
          <w:tcPr>
            <w:tcW w:w="1843" w:type="dxa"/>
            <w:vAlign w:val="center"/>
          </w:tcPr>
          <w:p w14:paraId="76717D45" w14:textId="5E3B24FD" w:rsidR="000C269E" w:rsidRPr="00B0221F" w:rsidRDefault="000C269E" w:rsidP="000C269E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Súp</w:t>
            </w:r>
            <w:r>
              <w:rPr>
                <w:rFonts w:cs="Times New Roman"/>
                <w:szCs w:val="28"/>
              </w:rPr>
              <w:t xml:space="preserve"> gà, trứng, bắp tóc tiên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ADFABA9" w14:textId="3A3F7738" w:rsidR="000C269E" w:rsidRPr="00B0221F" w:rsidRDefault="000C269E" w:rsidP="000C269E">
            <w:pPr>
              <w:rPr>
                <w:rFonts w:cs="Times New Roman"/>
                <w:szCs w:val="28"/>
                <w:lang w:val="vi-VN"/>
              </w:rPr>
            </w:pPr>
            <w:r w:rsidRPr="005E747C">
              <w:rPr>
                <w:rFonts w:cs="Times New Roman"/>
                <w:szCs w:val="28"/>
                <w:lang w:val="vi-VN"/>
              </w:rPr>
              <w:t>Phở thịt bò, chả</w:t>
            </w:r>
          </w:p>
        </w:tc>
      </w:tr>
      <w:tr w:rsidR="000C269E" w:rsidRPr="00630D55" w14:paraId="44ADA54C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574CB431" w14:textId="18922763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4A99D22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Phụ sáng</w:t>
            </w:r>
          </w:p>
          <w:p w14:paraId="69FDF951" w14:textId="292E03B4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527BB5" w14:textId="3048FCE0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985" w:type="dxa"/>
            <w:vAlign w:val="center"/>
          </w:tcPr>
          <w:p w14:paraId="2A609C15" w14:textId="4BC0FC73" w:rsidR="000C269E" w:rsidRPr="001C2451" w:rsidRDefault="000C269E" w:rsidP="000C269E">
            <w:pPr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Cam</w:t>
            </w:r>
          </w:p>
        </w:tc>
        <w:tc>
          <w:tcPr>
            <w:tcW w:w="1842" w:type="dxa"/>
            <w:vAlign w:val="center"/>
          </w:tcPr>
          <w:p w14:paraId="49AA107A" w14:textId="63212ED2" w:rsidR="000C269E" w:rsidRPr="001C2451" w:rsidRDefault="000C269E" w:rsidP="000C269E">
            <w:pPr>
              <w:rPr>
                <w:rFonts w:cs="Times New Roman"/>
                <w:color w:val="FF0000"/>
                <w:szCs w:val="28"/>
                <w:lang w:val="vi-VN"/>
              </w:rPr>
            </w:pPr>
            <w:r w:rsidRPr="001C2451">
              <w:rPr>
                <w:rFonts w:cs="Times New Roman"/>
                <w:color w:val="FF0000"/>
                <w:szCs w:val="28"/>
              </w:rPr>
              <w:t xml:space="preserve">Sữa chua </w:t>
            </w:r>
            <w:r>
              <w:rPr>
                <w:rFonts w:cs="Times New Roman"/>
                <w:color w:val="FF0000"/>
                <w:szCs w:val="28"/>
              </w:rPr>
              <w:t>lên men</w:t>
            </w:r>
          </w:p>
        </w:tc>
        <w:tc>
          <w:tcPr>
            <w:tcW w:w="2268" w:type="dxa"/>
            <w:vAlign w:val="center"/>
          </w:tcPr>
          <w:p w14:paraId="1C46F4B6" w14:textId="3132E704" w:rsidR="000C269E" w:rsidRPr="00630D55" w:rsidRDefault="00F76056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43" w:type="dxa"/>
            <w:vAlign w:val="center"/>
          </w:tcPr>
          <w:p w14:paraId="69269C2B" w14:textId="5D4E350D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43" w:type="dxa"/>
            <w:vAlign w:val="center"/>
          </w:tcPr>
          <w:p w14:paraId="0942045A" w14:textId="6B62BA29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em plan</w:t>
            </w:r>
          </w:p>
        </w:tc>
      </w:tr>
      <w:tr w:rsidR="000C269E" w:rsidRPr="00630D55" w14:paraId="14D39C0E" w14:textId="77777777" w:rsidTr="008C7A3A">
        <w:trPr>
          <w:trHeight w:val="565"/>
        </w:trPr>
        <w:tc>
          <w:tcPr>
            <w:tcW w:w="993" w:type="dxa"/>
            <w:vMerge w:val="restart"/>
            <w:vAlign w:val="center"/>
          </w:tcPr>
          <w:p w14:paraId="54AB1BB7" w14:textId="753BEC0E" w:rsidR="000C269E" w:rsidRPr="00630D55" w:rsidRDefault="000C269E" w:rsidP="000C269E">
            <w:pPr>
              <w:rPr>
                <w:rFonts w:cs="Times New Roman"/>
                <w:b/>
                <w:szCs w:val="28"/>
              </w:rPr>
            </w:pPr>
            <w:r>
              <w:rPr>
                <w:b/>
              </w:rPr>
              <w:t>Bữa ăn chính</w:t>
            </w:r>
          </w:p>
        </w:tc>
        <w:tc>
          <w:tcPr>
            <w:tcW w:w="1843" w:type="dxa"/>
            <w:vMerge w:val="restart"/>
            <w:vAlign w:val="center"/>
          </w:tcPr>
          <w:p w14:paraId="39FDB9FC" w14:textId="77777777" w:rsidR="000C269E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ữa trưa</w:t>
            </w:r>
          </w:p>
          <w:p w14:paraId="435323C8" w14:textId="6550EBBA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908380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</w:t>
            </w:r>
          </w:p>
        </w:tc>
        <w:tc>
          <w:tcPr>
            <w:tcW w:w="1843" w:type="dxa"/>
            <w:vAlign w:val="center"/>
          </w:tcPr>
          <w:p w14:paraId="2E11A928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985" w:type="dxa"/>
            <w:vAlign w:val="center"/>
          </w:tcPr>
          <w:p w14:paraId="76932D55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2" w:type="dxa"/>
            <w:vAlign w:val="center"/>
          </w:tcPr>
          <w:p w14:paraId="073F12DD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2268" w:type="dxa"/>
            <w:vAlign w:val="center"/>
          </w:tcPr>
          <w:p w14:paraId="19C35ADD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3" w:type="dxa"/>
            <w:vAlign w:val="center"/>
          </w:tcPr>
          <w:p w14:paraId="76819B10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3" w:type="dxa"/>
            <w:vAlign w:val="center"/>
          </w:tcPr>
          <w:p w14:paraId="6526994A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</w:tr>
      <w:tr w:rsidR="000C269E" w:rsidRPr="00630D55" w14:paraId="472B7AA3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15167558" w14:textId="55D4DB2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5F3AF7BD" w:rsidR="000C269E" w:rsidRPr="005E747C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ả cá ba sa sốt cà</w:t>
            </w:r>
          </w:p>
        </w:tc>
        <w:tc>
          <w:tcPr>
            <w:tcW w:w="1985" w:type="dxa"/>
            <w:vAlign w:val="center"/>
          </w:tcPr>
          <w:p w14:paraId="1F2A7F65" w14:textId="68D3FDE4" w:rsidR="000C269E" w:rsidRPr="00630D55" w:rsidRDefault="000C269E" w:rsidP="000C269E">
            <w:pPr>
              <w:rPr>
                <w:rFonts w:cs="Times New Roman"/>
                <w:szCs w:val="28"/>
                <w:lang w:val="vi-VN"/>
              </w:rPr>
            </w:pPr>
            <w:r w:rsidRPr="00991D46">
              <w:rPr>
                <w:rFonts w:cs="Times New Roman"/>
                <w:szCs w:val="28"/>
              </w:rPr>
              <w:t xml:space="preserve">Trứng gà luộc nước xốt thịt heo nấm mèo </w:t>
            </w:r>
          </w:p>
        </w:tc>
        <w:tc>
          <w:tcPr>
            <w:tcW w:w="1842" w:type="dxa"/>
            <w:vAlign w:val="center"/>
          </w:tcPr>
          <w:p w14:paraId="3C661557" w14:textId="3171C5BF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991D46">
              <w:rPr>
                <w:rFonts w:cs="Times New Roman"/>
                <w:szCs w:val="28"/>
              </w:rPr>
              <w:t>Vịt kho gừng</w:t>
            </w:r>
          </w:p>
        </w:tc>
        <w:tc>
          <w:tcPr>
            <w:tcW w:w="2268" w:type="dxa"/>
            <w:vAlign w:val="center"/>
          </w:tcPr>
          <w:p w14:paraId="334D87AB" w14:textId="37996649" w:rsidR="000C269E" w:rsidRPr="00630D55" w:rsidRDefault="000C269E" w:rsidP="000C269E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Thịt ba chỉ hon</w:t>
            </w:r>
            <w:r w:rsidRPr="00630D55">
              <w:rPr>
                <w:rFonts w:cs="Times New Roman"/>
                <w:szCs w:val="28"/>
              </w:rPr>
              <w:t xml:space="preserve"> mè</w:t>
            </w:r>
          </w:p>
        </w:tc>
        <w:tc>
          <w:tcPr>
            <w:tcW w:w="1843" w:type="dxa"/>
            <w:vAlign w:val="center"/>
          </w:tcPr>
          <w:p w14:paraId="405A7586" w14:textId="7C26B6D7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ôm rim chua ngọt</w:t>
            </w:r>
          </w:p>
        </w:tc>
        <w:tc>
          <w:tcPr>
            <w:tcW w:w="1843" w:type="dxa"/>
          </w:tcPr>
          <w:p w14:paraId="695B7DAE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  <w:p w14:paraId="75F15A8B" w14:textId="18869982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Thịt heo kho đậu khuôn, trứng cút</w:t>
            </w:r>
          </w:p>
        </w:tc>
      </w:tr>
      <w:tr w:rsidR="000C269E" w:rsidRPr="00630D55" w14:paraId="31891547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6A0C87AB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03CD6FA3" w:rsidR="000C269E" w:rsidRPr="00630D55" w:rsidRDefault="000C269E" w:rsidP="000C269E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Tôm </w:t>
            </w:r>
            <w:r w:rsidRPr="00630D55">
              <w:rPr>
                <w:rFonts w:cs="Times New Roman"/>
                <w:szCs w:val="28"/>
              </w:rPr>
              <w:t xml:space="preserve">nấu </w:t>
            </w:r>
            <w:r w:rsidRPr="00630D55">
              <w:rPr>
                <w:rFonts w:cs="Times New Roman"/>
                <w:szCs w:val="28"/>
                <w:lang w:val="vi-VN"/>
              </w:rPr>
              <w:t>rau ngót</w:t>
            </w:r>
          </w:p>
        </w:tc>
        <w:tc>
          <w:tcPr>
            <w:tcW w:w="1985" w:type="dxa"/>
            <w:vAlign w:val="center"/>
          </w:tcPr>
          <w:p w14:paraId="3D319777" w14:textId="3FE822FA" w:rsidR="000C269E" w:rsidRPr="00630D55" w:rsidRDefault="000C269E" w:rsidP="004527A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 xml:space="preserve">Sườn nấu </w:t>
            </w:r>
            <w:r w:rsidR="004527AE">
              <w:rPr>
                <w:rFonts w:cs="Times New Roman"/>
                <w:szCs w:val="28"/>
              </w:rPr>
              <w:t>củ quả</w:t>
            </w:r>
          </w:p>
        </w:tc>
        <w:tc>
          <w:tcPr>
            <w:tcW w:w="1842" w:type="dxa"/>
            <w:vAlign w:val="center"/>
          </w:tcPr>
          <w:p w14:paraId="328C966F" w14:textId="13F0A83E" w:rsidR="000C269E" w:rsidRPr="00A36E8E" w:rsidRDefault="000C269E" w:rsidP="000C269E">
            <w:pPr>
              <w:rPr>
                <w:rFonts w:cs="Times New Roman"/>
                <w:color w:val="FF0000"/>
                <w:szCs w:val="28"/>
              </w:rPr>
            </w:pPr>
            <w:r w:rsidRPr="00A36E8E">
              <w:rPr>
                <w:rFonts w:cs="Times New Roman"/>
                <w:color w:val="FF0000"/>
                <w:szCs w:val="28"/>
              </w:rPr>
              <w:t>Rau dền đỏ nấu tôm</w:t>
            </w:r>
          </w:p>
        </w:tc>
        <w:tc>
          <w:tcPr>
            <w:tcW w:w="2268" w:type="dxa"/>
            <w:vAlign w:val="center"/>
          </w:tcPr>
          <w:p w14:paraId="5673F0DF" w14:textId="4E488093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Tôm nấu cải ngọt</w:t>
            </w:r>
          </w:p>
        </w:tc>
        <w:tc>
          <w:tcPr>
            <w:tcW w:w="1843" w:type="dxa"/>
            <w:vAlign w:val="center"/>
          </w:tcPr>
          <w:p w14:paraId="38EC7EF8" w14:textId="44BC078C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ải bó xôi nấu thịt</w:t>
            </w:r>
          </w:p>
        </w:tc>
        <w:tc>
          <w:tcPr>
            <w:tcW w:w="1843" w:type="dxa"/>
          </w:tcPr>
          <w:p w14:paraId="63CFAF68" w14:textId="2848B60F" w:rsidR="000C269E" w:rsidRPr="00A36E8E" w:rsidRDefault="000C269E" w:rsidP="000C269E">
            <w:pPr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Cá chim nấu chua</w:t>
            </w:r>
          </w:p>
        </w:tc>
      </w:tr>
      <w:tr w:rsidR="000C269E" w:rsidRPr="00630D55" w14:paraId="29CB376E" w14:textId="77777777" w:rsidTr="008C7A3A">
        <w:trPr>
          <w:trHeight w:val="483"/>
        </w:trPr>
        <w:tc>
          <w:tcPr>
            <w:tcW w:w="993" w:type="dxa"/>
            <w:vMerge/>
            <w:vAlign w:val="center"/>
          </w:tcPr>
          <w:p w14:paraId="73021F3B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374FD7D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A2D8359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Xào</w:t>
            </w:r>
          </w:p>
        </w:tc>
        <w:tc>
          <w:tcPr>
            <w:tcW w:w="1843" w:type="dxa"/>
            <w:vAlign w:val="center"/>
          </w:tcPr>
          <w:p w14:paraId="2F14A621" w14:textId="7B19E53A" w:rsidR="000C269E" w:rsidRPr="009D7A42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6360DB0" w14:textId="6062094E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D303D3">
              <w:rPr>
                <w:rFonts w:cs="Times New Roman"/>
                <w:szCs w:val="28"/>
              </w:rPr>
              <w:t>Đậu co ve  xào</w:t>
            </w:r>
          </w:p>
        </w:tc>
        <w:tc>
          <w:tcPr>
            <w:tcW w:w="1842" w:type="dxa"/>
            <w:vAlign w:val="center"/>
          </w:tcPr>
          <w:p w14:paraId="22B800A4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FD560B" w14:textId="715B17E5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Khoai tây cà rốt luộc</w:t>
            </w:r>
          </w:p>
        </w:tc>
        <w:tc>
          <w:tcPr>
            <w:tcW w:w="1843" w:type="dxa"/>
            <w:vAlign w:val="center"/>
          </w:tcPr>
          <w:p w14:paraId="1CDA9BE5" w14:textId="47AFF7C0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ầu xào</w:t>
            </w:r>
          </w:p>
        </w:tc>
        <w:tc>
          <w:tcPr>
            <w:tcW w:w="1843" w:type="dxa"/>
          </w:tcPr>
          <w:p w14:paraId="099B6701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</w:tr>
      <w:tr w:rsidR="000C269E" w:rsidRPr="00630D55" w14:paraId="0A068343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741A34EC" w14:textId="08E8DCC6" w:rsidR="000C269E" w:rsidRPr="00630D55" w:rsidRDefault="000C269E" w:rsidP="000C269E">
            <w:pPr>
              <w:rPr>
                <w:rFonts w:cs="Times New Roman"/>
                <w:b/>
                <w:szCs w:val="28"/>
              </w:rPr>
            </w:pPr>
            <w:r w:rsidRPr="00DD4636">
              <w:rPr>
                <w:b/>
              </w:rPr>
              <w:t>Bữa ăn phụ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61E84281" w14:textId="6C702884" w:rsidR="000C269E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ữa chiều</w:t>
            </w:r>
          </w:p>
          <w:p w14:paraId="2C6D4A41" w14:textId="041FC4E1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7C677A7" w14:textId="17B4EE56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 xml:space="preserve">Bún thịt bò, chả </w:t>
            </w:r>
          </w:p>
        </w:tc>
        <w:tc>
          <w:tcPr>
            <w:tcW w:w="1985" w:type="dxa"/>
            <w:vAlign w:val="center"/>
          </w:tcPr>
          <w:p w14:paraId="13E92BEB" w14:textId="7E0A7EAD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ánh bèo tôm thịt</w:t>
            </w:r>
          </w:p>
        </w:tc>
        <w:tc>
          <w:tcPr>
            <w:tcW w:w="1842" w:type="dxa"/>
            <w:vAlign w:val="center"/>
          </w:tcPr>
          <w:p w14:paraId="73469FB9" w14:textId="29455335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Nui</w:t>
            </w:r>
            <w:r>
              <w:rPr>
                <w:rFonts w:cs="Times New Roman"/>
                <w:szCs w:val="28"/>
              </w:rPr>
              <w:t xml:space="preserve"> sò</w:t>
            </w:r>
            <w:r w:rsidRPr="00630D5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sườn</w:t>
            </w:r>
          </w:p>
        </w:tc>
        <w:tc>
          <w:tcPr>
            <w:tcW w:w="2268" w:type="dxa"/>
            <w:vAlign w:val="center"/>
          </w:tcPr>
          <w:p w14:paraId="776A75BD" w14:textId="48497CEE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  <w:lang w:val="vi-VN"/>
              </w:rPr>
              <w:t xml:space="preserve">Bánh canh </w:t>
            </w:r>
            <w:r w:rsidRPr="00630D55">
              <w:rPr>
                <w:rFonts w:cs="Times New Roman"/>
                <w:szCs w:val="28"/>
              </w:rPr>
              <w:t>tôm</w:t>
            </w:r>
            <w:r>
              <w:rPr>
                <w:rFonts w:cs="Times New Roman"/>
                <w:szCs w:val="28"/>
              </w:rPr>
              <w:t>, thịt</w:t>
            </w:r>
          </w:p>
        </w:tc>
        <w:tc>
          <w:tcPr>
            <w:tcW w:w="1843" w:type="dxa"/>
            <w:vAlign w:val="center"/>
          </w:tcPr>
          <w:p w14:paraId="4A33C57A" w14:textId="6E238E43" w:rsidR="000C269E" w:rsidRPr="00630D55" w:rsidRDefault="000C269E" w:rsidP="000C269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ỳ trứng thịt heo</w:t>
            </w:r>
          </w:p>
        </w:tc>
        <w:tc>
          <w:tcPr>
            <w:tcW w:w="1843" w:type="dxa"/>
            <w:vAlign w:val="center"/>
          </w:tcPr>
          <w:p w14:paraId="3F2BAFDD" w14:textId="48792AEE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 xml:space="preserve">Cháo </w:t>
            </w:r>
            <w:r>
              <w:rPr>
                <w:rFonts w:cs="Times New Roman"/>
                <w:szCs w:val="28"/>
              </w:rPr>
              <w:t>Ếch</w:t>
            </w:r>
            <w:r w:rsidRPr="005E747C">
              <w:rPr>
                <w:rFonts w:cs="Times New Roman"/>
                <w:szCs w:val="28"/>
              </w:rPr>
              <w:t>, đậu xanh, cải xanh</w:t>
            </w:r>
          </w:p>
        </w:tc>
      </w:tr>
      <w:tr w:rsidR="00C04C1C" w:rsidRPr="00630D55" w14:paraId="736C2022" w14:textId="77777777" w:rsidTr="00886A8F">
        <w:trPr>
          <w:trHeight w:val="563"/>
        </w:trPr>
        <w:tc>
          <w:tcPr>
            <w:tcW w:w="993" w:type="dxa"/>
            <w:vMerge/>
            <w:vAlign w:val="center"/>
          </w:tcPr>
          <w:p w14:paraId="36E649E0" w14:textId="264C38D0" w:rsidR="00C04C1C" w:rsidRPr="00630D55" w:rsidRDefault="00C04C1C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76120DEF" w14:textId="45446413" w:rsidR="00C04C1C" w:rsidRPr="00630D55" w:rsidRDefault="00C04C1C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164D09A" w14:textId="5D514741" w:rsidR="00C04C1C" w:rsidRPr="00630D55" w:rsidRDefault="00C04C1C" w:rsidP="008C37DD">
            <w:pPr>
              <w:rPr>
                <w:rFonts w:cs="Times New Roman"/>
                <w:szCs w:val="28"/>
              </w:rPr>
            </w:pPr>
            <w:r w:rsidRPr="00D6681F">
              <w:t>Sữa bột</w:t>
            </w:r>
          </w:p>
        </w:tc>
        <w:tc>
          <w:tcPr>
            <w:tcW w:w="1985" w:type="dxa"/>
          </w:tcPr>
          <w:p w14:paraId="74875E09" w14:textId="0F8AE4B1" w:rsidR="00C04C1C" w:rsidRPr="00630D55" w:rsidRDefault="00C04C1C" w:rsidP="008C37DD">
            <w:pPr>
              <w:rPr>
                <w:rFonts w:cs="Times New Roman"/>
                <w:szCs w:val="28"/>
              </w:rPr>
            </w:pPr>
            <w:r w:rsidRPr="00D6681F">
              <w:t>Sữa bột</w:t>
            </w:r>
          </w:p>
        </w:tc>
        <w:tc>
          <w:tcPr>
            <w:tcW w:w="1842" w:type="dxa"/>
          </w:tcPr>
          <w:p w14:paraId="1CF2E80E" w14:textId="24446859" w:rsidR="00C04C1C" w:rsidRPr="00630D55" w:rsidRDefault="00C04C1C" w:rsidP="008C37DD">
            <w:pPr>
              <w:rPr>
                <w:rFonts w:cs="Times New Roman"/>
                <w:szCs w:val="28"/>
              </w:rPr>
            </w:pPr>
            <w:r w:rsidRPr="00D6681F">
              <w:t>Sữa bột</w:t>
            </w:r>
          </w:p>
        </w:tc>
        <w:tc>
          <w:tcPr>
            <w:tcW w:w="2268" w:type="dxa"/>
          </w:tcPr>
          <w:p w14:paraId="4B65B77E" w14:textId="65FE66A4" w:rsidR="00C04C1C" w:rsidRPr="00630D55" w:rsidRDefault="00C04C1C" w:rsidP="008C37DD">
            <w:pPr>
              <w:rPr>
                <w:rFonts w:cs="Times New Roman"/>
                <w:szCs w:val="28"/>
              </w:rPr>
            </w:pPr>
            <w:r w:rsidRPr="00D6681F">
              <w:t>Sữa bột</w:t>
            </w:r>
          </w:p>
        </w:tc>
        <w:tc>
          <w:tcPr>
            <w:tcW w:w="1843" w:type="dxa"/>
          </w:tcPr>
          <w:p w14:paraId="7D3FEF68" w14:textId="0A05DA79" w:rsidR="00C04C1C" w:rsidRPr="00630D55" w:rsidRDefault="00C04C1C" w:rsidP="008C37DD">
            <w:pPr>
              <w:rPr>
                <w:rFonts w:cs="Times New Roman"/>
                <w:szCs w:val="28"/>
              </w:rPr>
            </w:pPr>
            <w:r w:rsidRPr="00D6681F">
              <w:t>Sữa bột</w:t>
            </w:r>
          </w:p>
        </w:tc>
        <w:tc>
          <w:tcPr>
            <w:tcW w:w="1843" w:type="dxa"/>
          </w:tcPr>
          <w:p w14:paraId="0B811E17" w14:textId="5ED8063D" w:rsidR="00C04C1C" w:rsidRPr="00630D55" w:rsidRDefault="00C04C1C" w:rsidP="008C37DD">
            <w:pPr>
              <w:rPr>
                <w:rFonts w:cs="Times New Roman"/>
                <w:szCs w:val="28"/>
              </w:rPr>
            </w:pPr>
            <w:r w:rsidRPr="00D6681F">
              <w:t>Sữa bột</w:t>
            </w:r>
          </w:p>
        </w:tc>
      </w:tr>
    </w:tbl>
    <w:p w14:paraId="4971A543" w14:textId="58667C82" w:rsidR="00CC4207" w:rsidRPr="00630D55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</w:p>
    <w:p w14:paraId="1D3083A1" w14:textId="6224BAFD" w:rsidR="00341192" w:rsidRDefault="00BD294E" w:rsidP="00AA4C62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</w:t>
      </w:r>
      <w:r w:rsidR="00AA4C62">
        <w:rPr>
          <w:b/>
        </w:rPr>
        <w:t>c đơn</w:t>
      </w:r>
    </w:p>
    <w:p w14:paraId="6936844A" w14:textId="77777777" w:rsidR="00341192" w:rsidRDefault="00341192" w:rsidP="00CC4207">
      <w:pPr>
        <w:jc w:val="both"/>
        <w:rPr>
          <w:szCs w:val="28"/>
        </w:rPr>
      </w:pPr>
    </w:p>
    <w:p w14:paraId="25CF4A03" w14:textId="77777777" w:rsidR="000C269E" w:rsidRPr="00630D55" w:rsidRDefault="000C269E" w:rsidP="00CC4207">
      <w:pPr>
        <w:jc w:val="both"/>
        <w:rPr>
          <w:szCs w:val="28"/>
        </w:rPr>
      </w:pPr>
    </w:p>
    <w:p w14:paraId="076DA615" w14:textId="6A04DDFD" w:rsidR="00AA4C62" w:rsidRPr="00D54E6B" w:rsidRDefault="00882C1E" w:rsidP="00AA4C62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>
        <w:lastRenderedPageBreak/>
        <w:tab/>
      </w:r>
      <w:r w:rsidR="00AA4C62" w:rsidRPr="00D54E6B">
        <w:rPr>
          <w:sz w:val="24"/>
          <w:szCs w:val="24"/>
        </w:rPr>
        <w:t xml:space="preserve">UBND </w:t>
      </w:r>
      <w:r w:rsidR="008A1402" w:rsidRPr="008A1402">
        <w:rPr>
          <w:sz w:val="24"/>
          <w:szCs w:val="24"/>
        </w:rPr>
        <w:t>PHƯỜNG AN HẢI</w:t>
      </w:r>
    </w:p>
    <w:p w14:paraId="1489374B" w14:textId="77777777" w:rsidR="00AA4C62" w:rsidRPr="00D54E6B" w:rsidRDefault="00AA4C62" w:rsidP="00AA4C62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D54E6B">
        <w:rPr>
          <w:b/>
          <w:sz w:val="24"/>
          <w:szCs w:val="24"/>
        </w:rPr>
        <w:t>TRƯỜNG MẦM NON HOÀNG CÚC</w:t>
      </w:r>
    </w:p>
    <w:p w14:paraId="6F1AEC8B" w14:textId="77777777" w:rsidR="00AA4C62" w:rsidRPr="00D54E6B" w:rsidRDefault="00636A49" w:rsidP="00AA4C62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F7C1CE6">
          <v:shape id="_x0000_s1039" type="#_x0000_t32" style="position:absolute;left:0;text-align:left;margin-left:50.4pt;margin-top:4.05pt;width:1in;height:0;z-index:251684864" o:connectortype="straight"/>
        </w:pict>
      </w:r>
    </w:p>
    <w:p w14:paraId="76F18874" w14:textId="029DF6D6" w:rsidR="00AA4C62" w:rsidRPr="00D54E6B" w:rsidRDefault="00AA4C62" w:rsidP="00AA4C62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C ĐƠN T</w:t>
      </w:r>
      <w:r>
        <w:rPr>
          <w:b/>
          <w:szCs w:val="28"/>
        </w:rPr>
        <w:t>UẦN V T</w:t>
      </w:r>
      <w:r w:rsidRPr="00D54E6B">
        <w:rPr>
          <w:b/>
          <w:szCs w:val="28"/>
        </w:rPr>
        <w:t xml:space="preserve">HÁNG </w:t>
      </w:r>
      <w:r>
        <w:rPr>
          <w:b/>
          <w:szCs w:val="28"/>
        </w:rPr>
        <w:t xml:space="preserve"> 10</w:t>
      </w:r>
      <w:r w:rsidRPr="00D54E6B">
        <w:rPr>
          <w:b/>
          <w:szCs w:val="28"/>
        </w:rPr>
        <w:t>/202</w:t>
      </w:r>
      <w:r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MẪU GIÁO</w:t>
      </w:r>
    </w:p>
    <w:p w14:paraId="2B0CC300" w14:textId="7E70A029" w:rsidR="00AA4C62" w:rsidRPr="00D54E6B" w:rsidRDefault="00AA4C62" w:rsidP="00AA4C62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Pr="00D54E6B">
        <w:rPr>
          <w:b/>
          <w:szCs w:val="28"/>
        </w:rPr>
        <w:t xml:space="preserve"> Từ ngày 2</w:t>
      </w:r>
      <w:r>
        <w:rPr>
          <w:b/>
          <w:szCs w:val="28"/>
        </w:rPr>
        <w:t>7</w:t>
      </w:r>
      <w:r w:rsidRPr="00D54E6B">
        <w:rPr>
          <w:b/>
          <w:szCs w:val="28"/>
        </w:rPr>
        <w:t>/</w:t>
      </w:r>
      <w:r>
        <w:rPr>
          <w:b/>
          <w:szCs w:val="28"/>
        </w:rPr>
        <w:t>10 -</w:t>
      </w:r>
      <w:r w:rsidRPr="00D54E6B">
        <w:rPr>
          <w:b/>
          <w:szCs w:val="28"/>
        </w:rPr>
        <w:t xml:space="preserve"> </w:t>
      </w:r>
      <w:r>
        <w:rPr>
          <w:b/>
          <w:szCs w:val="28"/>
        </w:rPr>
        <w:t>01</w:t>
      </w:r>
      <w:r w:rsidRPr="00D54E6B">
        <w:rPr>
          <w:b/>
          <w:szCs w:val="28"/>
        </w:rPr>
        <w:t>/</w:t>
      </w:r>
      <w:r>
        <w:rPr>
          <w:b/>
          <w:szCs w:val="28"/>
        </w:rPr>
        <w:t>11</w:t>
      </w:r>
      <w:r w:rsidRPr="00D54E6B">
        <w:rPr>
          <w:b/>
          <w:szCs w:val="28"/>
        </w:rPr>
        <w:t>/202</w:t>
      </w:r>
      <w:r>
        <w:rPr>
          <w:b/>
          <w:szCs w:val="28"/>
        </w:rPr>
        <w:t>5)</w:t>
      </w:r>
    </w:p>
    <w:p w14:paraId="23A1B064" w14:textId="77777777" w:rsidR="00AA4C62" w:rsidRDefault="00AA4C62" w:rsidP="00AA4C62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AA4C62" w:rsidRPr="00D3571A" w14:paraId="57678ACD" w14:textId="77777777" w:rsidTr="00366351">
        <w:trPr>
          <w:trHeight w:val="763"/>
        </w:trPr>
        <w:tc>
          <w:tcPr>
            <w:tcW w:w="993" w:type="dxa"/>
            <w:vAlign w:val="center"/>
          </w:tcPr>
          <w:p w14:paraId="0CF8BA8F" w14:textId="77777777" w:rsidR="00AA4C62" w:rsidRPr="00D3571A" w:rsidRDefault="00AA4C62" w:rsidP="0036635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3D19A557" w14:textId="77777777" w:rsidR="00AA4C62" w:rsidRPr="00D3571A" w:rsidRDefault="00AA4C62" w:rsidP="0036635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1BE8C696" w14:textId="77777777" w:rsidR="00AA4C62" w:rsidRPr="00D3571A" w:rsidRDefault="00AA4C62" w:rsidP="0036635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4C172303" w14:textId="77777777" w:rsidR="00AA4C62" w:rsidRPr="00D3571A" w:rsidRDefault="00AA4C62" w:rsidP="0036635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2EA6FE9C" w14:textId="77777777" w:rsidR="00AA4C62" w:rsidRPr="00D3571A" w:rsidRDefault="00AA4C62" w:rsidP="0036635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57827C50" w14:textId="77777777" w:rsidR="00AA4C62" w:rsidRPr="00D3571A" w:rsidRDefault="00AA4C62" w:rsidP="0036635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43E7FA81" w14:textId="77777777" w:rsidR="00AA4C62" w:rsidRPr="00D3571A" w:rsidRDefault="00AA4C62" w:rsidP="0036635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58200DA" w14:textId="77777777" w:rsidR="00AA4C62" w:rsidRPr="00D3571A" w:rsidRDefault="00AA4C62" w:rsidP="0036635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0C269E" w:rsidRPr="00D3571A" w14:paraId="7F9AFECF" w14:textId="77777777" w:rsidTr="00366351">
        <w:trPr>
          <w:trHeight w:val="752"/>
        </w:trPr>
        <w:tc>
          <w:tcPr>
            <w:tcW w:w="993" w:type="dxa"/>
            <w:vMerge w:val="restart"/>
            <w:vAlign w:val="center"/>
          </w:tcPr>
          <w:p w14:paraId="3A44D1FC" w14:textId="0034C435" w:rsidR="000C269E" w:rsidRPr="00D3571A" w:rsidRDefault="000C269E" w:rsidP="000C269E">
            <w:pPr>
              <w:rPr>
                <w:rFonts w:cs="Times New Roman"/>
                <w:b/>
                <w:szCs w:val="28"/>
              </w:rPr>
            </w:pPr>
            <w:r>
              <w:rPr>
                <w:b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7D387F85" w14:textId="77777777" w:rsidR="000C269E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ữa sáng</w:t>
            </w:r>
          </w:p>
          <w:p w14:paraId="7B80FC63" w14:textId="388D3DC2" w:rsidR="000C269E" w:rsidRPr="00D3571A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E5F5189" w14:textId="77777777" w:rsidR="000C269E" w:rsidRPr="00EB3274" w:rsidRDefault="000C269E" w:rsidP="000C269E">
            <w:pPr>
              <w:rPr>
                <w:rFonts w:cs="Times New Roman"/>
                <w:szCs w:val="28"/>
              </w:rPr>
            </w:pPr>
            <w:r w:rsidRPr="00453A89">
              <w:rPr>
                <w:rFonts w:cs="Times New Roman"/>
                <w:szCs w:val="28"/>
              </w:rPr>
              <w:t xml:space="preserve">Cháo gà, đậu xanh, cải ngọt </w:t>
            </w:r>
          </w:p>
        </w:tc>
        <w:tc>
          <w:tcPr>
            <w:tcW w:w="1985" w:type="dxa"/>
            <w:vAlign w:val="center"/>
          </w:tcPr>
          <w:p w14:paraId="49C7BA14" w14:textId="77777777" w:rsidR="000C269E" w:rsidRDefault="000C269E" w:rsidP="000C269E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Bánh canh cá chim</w:t>
            </w:r>
          </w:p>
          <w:p w14:paraId="0E3A6BC8" w14:textId="77777777" w:rsidR="000C269E" w:rsidRPr="00B0221F" w:rsidRDefault="000C269E" w:rsidP="000C269E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72459B50" w14:textId="77777777" w:rsidR="000C269E" w:rsidRPr="000F28DB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úp thịt, củ quả, chả</w:t>
            </w:r>
          </w:p>
        </w:tc>
        <w:tc>
          <w:tcPr>
            <w:tcW w:w="2268" w:type="dxa"/>
            <w:vAlign w:val="center"/>
          </w:tcPr>
          <w:p w14:paraId="73644D16" w14:textId="77777777" w:rsidR="000C269E" w:rsidRPr="00D74E76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ún chả bò</w:t>
            </w:r>
          </w:p>
        </w:tc>
        <w:tc>
          <w:tcPr>
            <w:tcW w:w="1843" w:type="dxa"/>
            <w:vAlign w:val="center"/>
          </w:tcPr>
          <w:p w14:paraId="69EE3D1A" w14:textId="011F200E" w:rsidR="000C269E" w:rsidRPr="00B0221F" w:rsidRDefault="000C269E" w:rsidP="000C269E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Mỳ quảng gà, trứng cút</w:t>
            </w:r>
          </w:p>
        </w:tc>
        <w:tc>
          <w:tcPr>
            <w:tcW w:w="1843" w:type="dxa"/>
            <w:vMerge w:val="restart"/>
            <w:vAlign w:val="center"/>
          </w:tcPr>
          <w:p w14:paraId="73AAEEE0" w14:textId="77777777" w:rsidR="000C269E" w:rsidRPr="00551B28" w:rsidRDefault="000C269E" w:rsidP="000C269E">
            <w:pPr>
              <w:rPr>
                <w:rFonts w:cs="Times New Roman"/>
                <w:b/>
                <w:szCs w:val="28"/>
              </w:rPr>
            </w:pPr>
            <w:r w:rsidRPr="00551B28">
              <w:rPr>
                <w:rFonts w:cs="Times New Roman"/>
                <w:b/>
                <w:szCs w:val="28"/>
              </w:rPr>
              <w:t>NGHỈ HỌC</w:t>
            </w:r>
          </w:p>
        </w:tc>
      </w:tr>
      <w:tr w:rsidR="000C269E" w:rsidRPr="00630D55" w14:paraId="7F624673" w14:textId="77777777" w:rsidTr="00366351">
        <w:trPr>
          <w:trHeight w:val="168"/>
        </w:trPr>
        <w:tc>
          <w:tcPr>
            <w:tcW w:w="993" w:type="dxa"/>
            <w:vMerge/>
            <w:vAlign w:val="center"/>
          </w:tcPr>
          <w:p w14:paraId="782E39B7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691EB0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Phụ sáng</w:t>
            </w:r>
          </w:p>
          <w:p w14:paraId="7BCB0D7E" w14:textId="1D87208F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7D18685" w14:textId="686B4A2B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ho</w:t>
            </w:r>
          </w:p>
        </w:tc>
        <w:tc>
          <w:tcPr>
            <w:tcW w:w="1985" w:type="dxa"/>
            <w:vAlign w:val="center"/>
          </w:tcPr>
          <w:p w14:paraId="7C227DF2" w14:textId="38EAB978" w:rsidR="000C269E" w:rsidRPr="001C2451" w:rsidRDefault="000C269E" w:rsidP="000C269E">
            <w:pPr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Nước cam</w:t>
            </w:r>
          </w:p>
        </w:tc>
        <w:tc>
          <w:tcPr>
            <w:tcW w:w="1842" w:type="dxa"/>
            <w:vAlign w:val="center"/>
          </w:tcPr>
          <w:p w14:paraId="5246A0C1" w14:textId="77777777" w:rsidR="000C269E" w:rsidRPr="001C2451" w:rsidRDefault="000C269E" w:rsidP="000C269E">
            <w:pPr>
              <w:rPr>
                <w:rFonts w:cs="Times New Roman"/>
                <w:color w:val="FF0000"/>
                <w:szCs w:val="28"/>
                <w:lang w:val="vi-VN"/>
              </w:rPr>
            </w:pPr>
            <w:r>
              <w:rPr>
                <w:rFonts w:cs="Times New Roman"/>
                <w:color w:val="FF0000"/>
                <w:szCs w:val="28"/>
              </w:rPr>
              <w:t>Kem plan</w:t>
            </w:r>
          </w:p>
        </w:tc>
        <w:tc>
          <w:tcPr>
            <w:tcW w:w="2268" w:type="dxa"/>
            <w:vAlign w:val="center"/>
          </w:tcPr>
          <w:p w14:paraId="7A91DF0E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43" w:type="dxa"/>
            <w:vAlign w:val="center"/>
          </w:tcPr>
          <w:p w14:paraId="49271F36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1843" w:type="dxa"/>
            <w:vMerge/>
            <w:vAlign w:val="center"/>
          </w:tcPr>
          <w:p w14:paraId="7CE52FA8" w14:textId="77777777" w:rsidR="000C269E" w:rsidRPr="00630D55" w:rsidRDefault="000C269E" w:rsidP="000C269E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C269E" w:rsidRPr="00630D55" w14:paraId="2429256D" w14:textId="77777777" w:rsidTr="00366351">
        <w:trPr>
          <w:trHeight w:val="565"/>
        </w:trPr>
        <w:tc>
          <w:tcPr>
            <w:tcW w:w="993" w:type="dxa"/>
            <w:vMerge w:val="restart"/>
            <w:vAlign w:val="center"/>
          </w:tcPr>
          <w:p w14:paraId="7835A4E2" w14:textId="59B56B8A" w:rsidR="000C269E" w:rsidRPr="00630D55" w:rsidRDefault="000C269E" w:rsidP="000C269E">
            <w:pPr>
              <w:rPr>
                <w:rFonts w:cs="Times New Roman"/>
                <w:b/>
                <w:szCs w:val="28"/>
              </w:rPr>
            </w:pPr>
            <w:r>
              <w:rPr>
                <w:b/>
              </w:rPr>
              <w:t>Bữa ăn chính</w:t>
            </w:r>
          </w:p>
        </w:tc>
        <w:tc>
          <w:tcPr>
            <w:tcW w:w="1843" w:type="dxa"/>
            <w:vMerge w:val="restart"/>
            <w:vAlign w:val="center"/>
          </w:tcPr>
          <w:p w14:paraId="3D035CBA" w14:textId="77777777" w:rsidR="000C269E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ữa trưa</w:t>
            </w:r>
          </w:p>
          <w:p w14:paraId="45091154" w14:textId="63F8C2B2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7EAA17B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</w:t>
            </w:r>
          </w:p>
        </w:tc>
        <w:tc>
          <w:tcPr>
            <w:tcW w:w="1843" w:type="dxa"/>
            <w:vAlign w:val="center"/>
          </w:tcPr>
          <w:p w14:paraId="4F41969E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985" w:type="dxa"/>
            <w:vAlign w:val="center"/>
          </w:tcPr>
          <w:p w14:paraId="223C0850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2" w:type="dxa"/>
            <w:vAlign w:val="center"/>
          </w:tcPr>
          <w:p w14:paraId="7417A187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2268" w:type="dxa"/>
            <w:vAlign w:val="center"/>
          </w:tcPr>
          <w:p w14:paraId="499CA849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3" w:type="dxa"/>
            <w:vAlign w:val="center"/>
          </w:tcPr>
          <w:p w14:paraId="19F0D642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3" w:type="dxa"/>
            <w:vMerge/>
            <w:vAlign w:val="center"/>
          </w:tcPr>
          <w:p w14:paraId="47585E5E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</w:tr>
      <w:tr w:rsidR="000C269E" w:rsidRPr="00630D55" w14:paraId="29326613" w14:textId="77777777" w:rsidTr="00366351">
        <w:trPr>
          <w:trHeight w:val="168"/>
        </w:trPr>
        <w:tc>
          <w:tcPr>
            <w:tcW w:w="993" w:type="dxa"/>
            <w:vMerge/>
            <w:vAlign w:val="center"/>
          </w:tcPr>
          <w:p w14:paraId="598D81F1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4BECEFF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717DB50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79455B42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ươn kho nghệ</w:t>
            </w:r>
          </w:p>
        </w:tc>
        <w:tc>
          <w:tcPr>
            <w:tcW w:w="1985" w:type="dxa"/>
            <w:vAlign w:val="center"/>
          </w:tcPr>
          <w:p w14:paraId="74CAF2F4" w14:textId="0855C7CE" w:rsidR="000C269E" w:rsidRPr="00630D55" w:rsidRDefault="000C269E" w:rsidP="000C269E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Thịt, đậu khuôn sốt cà</w:t>
            </w:r>
            <w:r w:rsidRPr="00991D4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8D75DC6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à kho sả</w:t>
            </w:r>
          </w:p>
        </w:tc>
        <w:tc>
          <w:tcPr>
            <w:tcW w:w="2268" w:type="dxa"/>
            <w:vAlign w:val="center"/>
          </w:tcPr>
          <w:p w14:paraId="69353464" w14:textId="720FF589" w:rsidR="000C269E" w:rsidRPr="00630D55" w:rsidRDefault="000C269E" w:rsidP="000C269E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Mực xào thơm cà</w:t>
            </w:r>
          </w:p>
        </w:tc>
        <w:tc>
          <w:tcPr>
            <w:tcW w:w="1843" w:type="dxa"/>
            <w:vAlign w:val="center"/>
          </w:tcPr>
          <w:p w14:paraId="3927DAC3" w14:textId="02BE7E2C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úi cả</w:t>
            </w:r>
            <w:r w:rsidR="0016303C">
              <w:rPr>
                <w:rFonts w:cs="Times New Roman"/>
                <w:szCs w:val="28"/>
              </w:rPr>
              <w:t>o</w:t>
            </w:r>
            <w:r>
              <w:rPr>
                <w:rFonts w:cs="Times New Roman"/>
                <w:szCs w:val="28"/>
              </w:rPr>
              <w:t xml:space="preserve"> cuốn thịt</w:t>
            </w:r>
          </w:p>
        </w:tc>
        <w:tc>
          <w:tcPr>
            <w:tcW w:w="1843" w:type="dxa"/>
            <w:vMerge/>
          </w:tcPr>
          <w:p w14:paraId="49003D09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</w:tr>
      <w:tr w:rsidR="000C269E" w:rsidRPr="00630D55" w14:paraId="6581E746" w14:textId="77777777" w:rsidTr="00366351">
        <w:trPr>
          <w:trHeight w:val="168"/>
        </w:trPr>
        <w:tc>
          <w:tcPr>
            <w:tcW w:w="993" w:type="dxa"/>
            <w:vMerge/>
            <w:vAlign w:val="center"/>
          </w:tcPr>
          <w:p w14:paraId="0D82BEA6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BD88E50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DD8931D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2890A9B6" w14:textId="77777777" w:rsidR="000C269E" w:rsidRPr="00630D55" w:rsidRDefault="000C269E" w:rsidP="000C269E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Tôm </w:t>
            </w:r>
            <w:r w:rsidRPr="00630D55">
              <w:rPr>
                <w:rFonts w:cs="Times New Roman"/>
                <w:szCs w:val="28"/>
              </w:rPr>
              <w:t xml:space="preserve">nấu </w:t>
            </w:r>
            <w:r>
              <w:rPr>
                <w:rFonts w:cs="Times New Roman"/>
                <w:szCs w:val="28"/>
                <w:lang w:val="vi-VN"/>
              </w:rPr>
              <w:t>cải xanh</w:t>
            </w:r>
          </w:p>
        </w:tc>
        <w:tc>
          <w:tcPr>
            <w:tcW w:w="1985" w:type="dxa"/>
            <w:vAlign w:val="center"/>
          </w:tcPr>
          <w:p w14:paraId="50CB6D6E" w14:textId="483F2A5B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í đao nấu sườn</w:t>
            </w:r>
          </w:p>
        </w:tc>
        <w:tc>
          <w:tcPr>
            <w:tcW w:w="1842" w:type="dxa"/>
            <w:vAlign w:val="center"/>
          </w:tcPr>
          <w:p w14:paraId="2731E549" w14:textId="77777777" w:rsidR="000C269E" w:rsidRPr="00A36E8E" w:rsidRDefault="000C269E" w:rsidP="000C269E">
            <w:pPr>
              <w:rPr>
                <w:rFonts w:cs="Times New Roman"/>
                <w:color w:val="FF0000"/>
                <w:szCs w:val="28"/>
              </w:rPr>
            </w:pPr>
            <w:r w:rsidRPr="00A36E8E">
              <w:rPr>
                <w:rFonts w:cs="Times New Roman"/>
                <w:color w:val="FF0000"/>
                <w:szCs w:val="28"/>
              </w:rPr>
              <w:t>Rau dền đỏ nấu tôm</w:t>
            </w:r>
          </w:p>
        </w:tc>
        <w:tc>
          <w:tcPr>
            <w:tcW w:w="2268" w:type="dxa"/>
            <w:vAlign w:val="center"/>
          </w:tcPr>
          <w:p w14:paraId="4035F092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Tôm nấu cải ngọt</w:t>
            </w:r>
          </w:p>
        </w:tc>
        <w:tc>
          <w:tcPr>
            <w:tcW w:w="1843" w:type="dxa"/>
            <w:vAlign w:val="center"/>
          </w:tcPr>
          <w:p w14:paraId="705ADCB7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úp tôm, chả bò, trứng cút, tóc tiên</w:t>
            </w:r>
          </w:p>
        </w:tc>
        <w:tc>
          <w:tcPr>
            <w:tcW w:w="1843" w:type="dxa"/>
            <w:vMerge/>
          </w:tcPr>
          <w:p w14:paraId="68D243DA" w14:textId="77777777" w:rsidR="000C269E" w:rsidRPr="00A36E8E" w:rsidRDefault="000C269E" w:rsidP="000C269E">
            <w:pPr>
              <w:rPr>
                <w:rFonts w:cs="Times New Roman"/>
                <w:color w:val="FF0000"/>
                <w:szCs w:val="28"/>
              </w:rPr>
            </w:pPr>
          </w:p>
        </w:tc>
      </w:tr>
      <w:tr w:rsidR="000C269E" w:rsidRPr="00630D55" w14:paraId="2184A6EE" w14:textId="77777777" w:rsidTr="00366351">
        <w:trPr>
          <w:trHeight w:val="483"/>
        </w:trPr>
        <w:tc>
          <w:tcPr>
            <w:tcW w:w="993" w:type="dxa"/>
            <w:vMerge/>
            <w:vAlign w:val="center"/>
          </w:tcPr>
          <w:p w14:paraId="4392438B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D36008A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BBF8E30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Xào</w:t>
            </w:r>
          </w:p>
        </w:tc>
        <w:tc>
          <w:tcPr>
            <w:tcW w:w="1843" w:type="dxa"/>
            <w:vAlign w:val="center"/>
          </w:tcPr>
          <w:p w14:paraId="7EBEC264" w14:textId="77777777" w:rsidR="000C269E" w:rsidRPr="009D7A42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ậu cô ve luộc</w:t>
            </w:r>
          </w:p>
        </w:tc>
        <w:tc>
          <w:tcPr>
            <w:tcW w:w="1985" w:type="dxa"/>
            <w:vAlign w:val="center"/>
          </w:tcPr>
          <w:p w14:paraId="77347960" w14:textId="1670F0F8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ải thảo xào</w:t>
            </w:r>
          </w:p>
        </w:tc>
        <w:tc>
          <w:tcPr>
            <w:tcW w:w="1842" w:type="dxa"/>
            <w:vAlign w:val="center"/>
          </w:tcPr>
          <w:p w14:paraId="33214C3D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F769D73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Khoai tây cà rốt luộc</w:t>
            </w:r>
          </w:p>
        </w:tc>
        <w:tc>
          <w:tcPr>
            <w:tcW w:w="1843" w:type="dxa"/>
            <w:vAlign w:val="center"/>
          </w:tcPr>
          <w:p w14:paraId="2482FDBA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</w:tcPr>
          <w:p w14:paraId="504C7DD8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</w:tr>
      <w:tr w:rsidR="000C269E" w:rsidRPr="00630D55" w14:paraId="3D1A84B3" w14:textId="77777777" w:rsidTr="00366351">
        <w:trPr>
          <w:trHeight w:val="752"/>
        </w:trPr>
        <w:tc>
          <w:tcPr>
            <w:tcW w:w="993" w:type="dxa"/>
            <w:vMerge w:val="restart"/>
            <w:vAlign w:val="center"/>
          </w:tcPr>
          <w:p w14:paraId="7904BBAB" w14:textId="281B40AF" w:rsidR="000C269E" w:rsidRPr="00630D55" w:rsidRDefault="000C269E" w:rsidP="000C269E">
            <w:pPr>
              <w:rPr>
                <w:rFonts w:cs="Times New Roman"/>
                <w:b/>
                <w:szCs w:val="28"/>
              </w:rPr>
            </w:pPr>
            <w:r w:rsidRPr="00DD4636">
              <w:rPr>
                <w:b/>
              </w:rPr>
              <w:t>Bữa ăn phụ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45A08CB3" w14:textId="59522212" w:rsidR="000C269E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ữa chiều</w:t>
            </w:r>
          </w:p>
          <w:p w14:paraId="3B42995A" w14:textId="002FE6C9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501E1DF" w14:textId="44C06A19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chả, thịt bò</w:t>
            </w:r>
          </w:p>
        </w:tc>
        <w:tc>
          <w:tcPr>
            <w:tcW w:w="1985" w:type="dxa"/>
            <w:vAlign w:val="center"/>
          </w:tcPr>
          <w:p w14:paraId="3442E920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ỳ trứng tôm</w:t>
            </w:r>
          </w:p>
        </w:tc>
        <w:tc>
          <w:tcPr>
            <w:tcW w:w="1842" w:type="dxa"/>
            <w:vAlign w:val="center"/>
          </w:tcPr>
          <w:p w14:paraId="05F6448C" w14:textId="541B2473" w:rsidR="000C269E" w:rsidRPr="00630D55" w:rsidRDefault="000C269E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ánh nậm</w:t>
            </w:r>
          </w:p>
        </w:tc>
        <w:tc>
          <w:tcPr>
            <w:tcW w:w="2268" w:type="dxa"/>
            <w:vAlign w:val="center"/>
          </w:tcPr>
          <w:p w14:paraId="53B0731E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  <w:lang w:val="vi-VN"/>
              </w:rPr>
              <w:t xml:space="preserve">Bánh canh </w:t>
            </w:r>
            <w:r>
              <w:rPr>
                <w:rFonts w:cs="Times New Roman"/>
                <w:szCs w:val="28"/>
              </w:rPr>
              <w:t>cá thu</w:t>
            </w:r>
          </w:p>
        </w:tc>
        <w:tc>
          <w:tcPr>
            <w:tcW w:w="1843" w:type="dxa"/>
            <w:vAlign w:val="center"/>
          </w:tcPr>
          <w:p w14:paraId="333D31F2" w14:textId="5CB84F0C" w:rsidR="000C269E" w:rsidRPr="00630D55" w:rsidRDefault="000C269E" w:rsidP="000C269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cá hồi đậu xanh cải bó xôi</w:t>
            </w:r>
          </w:p>
        </w:tc>
        <w:tc>
          <w:tcPr>
            <w:tcW w:w="1843" w:type="dxa"/>
            <w:vMerge/>
            <w:vAlign w:val="center"/>
          </w:tcPr>
          <w:p w14:paraId="4DB1E7E8" w14:textId="77777777" w:rsidR="000C269E" w:rsidRPr="00630D55" w:rsidRDefault="000C269E" w:rsidP="000C269E">
            <w:pPr>
              <w:rPr>
                <w:rFonts w:cs="Times New Roman"/>
                <w:szCs w:val="28"/>
              </w:rPr>
            </w:pPr>
          </w:p>
        </w:tc>
      </w:tr>
      <w:tr w:rsidR="00C04C1C" w:rsidRPr="00630D55" w14:paraId="476331B9" w14:textId="77777777" w:rsidTr="005943D4">
        <w:trPr>
          <w:trHeight w:val="563"/>
        </w:trPr>
        <w:tc>
          <w:tcPr>
            <w:tcW w:w="993" w:type="dxa"/>
            <w:vMerge/>
            <w:vAlign w:val="center"/>
          </w:tcPr>
          <w:p w14:paraId="3D61A390" w14:textId="77777777" w:rsidR="00C04C1C" w:rsidRPr="00630D55" w:rsidRDefault="00C04C1C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78C8A53D" w14:textId="328555F3" w:rsidR="00C04C1C" w:rsidRPr="00630D55" w:rsidRDefault="00C04C1C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4E203F39" w14:textId="3ECDF5D0" w:rsidR="00C04C1C" w:rsidRPr="00630D55" w:rsidRDefault="00C04C1C" w:rsidP="008C37DD">
            <w:pPr>
              <w:rPr>
                <w:rFonts w:cs="Times New Roman"/>
                <w:szCs w:val="28"/>
              </w:rPr>
            </w:pPr>
            <w:r w:rsidRPr="00AF6076">
              <w:t>Sữa bột</w:t>
            </w:r>
          </w:p>
        </w:tc>
        <w:tc>
          <w:tcPr>
            <w:tcW w:w="1985" w:type="dxa"/>
          </w:tcPr>
          <w:p w14:paraId="4751237C" w14:textId="2ADEB58F" w:rsidR="00C04C1C" w:rsidRPr="00630D55" w:rsidRDefault="00C04C1C" w:rsidP="008C37DD">
            <w:pPr>
              <w:rPr>
                <w:rFonts w:cs="Times New Roman"/>
                <w:szCs w:val="28"/>
              </w:rPr>
            </w:pPr>
            <w:r w:rsidRPr="00AF6076">
              <w:t>Sữa bột</w:t>
            </w:r>
          </w:p>
        </w:tc>
        <w:tc>
          <w:tcPr>
            <w:tcW w:w="1842" w:type="dxa"/>
          </w:tcPr>
          <w:p w14:paraId="246A90C4" w14:textId="28F7297A" w:rsidR="00C04C1C" w:rsidRPr="00630D55" w:rsidRDefault="00C04C1C" w:rsidP="008C37DD">
            <w:pPr>
              <w:rPr>
                <w:rFonts w:cs="Times New Roman"/>
                <w:szCs w:val="28"/>
              </w:rPr>
            </w:pPr>
            <w:r w:rsidRPr="00AF6076">
              <w:t>Sữa bột</w:t>
            </w:r>
          </w:p>
        </w:tc>
        <w:tc>
          <w:tcPr>
            <w:tcW w:w="2268" w:type="dxa"/>
          </w:tcPr>
          <w:p w14:paraId="6E69841C" w14:textId="4A4A750A" w:rsidR="00C04C1C" w:rsidRPr="00630D55" w:rsidRDefault="00C04C1C" w:rsidP="008C37DD">
            <w:pPr>
              <w:rPr>
                <w:rFonts w:cs="Times New Roman"/>
                <w:szCs w:val="28"/>
              </w:rPr>
            </w:pPr>
            <w:r w:rsidRPr="00AF6076">
              <w:t>Sữa bột</w:t>
            </w:r>
          </w:p>
        </w:tc>
        <w:tc>
          <w:tcPr>
            <w:tcW w:w="1843" w:type="dxa"/>
          </w:tcPr>
          <w:p w14:paraId="0FA5F2F9" w14:textId="26E6B6B4" w:rsidR="00C04C1C" w:rsidRPr="00630D55" w:rsidRDefault="00C04C1C" w:rsidP="008C37DD">
            <w:pPr>
              <w:rPr>
                <w:rFonts w:cs="Times New Roman"/>
                <w:szCs w:val="28"/>
              </w:rPr>
            </w:pPr>
            <w:r w:rsidRPr="00AF6076">
              <w:t>Sữa bột</w:t>
            </w:r>
          </w:p>
        </w:tc>
        <w:tc>
          <w:tcPr>
            <w:tcW w:w="1843" w:type="dxa"/>
            <w:vMerge/>
          </w:tcPr>
          <w:p w14:paraId="6C670622" w14:textId="77777777" w:rsidR="00C04C1C" w:rsidRPr="00630D55" w:rsidRDefault="00C04C1C" w:rsidP="008C37DD">
            <w:pPr>
              <w:rPr>
                <w:rFonts w:cs="Times New Roman"/>
                <w:szCs w:val="28"/>
              </w:rPr>
            </w:pPr>
          </w:p>
        </w:tc>
      </w:tr>
    </w:tbl>
    <w:p w14:paraId="43776B49" w14:textId="77777777" w:rsidR="00AA4C62" w:rsidRPr="00630D55" w:rsidRDefault="00AA4C62" w:rsidP="00AA4C62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</w:p>
    <w:p w14:paraId="575BAAA2" w14:textId="77777777" w:rsidR="00AA4C62" w:rsidRPr="000E5931" w:rsidRDefault="00AA4C62" w:rsidP="00AA4C62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72ADDDE4" w14:textId="77777777" w:rsidR="00AA4C62" w:rsidRDefault="00AA4C62" w:rsidP="00AA4C62">
      <w:pPr>
        <w:jc w:val="both"/>
        <w:rPr>
          <w:b/>
        </w:rPr>
      </w:pPr>
    </w:p>
    <w:p w14:paraId="13267A41" w14:textId="77777777" w:rsidR="00AA4C62" w:rsidRDefault="00AA4C62" w:rsidP="00AA4C62">
      <w:pPr>
        <w:jc w:val="both"/>
        <w:rPr>
          <w:b/>
        </w:rPr>
      </w:pPr>
    </w:p>
    <w:p w14:paraId="462CBDFE" w14:textId="77777777" w:rsidR="00AA4C62" w:rsidRPr="00630D55" w:rsidRDefault="00AA4C62" w:rsidP="00AA4C62">
      <w:pPr>
        <w:jc w:val="both"/>
        <w:rPr>
          <w:szCs w:val="28"/>
        </w:rPr>
      </w:pPr>
    </w:p>
    <w:p w14:paraId="3D81A3D2" w14:textId="77777777" w:rsidR="00AA4C62" w:rsidRDefault="00AA4C62" w:rsidP="00AA4C62">
      <w:pPr>
        <w:tabs>
          <w:tab w:val="center" w:pos="2268"/>
        </w:tabs>
        <w:spacing w:line="240" w:lineRule="auto"/>
        <w:jc w:val="both"/>
        <w:rPr>
          <w:b/>
        </w:rPr>
      </w:pPr>
      <w:r>
        <w:lastRenderedPageBreak/>
        <w:tab/>
      </w:r>
    </w:p>
    <w:p w14:paraId="3176945E" w14:textId="77777777" w:rsidR="00AA4C62" w:rsidRPr="003757F3" w:rsidRDefault="00AA4C62" w:rsidP="00AA4C62">
      <w:pPr>
        <w:jc w:val="both"/>
        <w:rPr>
          <w:b/>
        </w:rPr>
      </w:pPr>
    </w:p>
    <w:p w14:paraId="50A6500B" w14:textId="40FE83CD" w:rsidR="00A33861" w:rsidRDefault="00A33861" w:rsidP="006F60BC">
      <w:pPr>
        <w:tabs>
          <w:tab w:val="center" w:pos="2268"/>
        </w:tabs>
        <w:spacing w:line="240" w:lineRule="auto"/>
        <w:jc w:val="both"/>
        <w:rPr>
          <w:b/>
        </w:rPr>
      </w:pPr>
    </w:p>
    <w:p w14:paraId="6234D34F" w14:textId="77777777" w:rsidR="00A33861" w:rsidRPr="003757F3" w:rsidRDefault="00A33861" w:rsidP="006960F6">
      <w:pPr>
        <w:jc w:val="both"/>
        <w:rPr>
          <w:b/>
        </w:rPr>
      </w:pPr>
    </w:p>
    <w:sectPr w:rsidR="00A33861" w:rsidRPr="003757F3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41E7"/>
    <w:rsid w:val="000765B2"/>
    <w:rsid w:val="00084AD2"/>
    <w:rsid w:val="000905D7"/>
    <w:rsid w:val="000A3D36"/>
    <w:rsid w:val="000B4DD2"/>
    <w:rsid w:val="000B7254"/>
    <w:rsid w:val="000C269E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333FE"/>
    <w:rsid w:val="00133DE5"/>
    <w:rsid w:val="0015432F"/>
    <w:rsid w:val="0016031B"/>
    <w:rsid w:val="00162965"/>
    <w:rsid w:val="0016303C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C2451"/>
    <w:rsid w:val="001C584B"/>
    <w:rsid w:val="001D362C"/>
    <w:rsid w:val="001D4040"/>
    <w:rsid w:val="001D479F"/>
    <w:rsid w:val="001D74D1"/>
    <w:rsid w:val="001E1B0C"/>
    <w:rsid w:val="001E2158"/>
    <w:rsid w:val="001E6383"/>
    <w:rsid w:val="001F0526"/>
    <w:rsid w:val="001F1667"/>
    <w:rsid w:val="001F2127"/>
    <w:rsid w:val="001F3E6F"/>
    <w:rsid w:val="00203C2E"/>
    <w:rsid w:val="00205C76"/>
    <w:rsid w:val="002123CF"/>
    <w:rsid w:val="00214545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73C47"/>
    <w:rsid w:val="0027653D"/>
    <w:rsid w:val="00285302"/>
    <w:rsid w:val="002B5797"/>
    <w:rsid w:val="002C4384"/>
    <w:rsid w:val="002D2510"/>
    <w:rsid w:val="002E5B76"/>
    <w:rsid w:val="002F02D1"/>
    <w:rsid w:val="002F322B"/>
    <w:rsid w:val="002F37AA"/>
    <w:rsid w:val="00303526"/>
    <w:rsid w:val="00306597"/>
    <w:rsid w:val="003074AF"/>
    <w:rsid w:val="003105C8"/>
    <w:rsid w:val="00314468"/>
    <w:rsid w:val="0031474D"/>
    <w:rsid w:val="00330F67"/>
    <w:rsid w:val="00340739"/>
    <w:rsid w:val="00341192"/>
    <w:rsid w:val="00345590"/>
    <w:rsid w:val="00346893"/>
    <w:rsid w:val="0035307B"/>
    <w:rsid w:val="00354498"/>
    <w:rsid w:val="00356494"/>
    <w:rsid w:val="00371419"/>
    <w:rsid w:val="003757F3"/>
    <w:rsid w:val="00377A6E"/>
    <w:rsid w:val="003811E7"/>
    <w:rsid w:val="003A526A"/>
    <w:rsid w:val="003B13DB"/>
    <w:rsid w:val="003B15C5"/>
    <w:rsid w:val="003B1EC2"/>
    <w:rsid w:val="003B1F17"/>
    <w:rsid w:val="003B4744"/>
    <w:rsid w:val="003C2857"/>
    <w:rsid w:val="003D39F5"/>
    <w:rsid w:val="003F37E2"/>
    <w:rsid w:val="003F643D"/>
    <w:rsid w:val="0040150B"/>
    <w:rsid w:val="00403909"/>
    <w:rsid w:val="0040781A"/>
    <w:rsid w:val="00407AF7"/>
    <w:rsid w:val="004121F8"/>
    <w:rsid w:val="00412D49"/>
    <w:rsid w:val="00415645"/>
    <w:rsid w:val="00420B1D"/>
    <w:rsid w:val="00422720"/>
    <w:rsid w:val="00430425"/>
    <w:rsid w:val="00434F96"/>
    <w:rsid w:val="00443170"/>
    <w:rsid w:val="004525C8"/>
    <w:rsid w:val="004527AE"/>
    <w:rsid w:val="004528B4"/>
    <w:rsid w:val="004638F6"/>
    <w:rsid w:val="0046678F"/>
    <w:rsid w:val="0048610C"/>
    <w:rsid w:val="0049320F"/>
    <w:rsid w:val="004B27B3"/>
    <w:rsid w:val="004B2EA3"/>
    <w:rsid w:val="004B78EB"/>
    <w:rsid w:val="004C19B7"/>
    <w:rsid w:val="004C29EA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C67"/>
    <w:rsid w:val="0053710A"/>
    <w:rsid w:val="005372BE"/>
    <w:rsid w:val="00547D63"/>
    <w:rsid w:val="005539DF"/>
    <w:rsid w:val="00562EA3"/>
    <w:rsid w:val="00564749"/>
    <w:rsid w:val="00570526"/>
    <w:rsid w:val="00573317"/>
    <w:rsid w:val="00576DE9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6286"/>
    <w:rsid w:val="005B723C"/>
    <w:rsid w:val="005E2375"/>
    <w:rsid w:val="005E4EF1"/>
    <w:rsid w:val="005E747C"/>
    <w:rsid w:val="005F2AE5"/>
    <w:rsid w:val="005F7B8E"/>
    <w:rsid w:val="006028B7"/>
    <w:rsid w:val="006047B3"/>
    <w:rsid w:val="0060496C"/>
    <w:rsid w:val="00605279"/>
    <w:rsid w:val="006053F7"/>
    <w:rsid w:val="00606168"/>
    <w:rsid w:val="00613911"/>
    <w:rsid w:val="00616007"/>
    <w:rsid w:val="00620C68"/>
    <w:rsid w:val="0062159D"/>
    <w:rsid w:val="00626888"/>
    <w:rsid w:val="00630D55"/>
    <w:rsid w:val="00632591"/>
    <w:rsid w:val="00633622"/>
    <w:rsid w:val="00636A49"/>
    <w:rsid w:val="00655B0F"/>
    <w:rsid w:val="0066172E"/>
    <w:rsid w:val="00663C60"/>
    <w:rsid w:val="006725B0"/>
    <w:rsid w:val="006737D1"/>
    <w:rsid w:val="00677819"/>
    <w:rsid w:val="0068342C"/>
    <w:rsid w:val="006841D4"/>
    <w:rsid w:val="00684FC7"/>
    <w:rsid w:val="0069083A"/>
    <w:rsid w:val="006918D8"/>
    <w:rsid w:val="00691AD6"/>
    <w:rsid w:val="00694DE6"/>
    <w:rsid w:val="006960F6"/>
    <w:rsid w:val="00696A43"/>
    <w:rsid w:val="0069727F"/>
    <w:rsid w:val="006A3D09"/>
    <w:rsid w:val="006A4501"/>
    <w:rsid w:val="006B03E9"/>
    <w:rsid w:val="006B2E1F"/>
    <w:rsid w:val="006B4C90"/>
    <w:rsid w:val="006B5CCD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2157B"/>
    <w:rsid w:val="00723E7E"/>
    <w:rsid w:val="00730CC2"/>
    <w:rsid w:val="00731827"/>
    <w:rsid w:val="00753B0B"/>
    <w:rsid w:val="00755159"/>
    <w:rsid w:val="00760C6B"/>
    <w:rsid w:val="00761D7C"/>
    <w:rsid w:val="007629A9"/>
    <w:rsid w:val="00766A8A"/>
    <w:rsid w:val="007722B3"/>
    <w:rsid w:val="0077716F"/>
    <w:rsid w:val="00782C0A"/>
    <w:rsid w:val="00784560"/>
    <w:rsid w:val="007952E2"/>
    <w:rsid w:val="00796F6C"/>
    <w:rsid w:val="007A2C37"/>
    <w:rsid w:val="007A6D1E"/>
    <w:rsid w:val="007B28A3"/>
    <w:rsid w:val="007B300B"/>
    <w:rsid w:val="007B4511"/>
    <w:rsid w:val="007C16FB"/>
    <w:rsid w:val="007C28AA"/>
    <w:rsid w:val="007C47B4"/>
    <w:rsid w:val="007C69EA"/>
    <w:rsid w:val="007D277F"/>
    <w:rsid w:val="007D68F2"/>
    <w:rsid w:val="007F01CD"/>
    <w:rsid w:val="007F0297"/>
    <w:rsid w:val="007F3292"/>
    <w:rsid w:val="007F385C"/>
    <w:rsid w:val="0080376F"/>
    <w:rsid w:val="00804C29"/>
    <w:rsid w:val="008078C4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9B7"/>
    <w:rsid w:val="00881A1D"/>
    <w:rsid w:val="00882C1E"/>
    <w:rsid w:val="00882E3B"/>
    <w:rsid w:val="008837C9"/>
    <w:rsid w:val="00896E51"/>
    <w:rsid w:val="008A1402"/>
    <w:rsid w:val="008B48D0"/>
    <w:rsid w:val="008B6356"/>
    <w:rsid w:val="008C37DD"/>
    <w:rsid w:val="008C3C49"/>
    <w:rsid w:val="008C7A3A"/>
    <w:rsid w:val="008D4C77"/>
    <w:rsid w:val="008D62B7"/>
    <w:rsid w:val="008D63E6"/>
    <w:rsid w:val="008E0C96"/>
    <w:rsid w:val="008E2200"/>
    <w:rsid w:val="008E2685"/>
    <w:rsid w:val="008F30E0"/>
    <w:rsid w:val="009054E4"/>
    <w:rsid w:val="009135DE"/>
    <w:rsid w:val="00920135"/>
    <w:rsid w:val="009220D0"/>
    <w:rsid w:val="00925F65"/>
    <w:rsid w:val="00926E84"/>
    <w:rsid w:val="009353EC"/>
    <w:rsid w:val="00943642"/>
    <w:rsid w:val="00945512"/>
    <w:rsid w:val="00957736"/>
    <w:rsid w:val="00957955"/>
    <w:rsid w:val="009579B2"/>
    <w:rsid w:val="00957AAC"/>
    <w:rsid w:val="009651B6"/>
    <w:rsid w:val="0097457B"/>
    <w:rsid w:val="0097777C"/>
    <w:rsid w:val="00991CDB"/>
    <w:rsid w:val="00991D46"/>
    <w:rsid w:val="00994A3F"/>
    <w:rsid w:val="0099690B"/>
    <w:rsid w:val="0099772E"/>
    <w:rsid w:val="009977EF"/>
    <w:rsid w:val="009A6D3D"/>
    <w:rsid w:val="009C0903"/>
    <w:rsid w:val="009C37EE"/>
    <w:rsid w:val="009C3808"/>
    <w:rsid w:val="009D045A"/>
    <w:rsid w:val="009D67D4"/>
    <w:rsid w:val="009D7A42"/>
    <w:rsid w:val="009E0815"/>
    <w:rsid w:val="009E3B09"/>
    <w:rsid w:val="009E6FBA"/>
    <w:rsid w:val="009F40E3"/>
    <w:rsid w:val="00A03DAB"/>
    <w:rsid w:val="00A226BF"/>
    <w:rsid w:val="00A26353"/>
    <w:rsid w:val="00A3227B"/>
    <w:rsid w:val="00A33861"/>
    <w:rsid w:val="00A36E8E"/>
    <w:rsid w:val="00A378D6"/>
    <w:rsid w:val="00A37D69"/>
    <w:rsid w:val="00A44568"/>
    <w:rsid w:val="00A57CA1"/>
    <w:rsid w:val="00A617B9"/>
    <w:rsid w:val="00A643E9"/>
    <w:rsid w:val="00A65AE7"/>
    <w:rsid w:val="00A731E5"/>
    <w:rsid w:val="00A77039"/>
    <w:rsid w:val="00A807F6"/>
    <w:rsid w:val="00A8154E"/>
    <w:rsid w:val="00A8165C"/>
    <w:rsid w:val="00A830E3"/>
    <w:rsid w:val="00A832FF"/>
    <w:rsid w:val="00A87648"/>
    <w:rsid w:val="00AA4B85"/>
    <w:rsid w:val="00AA4C62"/>
    <w:rsid w:val="00AA4F82"/>
    <w:rsid w:val="00AA7605"/>
    <w:rsid w:val="00AB3F6F"/>
    <w:rsid w:val="00AB7137"/>
    <w:rsid w:val="00AD35B2"/>
    <w:rsid w:val="00AF2116"/>
    <w:rsid w:val="00B0221F"/>
    <w:rsid w:val="00B067CA"/>
    <w:rsid w:val="00B0789A"/>
    <w:rsid w:val="00B10534"/>
    <w:rsid w:val="00B10EB0"/>
    <w:rsid w:val="00B11511"/>
    <w:rsid w:val="00B12416"/>
    <w:rsid w:val="00B262B0"/>
    <w:rsid w:val="00B275ED"/>
    <w:rsid w:val="00B328FE"/>
    <w:rsid w:val="00B35232"/>
    <w:rsid w:val="00B47C0A"/>
    <w:rsid w:val="00B50FA6"/>
    <w:rsid w:val="00B5252F"/>
    <w:rsid w:val="00B52E9F"/>
    <w:rsid w:val="00B554CE"/>
    <w:rsid w:val="00B61ABF"/>
    <w:rsid w:val="00B77F68"/>
    <w:rsid w:val="00B8009E"/>
    <w:rsid w:val="00B8520E"/>
    <w:rsid w:val="00B86A6A"/>
    <w:rsid w:val="00B90044"/>
    <w:rsid w:val="00B95F58"/>
    <w:rsid w:val="00BA4953"/>
    <w:rsid w:val="00BB5696"/>
    <w:rsid w:val="00BB6865"/>
    <w:rsid w:val="00BC0502"/>
    <w:rsid w:val="00BC180A"/>
    <w:rsid w:val="00BC45E3"/>
    <w:rsid w:val="00BC5010"/>
    <w:rsid w:val="00BC69A6"/>
    <w:rsid w:val="00BD214E"/>
    <w:rsid w:val="00BD294E"/>
    <w:rsid w:val="00BE56AD"/>
    <w:rsid w:val="00BE6BF7"/>
    <w:rsid w:val="00BF3B3E"/>
    <w:rsid w:val="00BF3D9E"/>
    <w:rsid w:val="00BF4497"/>
    <w:rsid w:val="00C04C1C"/>
    <w:rsid w:val="00C360DB"/>
    <w:rsid w:val="00C36CBE"/>
    <w:rsid w:val="00C402BC"/>
    <w:rsid w:val="00C45548"/>
    <w:rsid w:val="00C46E7B"/>
    <w:rsid w:val="00C50712"/>
    <w:rsid w:val="00C50A4B"/>
    <w:rsid w:val="00C609A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23F7"/>
    <w:rsid w:val="00CF5D27"/>
    <w:rsid w:val="00CF7DB0"/>
    <w:rsid w:val="00D04321"/>
    <w:rsid w:val="00D05175"/>
    <w:rsid w:val="00D07CA6"/>
    <w:rsid w:val="00D12DAA"/>
    <w:rsid w:val="00D13DE0"/>
    <w:rsid w:val="00D213F3"/>
    <w:rsid w:val="00D3025D"/>
    <w:rsid w:val="00D303D3"/>
    <w:rsid w:val="00D30F56"/>
    <w:rsid w:val="00D34409"/>
    <w:rsid w:val="00D3506E"/>
    <w:rsid w:val="00D3571A"/>
    <w:rsid w:val="00D37C0C"/>
    <w:rsid w:val="00D41AEB"/>
    <w:rsid w:val="00D43116"/>
    <w:rsid w:val="00D441EA"/>
    <w:rsid w:val="00D54E6B"/>
    <w:rsid w:val="00D60314"/>
    <w:rsid w:val="00D60562"/>
    <w:rsid w:val="00D64154"/>
    <w:rsid w:val="00D6533B"/>
    <w:rsid w:val="00D70CB8"/>
    <w:rsid w:val="00D7109D"/>
    <w:rsid w:val="00D71EC6"/>
    <w:rsid w:val="00D74E76"/>
    <w:rsid w:val="00D82E99"/>
    <w:rsid w:val="00D85A25"/>
    <w:rsid w:val="00D85F81"/>
    <w:rsid w:val="00D86A5C"/>
    <w:rsid w:val="00DB4938"/>
    <w:rsid w:val="00DB6D7F"/>
    <w:rsid w:val="00DD4636"/>
    <w:rsid w:val="00DE2AE4"/>
    <w:rsid w:val="00DF31A9"/>
    <w:rsid w:val="00DF5E60"/>
    <w:rsid w:val="00E03D93"/>
    <w:rsid w:val="00E05ACB"/>
    <w:rsid w:val="00E13464"/>
    <w:rsid w:val="00E1357B"/>
    <w:rsid w:val="00E14A4A"/>
    <w:rsid w:val="00E153A8"/>
    <w:rsid w:val="00E23BE3"/>
    <w:rsid w:val="00E324E2"/>
    <w:rsid w:val="00E33B7A"/>
    <w:rsid w:val="00E41549"/>
    <w:rsid w:val="00E419AD"/>
    <w:rsid w:val="00E46882"/>
    <w:rsid w:val="00E51478"/>
    <w:rsid w:val="00E6261E"/>
    <w:rsid w:val="00E763F4"/>
    <w:rsid w:val="00E831BB"/>
    <w:rsid w:val="00E87087"/>
    <w:rsid w:val="00E9178E"/>
    <w:rsid w:val="00E94BA5"/>
    <w:rsid w:val="00EA0E8E"/>
    <w:rsid w:val="00EB3274"/>
    <w:rsid w:val="00EB3F1E"/>
    <w:rsid w:val="00EC4A8D"/>
    <w:rsid w:val="00ED399B"/>
    <w:rsid w:val="00F00629"/>
    <w:rsid w:val="00F075F5"/>
    <w:rsid w:val="00F153F2"/>
    <w:rsid w:val="00F222C9"/>
    <w:rsid w:val="00F30637"/>
    <w:rsid w:val="00F30811"/>
    <w:rsid w:val="00F42D32"/>
    <w:rsid w:val="00F43B85"/>
    <w:rsid w:val="00F4674F"/>
    <w:rsid w:val="00F531A5"/>
    <w:rsid w:val="00F631A7"/>
    <w:rsid w:val="00F64F0B"/>
    <w:rsid w:val="00F65FE1"/>
    <w:rsid w:val="00F76056"/>
    <w:rsid w:val="00F764C8"/>
    <w:rsid w:val="00F766DA"/>
    <w:rsid w:val="00FA019F"/>
    <w:rsid w:val="00FB3072"/>
    <w:rsid w:val="00FC3433"/>
    <w:rsid w:val="00FC753B"/>
    <w:rsid w:val="00FC7560"/>
    <w:rsid w:val="00FD2DCF"/>
    <w:rsid w:val="00FD4453"/>
    <w:rsid w:val="00FE2463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8"/>
        <o:r id="V:Rule2" type="connector" idref="#_x0000_s1028"/>
        <o:r id="V:Rule3" type="connector" idref="#_x0000_s1027"/>
        <o:r id="V:Rule4" type="connector" idref="#_x0000_s1026"/>
        <o:r id="V:Rule5" type="connector" idref="#_x0000_s1039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A10C-5B38-4A36-B347-2C1FD8ED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1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71</cp:revision>
  <cp:lastPrinted>2025-10-01T02:18:00Z</cp:lastPrinted>
  <dcterms:created xsi:type="dcterms:W3CDTF">2021-12-27T02:54:00Z</dcterms:created>
  <dcterms:modified xsi:type="dcterms:W3CDTF">2025-10-13T01:36:00Z</dcterms:modified>
</cp:coreProperties>
</file>